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2848" w14:textId="77777777" w:rsidR="00F06BCB" w:rsidRPr="00AF07C0" w:rsidRDefault="007E5CBA" w:rsidP="00C02A81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6D970B27" wp14:editId="6FA5B0C5">
            <wp:simplePos x="0" y="0"/>
            <wp:positionH relativeFrom="column">
              <wp:posOffset>4857750</wp:posOffset>
            </wp:positionH>
            <wp:positionV relativeFrom="paragraph">
              <wp:posOffset>-506730</wp:posOffset>
            </wp:positionV>
            <wp:extent cx="1101725" cy="1343025"/>
            <wp:effectExtent l="19050" t="0" r="22225" b="428625"/>
            <wp:wrapNone/>
            <wp:docPr id="1" name="Picture 1" descr="C:\Users\Asus\Desktop\shankar late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hankar latest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r="6747" b="16173"/>
                    <a:stretch/>
                  </pic:blipFill>
                  <pic:spPr bwMode="auto">
                    <a:xfrm>
                      <a:off x="0" y="0"/>
                      <a:ext cx="1107348" cy="1349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94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RRICULUM VITAE</w:t>
      </w:r>
    </w:p>
    <w:p w14:paraId="4DFBF90B" w14:textId="781F889F" w:rsidR="00213247" w:rsidRPr="00AF07C0" w:rsidRDefault="00D11D87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.</w:t>
      </w:r>
      <w:proofErr w:type="spellEnd"/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. </w:t>
      </w:r>
      <w:r w:rsidR="009C7A15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hankar Lingam</w:t>
      </w:r>
      <w:r w:rsidR="002955D0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26630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630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Ph.D</w:t>
      </w:r>
      <w:proofErr w:type="spellEnd"/>
      <w:r w:rsidR="0026630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anagement)</w:t>
      </w:r>
      <w:r w:rsidR="00213247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13247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68DFF40" w14:textId="77777777" w:rsidR="007E5CBA" w:rsidRPr="00AF07C0" w:rsidRDefault="00F06BCB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B.Sc</w:t>
      </w:r>
      <w:proofErr w:type="spell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omputer Science), BPR</w:t>
      </w:r>
      <w:r w:rsidR="00510791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BA</w:t>
      </w:r>
      <w:r w:rsidR="0026630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IS)</w:t>
      </w:r>
      <w:r w:rsidR="005645AD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645AD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Ph.D</w:t>
      </w:r>
      <w:proofErr w:type="spellEnd"/>
      <w:r w:rsidR="005645AD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, D.Litt.</w:t>
      </w:r>
      <w:r w:rsidR="00510791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0861571" w14:textId="55EE67F9" w:rsidR="00F06BCB" w:rsidRPr="00AF07C0" w:rsidRDefault="00457F2C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b: </w:t>
      </w:r>
      <w:r w:rsidR="006C1905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="007E5CBA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1-9848513519 </w:t>
      </w:r>
      <w:r w:rsidR="00285421" w:rsidRPr="00AF07C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||</w:t>
      </w:r>
      <w:r w:rsidR="007E5CBA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: </w:t>
      </w:r>
      <w:hyperlink r:id="rId10" w:history="1">
        <w:r w:rsidR="00785295" w:rsidRPr="00AF07C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aacharla@gmail.com</w:t>
        </w:r>
      </w:hyperlink>
    </w:p>
    <w:p w14:paraId="0D0BBFF8" w14:textId="77777777" w:rsidR="002F5FD3" w:rsidRPr="00AF07C0" w:rsidRDefault="002F5FD3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</w:p>
    <w:p w14:paraId="16D03BB4" w14:textId="77777777" w:rsidR="00F06BCB" w:rsidRPr="00AF07C0" w:rsidRDefault="001B6BA1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Educational Qualification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:</w:t>
      </w:r>
    </w:p>
    <w:p w14:paraId="4D8F1B1E" w14:textId="77777777" w:rsidR="00F47A99" w:rsidRPr="00AF07C0" w:rsidRDefault="00F47A99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2020"/>
        <w:gridCol w:w="3419"/>
        <w:gridCol w:w="2499"/>
        <w:gridCol w:w="1422"/>
      </w:tblGrid>
      <w:tr w:rsidR="007E4601" w:rsidRPr="00AF07C0" w14:paraId="3E352C77" w14:textId="77777777" w:rsidTr="00CF6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0610269E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34A63146" w14:textId="77777777" w:rsidR="007E4601" w:rsidRPr="00AF07C0" w:rsidRDefault="007E4601" w:rsidP="00C02A8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6BD14E8" w14:textId="77777777" w:rsidR="007E4601" w:rsidRPr="00AF07C0" w:rsidRDefault="007E4601" w:rsidP="00C02A8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ED7F73F" w14:textId="77777777" w:rsidR="007E4601" w:rsidRPr="00AF07C0" w:rsidRDefault="007E4601" w:rsidP="00C02A8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E4601" w:rsidRPr="00AF07C0" w14:paraId="04783129" w14:textId="77777777" w:rsidTr="00CF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il"/>
            </w:tcBorders>
          </w:tcPr>
          <w:p w14:paraId="18F79F62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b w:val="0"/>
                <w:color w:val="000000" w:themeColor="text1"/>
                <w:szCs w:val="22"/>
                <w:u w:val="single"/>
              </w:rPr>
            </w:pP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Ph.D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Management)</w:t>
            </w:r>
          </w:p>
        </w:tc>
        <w:tc>
          <w:tcPr>
            <w:tcW w:w="3419" w:type="dxa"/>
            <w:tcBorders>
              <w:top w:val="nil"/>
            </w:tcBorders>
          </w:tcPr>
          <w:p w14:paraId="6EAA3762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itle of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Ph.D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:</w:t>
            </w:r>
          </w:p>
          <w:p w14:paraId="131BA111" w14:textId="77777777" w:rsidR="007E4601" w:rsidRPr="00AF07C0" w:rsidRDefault="007E4601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 Study of Internet of Things Security in Smart healthcare in select cities of India</w:t>
            </w:r>
          </w:p>
        </w:tc>
        <w:tc>
          <w:tcPr>
            <w:tcW w:w="2499" w:type="dxa"/>
            <w:tcBorders>
              <w:top w:val="nil"/>
            </w:tcBorders>
          </w:tcPr>
          <w:p w14:paraId="25FEC366" w14:textId="0C1493CB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22"/>
                <w:u w:val="single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University of Mysore, </w:t>
            </w:r>
            <w:r w:rsidR="006C0856"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Karnataka, </w:t>
            </w: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India</w:t>
            </w:r>
          </w:p>
        </w:tc>
        <w:tc>
          <w:tcPr>
            <w:tcW w:w="1422" w:type="dxa"/>
            <w:tcBorders>
              <w:top w:val="nil"/>
            </w:tcBorders>
          </w:tcPr>
          <w:p w14:paraId="399AD8B4" w14:textId="77777777" w:rsidR="007E4601" w:rsidRPr="00AF07C0" w:rsidRDefault="007E4601" w:rsidP="00CF6F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2016-2020</w:t>
            </w:r>
          </w:p>
        </w:tc>
      </w:tr>
      <w:tr w:rsidR="007E4601" w:rsidRPr="00AF07C0" w14:paraId="22241B42" w14:textId="77777777" w:rsidTr="00CF6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1202951D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Doctor of Letters</w:t>
            </w:r>
          </w:p>
          <w:p w14:paraId="081F3B40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2"/>
                <w:u w:val="single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softHyphen/>
              <w:t>(D.Litt.)</w:t>
            </w:r>
          </w:p>
        </w:tc>
        <w:tc>
          <w:tcPr>
            <w:tcW w:w="3419" w:type="dxa"/>
          </w:tcPr>
          <w:p w14:paraId="3130C531" w14:textId="77777777" w:rsidR="007E4601" w:rsidRPr="00AF07C0" w:rsidRDefault="007E4601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In the field of Management and Computer Science </w:t>
            </w:r>
          </w:p>
        </w:tc>
        <w:tc>
          <w:tcPr>
            <w:tcW w:w="2499" w:type="dxa"/>
          </w:tcPr>
          <w:p w14:paraId="3709B275" w14:textId="77777777" w:rsidR="007E4601" w:rsidRPr="00AF07C0" w:rsidRDefault="007E4601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International Economics University (IEU)</w:t>
            </w:r>
            <w:r w:rsidR="007A6A6E"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aldives</w:t>
            </w: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-Approved by SAARC Countries</w:t>
            </w:r>
          </w:p>
        </w:tc>
        <w:tc>
          <w:tcPr>
            <w:tcW w:w="1422" w:type="dxa"/>
          </w:tcPr>
          <w:p w14:paraId="0A0FFB30" w14:textId="77777777" w:rsidR="007E4601" w:rsidRPr="00AF07C0" w:rsidRDefault="007E4601" w:rsidP="00CF6F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2018</w:t>
            </w:r>
          </w:p>
        </w:tc>
      </w:tr>
      <w:tr w:rsidR="007E4601" w:rsidRPr="00AF07C0" w14:paraId="7AA99835" w14:textId="77777777" w:rsidTr="00CF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5E367D01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b w:val="0"/>
                <w:color w:val="000000" w:themeColor="text1"/>
                <w:szCs w:val="22"/>
                <w:u w:val="single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Post-Graduation</w:t>
            </w:r>
          </w:p>
        </w:tc>
        <w:tc>
          <w:tcPr>
            <w:tcW w:w="3419" w:type="dxa"/>
          </w:tcPr>
          <w:p w14:paraId="6B667AE2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M.B.A. (Master of Business Administration)</w:t>
            </w:r>
            <w:r w:rsidRPr="00AF07C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</w:p>
          <w:p w14:paraId="5585230A" w14:textId="3938086E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Specialisation: </w:t>
            </w: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.I.S </w:t>
            </w:r>
          </w:p>
          <w:p w14:paraId="6F9E290C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(Management Information Systems)</w:t>
            </w:r>
          </w:p>
        </w:tc>
        <w:tc>
          <w:tcPr>
            <w:tcW w:w="2499" w:type="dxa"/>
          </w:tcPr>
          <w:p w14:paraId="21999936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22"/>
                <w:u w:val="single"/>
              </w:rPr>
            </w:pP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Kakatiya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University, India</w:t>
            </w:r>
          </w:p>
        </w:tc>
        <w:tc>
          <w:tcPr>
            <w:tcW w:w="1422" w:type="dxa"/>
          </w:tcPr>
          <w:p w14:paraId="1C977D2B" w14:textId="77777777" w:rsidR="007E4601" w:rsidRPr="00AF07C0" w:rsidRDefault="007E4601" w:rsidP="00CF6F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1999-2001</w:t>
            </w:r>
          </w:p>
        </w:tc>
      </w:tr>
      <w:tr w:rsidR="007E4601" w:rsidRPr="00AF07C0" w14:paraId="0FE676BA" w14:textId="77777777" w:rsidTr="00CF6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5741354B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Graduation</w:t>
            </w:r>
          </w:p>
        </w:tc>
        <w:tc>
          <w:tcPr>
            <w:tcW w:w="3419" w:type="dxa"/>
          </w:tcPr>
          <w:p w14:paraId="7BA66AD0" w14:textId="77777777" w:rsidR="007E4601" w:rsidRPr="00AF07C0" w:rsidRDefault="007E4601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B.P.R. (Bachelor of Public Relations)</w:t>
            </w:r>
          </w:p>
        </w:tc>
        <w:tc>
          <w:tcPr>
            <w:tcW w:w="2499" w:type="dxa"/>
          </w:tcPr>
          <w:p w14:paraId="3A5CB555" w14:textId="77777777" w:rsidR="007E4601" w:rsidRPr="00AF07C0" w:rsidRDefault="007E4601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Dr.B.R.Ambedkar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pen University, India</w:t>
            </w:r>
          </w:p>
        </w:tc>
        <w:tc>
          <w:tcPr>
            <w:tcW w:w="1422" w:type="dxa"/>
          </w:tcPr>
          <w:p w14:paraId="11A55CD1" w14:textId="77777777" w:rsidR="007E4601" w:rsidRPr="00AF07C0" w:rsidRDefault="007E4601" w:rsidP="00CF6F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2005</w:t>
            </w:r>
          </w:p>
        </w:tc>
      </w:tr>
      <w:tr w:rsidR="007E4601" w:rsidRPr="00AF07C0" w14:paraId="16BC1646" w14:textId="77777777" w:rsidTr="00CF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176564E9" w14:textId="77777777" w:rsidR="007E4601" w:rsidRPr="00AF07C0" w:rsidRDefault="007E4601" w:rsidP="00C02A81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Graduation</w:t>
            </w:r>
          </w:p>
        </w:tc>
        <w:tc>
          <w:tcPr>
            <w:tcW w:w="3419" w:type="dxa"/>
          </w:tcPr>
          <w:p w14:paraId="27DCFFFC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B.Sc. (Computer Science) </w:t>
            </w:r>
          </w:p>
          <w:p w14:paraId="64552902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99" w:type="dxa"/>
          </w:tcPr>
          <w:p w14:paraId="32130FFD" w14:textId="77777777" w:rsidR="007E4601" w:rsidRPr="00AF07C0" w:rsidRDefault="007E4601" w:rsidP="00C02A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Kakatiya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University, India</w:t>
            </w:r>
          </w:p>
        </w:tc>
        <w:tc>
          <w:tcPr>
            <w:tcW w:w="1422" w:type="dxa"/>
          </w:tcPr>
          <w:p w14:paraId="205923B8" w14:textId="77777777" w:rsidR="007E4601" w:rsidRPr="00AF07C0" w:rsidRDefault="007E4601" w:rsidP="00CF6F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Cs w:val="22"/>
              </w:rPr>
              <w:t>1995-1998</w:t>
            </w:r>
          </w:p>
        </w:tc>
      </w:tr>
    </w:tbl>
    <w:p w14:paraId="48AF3965" w14:textId="77777777" w:rsidR="00F06BCB" w:rsidRPr="00AF07C0" w:rsidRDefault="00F44C3B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6BC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0D75E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6BC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539B9DA" w14:textId="77777777" w:rsidR="00423EC4" w:rsidRPr="00AF07C0" w:rsidRDefault="00423EC4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129B91BA" w14:textId="77777777" w:rsidR="00F06BCB" w:rsidRPr="00AF07C0" w:rsidRDefault="00F06BCB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Technical Skills</w:t>
      </w:r>
      <w:r w:rsidR="008B16F0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75324284" w14:textId="77777777" w:rsidR="00184BEF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ing Systems </w:t>
      </w:r>
      <w:r w:rsidR="00263F79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63F79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474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5C9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MS-DOS, Win</w:t>
      </w:r>
      <w:r w:rsidR="0071572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564C18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F5C9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UNIX</w:t>
      </w:r>
      <w:r w:rsidR="0071572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Ubuntu/</w:t>
      </w:r>
      <w:proofErr w:type="spellStart"/>
      <w:r w:rsidR="0071572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Redhat</w:t>
      </w:r>
      <w:proofErr w:type="spellEnd"/>
      <w:r w:rsidR="0071572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42EB9C4" w14:textId="3CA910A2" w:rsidR="00F06BCB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tional Database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474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cle 10g  </w:t>
      </w:r>
    </w:p>
    <w:p w14:paraId="2F9958C4" w14:textId="24D42A5A" w:rsidR="00F06BCB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stem Analysis and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474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P (Sales &amp; Distribution) </w:t>
      </w:r>
    </w:p>
    <w:p w14:paraId="28EF1266" w14:textId="77777777" w:rsidR="00F06BCB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 Development </w:t>
      </w:r>
    </w:p>
    <w:p w14:paraId="76A1998F" w14:textId="77777777" w:rsidR="00F06BCB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 Technologies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474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, DHTML, Java Script &amp; VB Script </w:t>
      </w:r>
    </w:p>
    <w:p w14:paraId="308D003B" w14:textId="77777777" w:rsidR="0005700F" w:rsidRPr="00AF07C0" w:rsidRDefault="00F06BCB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ckages 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474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572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MS-Office</w:t>
      </w:r>
      <w:r w:rsidR="00564C18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, Open Data Kit</w:t>
      </w:r>
      <w:r w:rsidR="0005700F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4C18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(ODK)</w:t>
      </w:r>
      <w:r w:rsidR="0005700F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nchayat </w:t>
      </w:r>
    </w:p>
    <w:p w14:paraId="2C4EA5E3" w14:textId="77777777" w:rsidR="00F06BCB" w:rsidRPr="00AF07C0" w:rsidRDefault="0005700F" w:rsidP="00C02A81">
      <w:pPr>
        <w:pStyle w:val="Default"/>
        <w:ind w:left="360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Enterprise Suite (PES Applications)</w:t>
      </w:r>
    </w:p>
    <w:p w14:paraId="1D97C326" w14:textId="77777777" w:rsidR="00F06BCB" w:rsidRPr="00AF07C0" w:rsidRDefault="00F06BCB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Project Work</w:t>
      </w:r>
      <w:r w:rsidR="00F44C3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: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</w:p>
    <w:p w14:paraId="622652C2" w14:textId="1F5B4135" w:rsidR="00F06BCB" w:rsidRPr="00AF07C0" w:rsidRDefault="00F06BCB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tle  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73F5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PERT &amp; CPM ANALYSIS OF B.H.E.L</w:t>
      </w:r>
      <w:proofErr w:type="gramStart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.(</w:t>
      </w:r>
      <w:proofErr w:type="gram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&amp;D). </w:t>
      </w:r>
    </w:p>
    <w:p w14:paraId="7341C107" w14:textId="5A52FC85" w:rsidR="00F06BCB" w:rsidRPr="00AF07C0" w:rsidRDefault="00F06BCB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sation  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73F53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44C3B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H.E.L. (R &amp; D), HYDERABAD, India. </w:t>
      </w:r>
    </w:p>
    <w:p w14:paraId="3C97209B" w14:textId="77777777" w:rsidR="00F06BCB" w:rsidRPr="00AF07C0" w:rsidRDefault="00F06BCB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CAA5EA" w14:textId="77777777" w:rsidR="00F06BCB" w:rsidRPr="00AF07C0" w:rsidRDefault="00F44C3B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 xml:space="preserve">Project 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Description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:</w:t>
      </w:r>
      <w:r w:rsidR="00F06BCB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54BC00C" w14:textId="77777777" w:rsidR="00F06BCB" w:rsidRPr="00AF07C0" w:rsidRDefault="00F06BCB" w:rsidP="00DB6D3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anagement Planning, Scheduling &amp; </w:t>
      </w:r>
      <w:r w:rsidR="00F66FFC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controlling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ctivities of project. </w:t>
      </w:r>
    </w:p>
    <w:p w14:paraId="5613757C" w14:textId="77777777" w:rsidR="00F06BCB" w:rsidRPr="00AF07C0" w:rsidRDefault="00F06BCB" w:rsidP="00DB6D3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certaining time schedules. </w:t>
      </w:r>
    </w:p>
    <w:p w14:paraId="438EE9D1" w14:textId="77777777" w:rsidR="00F06BCB" w:rsidRPr="00AF07C0" w:rsidRDefault="00F06BCB" w:rsidP="00DB6D3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ing and directing team efforts more effectively. </w:t>
      </w:r>
    </w:p>
    <w:p w14:paraId="5CACD39C" w14:textId="77777777" w:rsidR="00F06BCB" w:rsidRPr="00AF07C0" w:rsidRDefault="00F06BCB" w:rsidP="00DB6D3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feguarding future trouble spots for correction. </w:t>
      </w:r>
    </w:p>
    <w:p w14:paraId="6D3EFBF5" w14:textId="77777777" w:rsidR="00F06BCB" w:rsidRPr="00AF07C0" w:rsidRDefault="00F06BCB" w:rsidP="00DB6D3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the critical elements for planning. </w:t>
      </w:r>
    </w:p>
    <w:p w14:paraId="68AA7B36" w14:textId="77777777" w:rsidR="00AF07C0" w:rsidRDefault="00AF07C0" w:rsidP="00C02A81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</w:pPr>
    </w:p>
    <w:p w14:paraId="1279048C" w14:textId="77777777" w:rsidR="00AF07C0" w:rsidRDefault="00AF07C0" w:rsidP="00C02A81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</w:pPr>
    </w:p>
    <w:p w14:paraId="13A95776" w14:textId="77777777" w:rsidR="00AF07C0" w:rsidRDefault="00AF07C0" w:rsidP="00C02A81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</w:pPr>
    </w:p>
    <w:p w14:paraId="5D490EA8" w14:textId="77777777" w:rsidR="00455206" w:rsidRPr="002F58F5" w:rsidRDefault="00455206" w:rsidP="00455206">
      <w:pPr>
        <w:pStyle w:val="Default"/>
        <w:rPr>
          <w:rFonts w:asciiTheme="majorHAnsi" w:hAnsiTheme="majorHAnsi"/>
          <w:b/>
          <w:color w:val="000000" w:themeColor="text1"/>
        </w:rPr>
      </w:pPr>
      <w:r w:rsidRPr="002F58F5">
        <w:rPr>
          <w:rFonts w:asciiTheme="majorHAnsi" w:hAnsiTheme="majorHAnsi"/>
          <w:b/>
          <w:color w:val="000000" w:themeColor="text1"/>
          <w:highlight w:val="lightGray"/>
          <w:u w:val="single"/>
        </w:rPr>
        <w:lastRenderedPageBreak/>
        <w:t>Work Experience</w:t>
      </w:r>
      <w:r w:rsidRPr="002F58F5">
        <w:rPr>
          <w:rFonts w:asciiTheme="majorHAnsi" w:hAnsiTheme="majorHAnsi"/>
          <w:b/>
          <w:color w:val="000000" w:themeColor="text1"/>
          <w:highlight w:val="lightGray"/>
        </w:rPr>
        <w:t>: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646"/>
        <w:gridCol w:w="3398"/>
        <w:gridCol w:w="2021"/>
        <w:gridCol w:w="1846"/>
        <w:gridCol w:w="1439"/>
      </w:tblGrid>
      <w:tr w:rsidR="00455206" w:rsidRPr="002F58F5" w14:paraId="66EF5C67" w14:textId="77777777" w:rsidTr="0004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56C425C9" w14:textId="77777777" w:rsidR="00455206" w:rsidRPr="002F58F5" w:rsidRDefault="00455206" w:rsidP="00044CF2">
            <w:pPr>
              <w:pStyle w:val="Default"/>
              <w:jc w:val="center"/>
              <w:rPr>
                <w:rFonts w:asciiTheme="majorHAnsi" w:hAnsiTheme="majorHAnsi"/>
                <w:b w:val="0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Sl.</w:t>
            </w:r>
          </w:p>
        </w:tc>
        <w:tc>
          <w:tcPr>
            <w:tcW w:w="1817" w:type="pct"/>
          </w:tcPr>
          <w:p w14:paraId="3DEA794B" w14:textId="77777777" w:rsidR="00455206" w:rsidRPr="002F58F5" w:rsidRDefault="00455206" w:rsidP="00044C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Organisation</w:t>
            </w:r>
          </w:p>
        </w:tc>
        <w:tc>
          <w:tcPr>
            <w:tcW w:w="1081" w:type="pct"/>
          </w:tcPr>
          <w:p w14:paraId="673C13F3" w14:textId="77777777" w:rsidR="00455206" w:rsidRPr="002F58F5" w:rsidRDefault="00455206" w:rsidP="00044C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Job Profile</w:t>
            </w:r>
          </w:p>
        </w:tc>
        <w:tc>
          <w:tcPr>
            <w:tcW w:w="987" w:type="pct"/>
          </w:tcPr>
          <w:p w14:paraId="06D64C17" w14:textId="77777777" w:rsidR="00455206" w:rsidRPr="002F58F5" w:rsidRDefault="00455206" w:rsidP="00044C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Duration</w:t>
            </w:r>
          </w:p>
          <w:p w14:paraId="6631B6AA" w14:textId="77777777" w:rsidR="00455206" w:rsidRPr="002F58F5" w:rsidRDefault="00455206" w:rsidP="00044C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770" w:type="pct"/>
          </w:tcPr>
          <w:p w14:paraId="1C398D53" w14:textId="77777777" w:rsidR="00455206" w:rsidRPr="002F58F5" w:rsidRDefault="00455206" w:rsidP="00044CF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Yrs. Of experience</w:t>
            </w:r>
          </w:p>
        </w:tc>
      </w:tr>
      <w:tr w:rsidR="00455206" w:rsidRPr="002F58F5" w14:paraId="0AA3EC08" w14:textId="77777777" w:rsidTr="000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07B8BE8D" w14:textId="77777777" w:rsidR="00455206" w:rsidRPr="002F58F5" w:rsidRDefault="00455206" w:rsidP="00DB6D39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1817" w:type="pct"/>
          </w:tcPr>
          <w:p w14:paraId="5572E69C" w14:textId="77777777" w:rsidR="00455206" w:rsidRPr="002F58F5" w:rsidRDefault="00455206" w:rsidP="00044C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National Institute of Rural Development and </w:t>
            </w:r>
            <w:proofErr w:type="spellStart"/>
            <w:r w:rsidRPr="002F58F5">
              <w:rPr>
                <w:rFonts w:asciiTheme="majorHAnsi" w:hAnsiTheme="majorHAnsi"/>
                <w:color w:val="000000" w:themeColor="text1"/>
              </w:rPr>
              <w:t>Panchayati</w:t>
            </w:r>
            <w:proofErr w:type="spellEnd"/>
            <w:r w:rsidRPr="002F58F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3405E223" w14:textId="77777777" w:rsidR="00455206" w:rsidRPr="002F58F5" w:rsidRDefault="00455206" w:rsidP="00044C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Raj (NIRDPR), Govt. of India</w:t>
            </w:r>
          </w:p>
          <w:p w14:paraId="60C12F08" w14:textId="77777777" w:rsidR="00455206" w:rsidRPr="002F58F5" w:rsidRDefault="00455206" w:rsidP="00044C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81" w:type="pct"/>
          </w:tcPr>
          <w:p w14:paraId="6E362955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ject Coordinator</w:t>
            </w:r>
          </w:p>
        </w:tc>
        <w:tc>
          <w:tcPr>
            <w:tcW w:w="987" w:type="pct"/>
          </w:tcPr>
          <w:p w14:paraId="2EDCA382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.02.2023</w:t>
            </w:r>
          </w:p>
        </w:tc>
        <w:tc>
          <w:tcPr>
            <w:tcW w:w="770" w:type="pct"/>
          </w:tcPr>
          <w:p w14:paraId="61796EFE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Till Date</w:t>
            </w:r>
          </w:p>
        </w:tc>
      </w:tr>
      <w:tr w:rsidR="00455206" w:rsidRPr="002F58F5" w14:paraId="67C6C603" w14:textId="77777777" w:rsidTr="00044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4DA295A5" w14:textId="77777777" w:rsidR="00455206" w:rsidRPr="002F58F5" w:rsidRDefault="00455206" w:rsidP="00DB6D39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1817" w:type="pct"/>
          </w:tcPr>
          <w:p w14:paraId="7153B142" w14:textId="77777777" w:rsidR="00455206" w:rsidRPr="002F58F5" w:rsidRDefault="00455206" w:rsidP="00044C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National Institute of Rural Development and </w:t>
            </w:r>
            <w:proofErr w:type="spellStart"/>
            <w:r w:rsidRPr="002F58F5">
              <w:rPr>
                <w:rFonts w:asciiTheme="majorHAnsi" w:hAnsiTheme="majorHAnsi"/>
                <w:color w:val="000000" w:themeColor="text1"/>
              </w:rPr>
              <w:t>Panchayati</w:t>
            </w:r>
            <w:proofErr w:type="spellEnd"/>
            <w:r w:rsidRPr="002F58F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32C41468" w14:textId="77777777" w:rsidR="00455206" w:rsidRPr="002F58F5" w:rsidRDefault="00455206" w:rsidP="00044C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Raj (NIRDPR), Govt. of India</w:t>
            </w:r>
          </w:p>
          <w:p w14:paraId="274FB51F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81" w:type="pct"/>
          </w:tcPr>
          <w:p w14:paraId="37E429D9" w14:textId="77777777" w:rsidR="00455206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Training Manager, </w:t>
            </w:r>
          </w:p>
          <w:p w14:paraId="47263D87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e-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Gramswaraj</w:t>
            </w:r>
            <w:proofErr w:type="spellEnd"/>
          </w:p>
        </w:tc>
        <w:tc>
          <w:tcPr>
            <w:tcW w:w="987" w:type="pct"/>
          </w:tcPr>
          <w:p w14:paraId="211339C3" w14:textId="77777777" w:rsidR="00455206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08.11.2019 </w:t>
            </w:r>
          </w:p>
          <w:p w14:paraId="799BBFE2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.02.2023</w:t>
            </w:r>
          </w:p>
        </w:tc>
        <w:tc>
          <w:tcPr>
            <w:tcW w:w="770" w:type="pct"/>
          </w:tcPr>
          <w:p w14:paraId="671D3D55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 years</w:t>
            </w:r>
          </w:p>
        </w:tc>
      </w:tr>
      <w:tr w:rsidR="00455206" w:rsidRPr="002F58F5" w14:paraId="513FFE29" w14:textId="77777777" w:rsidTr="000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4FA73CA7" w14:textId="77777777" w:rsidR="00455206" w:rsidRPr="002F58F5" w:rsidRDefault="00455206" w:rsidP="00DB6D39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1817" w:type="pct"/>
          </w:tcPr>
          <w:p w14:paraId="5DCEAB28" w14:textId="77777777" w:rsidR="00455206" w:rsidRPr="002F58F5" w:rsidRDefault="00455206" w:rsidP="00044C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National Institute of Rural Development and </w:t>
            </w:r>
            <w:proofErr w:type="spellStart"/>
            <w:r w:rsidRPr="002F58F5">
              <w:rPr>
                <w:rFonts w:asciiTheme="majorHAnsi" w:hAnsiTheme="majorHAnsi"/>
                <w:color w:val="000000" w:themeColor="text1"/>
              </w:rPr>
              <w:t>Panchayati</w:t>
            </w:r>
            <w:proofErr w:type="spellEnd"/>
            <w:r w:rsidRPr="002F58F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5C890B3A" w14:textId="77777777" w:rsidR="00455206" w:rsidRPr="002F58F5" w:rsidRDefault="00455206" w:rsidP="00044CF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Raj (NIRDPR), Govt. of India</w:t>
            </w:r>
          </w:p>
        </w:tc>
        <w:tc>
          <w:tcPr>
            <w:tcW w:w="1081" w:type="pct"/>
          </w:tcPr>
          <w:p w14:paraId="108086EA" w14:textId="77777777" w:rsidR="00455206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 xml:space="preserve">Moderator, </w:t>
            </w:r>
          </w:p>
          <w:p w14:paraId="2DC4867E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India Panchayat Knowledge Portal (IPKP)</w:t>
            </w:r>
          </w:p>
        </w:tc>
        <w:tc>
          <w:tcPr>
            <w:tcW w:w="987" w:type="pct"/>
          </w:tcPr>
          <w:p w14:paraId="67684E30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08.11.2016 to 07.11.2019</w:t>
            </w:r>
          </w:p>
        </w:tc>
        <w:tc>
          <w:tcPr>
            <w:tcW w:w="770" w:type="pct"/>
          </w:tcPr>
          <w:p w14:paraId="278C6D0B" w14:textId="77777777" w:rsidR="00455206" w:rsidRPr="002F58F5" w:rsidRDefault="00455206" w:rsidP="00044C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3 years</w:t>
            </w:r>
          </w:p>
        </w:tc>
      </w:tr>
      <w:tr w:rsidR="00455206" w:rsidRPr="002F58F5" w14:paraId="1B0FC857" w14:textId="77777777" w:rsidTr="00044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1F064975" w14:textId="77777777" w:rsidR="00455206" w:rsidRPr="002F58F5" w:rsidRDefault="00455206" w:rsidP="00DB6D39">
            <w:pPr>
              <w:pStyle w:val="Default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 w:val="0"/>
                <w:color w:val="000000" w:themeColor="text1"/>
              </w:rPr>
            </w:pPr>
          </w:p>
        </w:tc>
        <w:tc>
          <w:tcPr>
            <w:tcW w:w="1817" w:type="pct"/>
          </w:tcPr>
          <w:p w14:paraId="4F3CC9D2" w14:textId="77777777" w:rsidR="00455206" w:rsidRPr="002F58F5" w:rsidRDefault="00455206" w:rsidP="00044C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Mahatma Gandhi National Institute of Research &amp; Social Action (MGNIRSA), Hyderabad</w:t>
            </w:r>
          </w:p>
        </w:tc>
        <w:tc>
          <w:tcPr>
            <w:tcW w:w="1081" w:type="pct"/>
          </w:tcPr>
          <w:p w14:paraId="6A175F98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Asst. Registrar (Academic) -</w:t>
            </w:r>
          </w:p>
          <w:p w14:paraId="1DBB300C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Computer Programmer &amp; Public Relations Officer</w:t>
            </w:r>
          </w:p>
        </w:tc>
        <w:tc>
          <w:tcPr>
            <w:tcW w:w="987" w:type="pct"/>
          </w:tcPr>
          <w:p w14:paraId="312F106E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20.12.2001 to 07.11.2016</w:t>
            </w:r>
          </w:p>
        </w:tc>
        <w:tc>
          <w:tcPr>
            <w:tcW w:w="770" w:type="pct"/>
          </w:tcPr>
          <w:p w14:paraId="75961E28" w14:textId="77777777" w:rsidR="00455206" w:rsidRPr="002F58F5" w:rsidRDefault="00455206" w:rsidP="0004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2F58F5">
              <w:rPr>
                <w:rFonts w:asciiTheme="majorHAnsi" w:hAnsiTheme="majorHAnsi"/>
                <w:color w:val="000000" w:themeColor="text1"/>
              </w:rPr>
              <w:t>16 years</w:t>
            </w:r>
          </w:p>
        </w:tc>
      </w:tr>
    </w:tbl>
    <w:p w14:paraId="785E1F6A" w14:textId="77777777" w:rsidR="00455206" w:rsidRDefault="00455206" w:rsidP="00C02A81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</w:pPr>
    </w:p>
    <w:p w14:paraId="0034DABD" w14:textId="2EA12D93" w:rsidR="006D2883" w:rsidRPr="00AF07C0" w:rsidRDefault="006D2883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  <w:t>Reviewer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 xml:space="preserve"> and </w:t>
      </w:r>
      <w:r w:rsidRPr="00AF07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lightGray"/>
          <w:u w:val="single"/>
        </w:rPr>
        <w:t>Editorial Board Member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:</w:t>
      </w:r>
    </w:p>
    <w:p w14:paraId="7181C119" w14:textId="77777777" w:rsidR="00273F53" w:rsidRPr="00AF07C0" w:rsidRDefault="00273F53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GridTable6Colorful-Accent11"/>
        <w:tblW w:w="9714" w:type="dxa"/>
        <w:tblLook w:val="04A0" w:firstRow="1" w:lastRow="0" w:firstColumn="1" w:lastColumn="0" w:noHBand="0" w:noVBand="1"/>
      </w:tblPr>
      <w:tblGrid>
        <w:gridCol w:w="776"/>
        <w:gridCol w:w="1909"/>
        <w:gridCol w:w="7029"/>
      </w:tblGrid>
      <w:tr w:rsidR="00273F53" w:rsidRPr="00AF07C0" w14:paraId="08BF6B47" w14:textId="77777777" w:rsidTr="0038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6B833A5" w14:textId="77777777" w:rsidR="006D2883" w:rsidRPr="00AF07C0" w:rsidRDefault="006D2883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63A1F025" w14:textId="77777777" w:rsidR="006D2883" w:rsidRPr="00AF07C0" w:rsidRDefault="006D2883" w:rsidP="00C02A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AF07C0">
              <w:rPr>
                <w:rFonts w:cstheme="minorHAnsi"/>
                <w:i/>
                <w:color w:val="000000" w:themeColor="text1"/>
              </w:rPr>
              <w:t>Reviewer</w:t>
            </w:r>
          </w:p>
        </w:tc>
        <w:tc>
          <w:tcPr>
            <w:tcW w:w="7029" w:type="dxa"/>
          </w:tcPr>
          <w:p w14:paraId="5686B44A" w14:textId="77777777" w:rsidR="006D2883" w:rsidRPr="00AF07C0" w:rsidRDefault="006D2883" w:rsidP="00C02A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Advances in Science, Technology and Engineering Systems Journal - ISSN: 2415-6698 - Reviewer Code - AJR07910-</w:t>
            </w:r>
            <w:r w:rsidRPr="00AF07C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F07C0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https://astesj.com</w:t>
            </w:r>
          </w:p>
        </w:tc>
      </w:tr>
      <w:tr w:rsidR="0071394F" w:rsidRPr="00AF07C0" w14:paraId="27B2CAFC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28347F4" w14:textId="77777777" w:rsidR="0071394F" w:rsidRPr="00AF07C0" w:rsidRDefault="0071394F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716C2837" w14:textId="77777777" w:rsidR="0071394F" w:rsidRPr="00AF07C0" w:rsidRDefault="007139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Reviewer</w:t>
            </w:r>
          </w:p>
        </w:tc>
        <w:tc>
          <w:tcPr>
            <w:tcW w:w="7029" w:type="dxa"/>
          </w:tcPr>
          <w:p w14:paraId="5D4FB83F" w14:textId="77777777" w:rsidR="0071394F" w:rsidRPr="00AF07C0" w:rsidRDefault="0071394F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ERC </w:t>
            </w:r>
            <w:proofErr w:type="spellStart"/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lobal's</w:t>
            </w:r>
            <w:proofErr w:type="spellEnd"/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ternational Journal of Management</w:t>
            </w:r>
          </w:p>
          <w:p w14:paraId="565C22E0" w14:textId="77777777" w:rsidR="0071394F" w:rsidRPr="00AF07C0" w:rsidRDefault="00DB6D39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hyperlink r:id="rId11" w:tgtFrame="_blank" w:history="1">
              <w:r w:rsidR="0071394F" w:rsidRPr="00AF07C0">
                <w:rPr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</w:rPr>
                <w:t>https://ijm.mercglobal.org/</w:t>
              </w:r>
            </w:hyperlink>
            <w:r w:rsidR="00EB1812"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- ISSN-2321-7286</w:t>
            </w:r>
          </w:p>
        </w:tc>
      </w:tr>
      <w:tr w:rsidR="006D2883" w:rsidRPr="00AF07C0" w14:paraId="2FD50CB8" w14:textId="77777777" w:rsidTr="00383746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121F6B3" w14:textId="77777777" w:rsidR="006D2883" w:rsidRPr="00AF07C0" w:rsidRDefault="006D2883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5F01D9A3" w14:textId="77777777" w:rsidR="006D2883" w:rsidRPr="00AF07C0" w:rsidRDefault="006D2883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Reviewer</w:t>
            </w:r>
          </w:p>
          <w:p w14:paraId="65072D49" w14:textId="77777777" w:rsidR="006D2883" w:rsidRPr="00AF07C0" w:rsidRDefault="006D2883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29" w:type="dxa"/>
          </w:tcPr>
          <w:p w14:paraId="5F613903" w14:textId="77777777" w:rsidR="006D2883" w:rsidRPr="00AF07C0" w:rsidRDefault="006D2883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ternational Journal of Engineering Research &amp; Technology (IJERT) (ISSN: 2278-0181) </w:t>
            </w:r>
            <w:hyperlink r:id="rId12" w:tgtFrame="_blank" w:history="1">
              <w:r w:rsidRPr="00AF07C0">
                <w:rPr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</w:rPr>
                <w:t>www.ijert.org</w:t>
              </w:r>
            </w:hyperlink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Reviewer ID: IJERTREW3486)</w:t>
            </w:r>
          </w:p>
        </w:tc>
      </w:tr>
      <w:tr w:rsidR="006D2883" w:rsidRPr="00AF07C0" w14:paraId="0A4328DF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B55C683" w14:textId="77777777" w:rsidR="006D2883" w:rsidRPr="00AF07C0" w:rsidRDefault="006D2883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44AD56FF" w14:textId="77777777" w:rsidR="006D2883" w:rsidRPr="00AF07C0" w:rsidRDefault="006D2883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bCs/>
                <w:i/>
                <w:color w:val="000000" w:themeColor="text1"/>
              </w:rPr>
              <w:t>Reviewer</w:t>
            </w:r>
          </w:p>
          <w:p w14:paraId="48EF5272" w14:textId="77777777" w:rsidR="006D2883" w:rsidRPr="00AF07C0" w:rsidRDefault="006D2883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7029" w:type="dxa"/>
          </w:tcPr>
          <w:p w14:paraId="203AC924" w14:textId="77777777" w:rsidR="006D2883" w:rsidRPr="00AF07C0" w:rsidRDefault="006D2883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Journal of Emerging Technologies and Innovative Research, (An International Open Access Journal, Peer-reviewed, Refereed Journals), ISSN: 2349-5162 </w:t>
            </w:r>
            <w:r w:rsidRPr="00AF07C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|</w:t>
            </w: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13" w:tgtFrame="_blank" w:history="1">
              <w:r w:rsidRPr="00AF07C0">
                <w:rPr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</w:rPr>
                <w:t>UGC approved Journal No. 63975</w:t>
              </w:r>
            </w:hyperlink>
          </w:p>
        </w:tc>
      </w:tr>
      <w:tr w:rsidR="000C58F8" w:rsidRPr="00AF07C0" w14:paraId="33A29A59" w14:textId="77777777" w:rsidTr="0038374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D83AEBB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4FD30CDB" w14:textId="77777777" w:rsidR="000C58F8" w:rsidRPr="00AF07C0" w:rsidRDefault="000C58F8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Reviewer Board Member</w:t>
            </w:r>
          </w:p>
        </w:tc>
        <w:tc>
          <w:tcPr>
            <w:tcW w:w="7029" w:type="dxa"/>
          </w:tcPr>
          <w:p w14:paraId="6EA10DFD" w14:textId="77777777" w:rsidR="000C58F8" w:rsidRPr="00AF07C0" w:rsidRDefault="000C58F8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Journal of Management Research and Analysis (Innovative Publication)</w:t>
            </w:r>
          </w:p>
        </w:tc>
      </w:tr>
      <w:tr w:rsidR="000C58F8" w:rsidRPr="00AF07C0" w14:paraId="60F2643E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008107E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506D622D" w14:textId="77777777" w:rsidR="000C58F8" w:rsidRPr="00AF07C0" w:rsidRDefault="000C58F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bCs/>
                <w:i/>
                <w:color w:val="000000" w:themeColor="text1"/>
              </w:rPr>
              <w:t>Editorial Board Member</w:t>
            </w:r>
          </w:p>
        </w:tc>
        <w:tc>
          <w:tcPr>
            <w:tcW w:w="7029" w:type="dxa"/>
          </w:tcPr>
          <w:p w14:paraId="0F5C3F3B" w14:textId="77777777" w:rsidR="000C58F8" w:rsidRPr="00AF07C0" w:rsidRDefault="000C58F8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International Journal of Management (IJM) </w:t>
            </w:r>
            <w:r w:rsidRPr="00AF0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N:0976-6502 </w:t>
            </w:r>
          </w:p>
        </w:tc>
      </w:tr>
      <w:tr w:rsidR="000C58F8" w:rsidRPr="00AF07C0" w14:paraId="030C4266" w14:textId="77777777" w:rsidTr="0038374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DFC8600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6BAD81EB" w14:textId="77777777" w:rsidR="000C58F8" w:rsidRPr="00AF07C0" w:rsidRDefault="000C58F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bCs/>
                <w:i/>
                <w:color w:val="000000" w:themeColor="text1"/>
              </w:rPr>
              <w:t>Editorial Board Member</w:t>
            </w:r>
          </w:p>
        </w:tc>
        <w:tc>
          <w:tcPr>
            <w:tcW w:w="7029" w:type="dxa"/>
          </w:tcPr>
          <w:p w14:paraId="7A5DFEFE" w14:textId="77777777" w:rsidR="000C58F8" w:rsidRPr="00AF07C0" w:rsidRDefault="000C58F8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International Journal of Advanced Research in Management (IJARM) </w:t>
            </w:r>
            <w:r w:rsidRPr="00AF0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N :</w:t>
            </w: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 xml:space="preserve"> 0976 - 6324</w:t>
            </w:r>
          </w:p>
        </w:tc>
      </w:tr>
      <w:tr w:rsidR="000C58F8" w:rsidRPr="00AF07C0" w14:paraId="26CEF3E6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85BFABB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4BAE89D6" w14:textId="77777777" w:rsidR="000C58F8" w:rsidRPr="00AF07C0" w:rsidRDefault="000C58F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bCs/>
                <w:i/>
                <w:color w:val="000000" w:themeColor="text1"/>
              </w:rPr>
              <w:t>Editorial Board Member</w:t>
            </w:r>
          </w:p>
        </w:tc>
        <w:tc>
          <w:tcPr>
            <w:tcW w:w="7029" w:type="dxa"/>
          </w:tcPr>
          <w:p w14:paraId="01EAC688" w14:textId="77777777" w:rsidR="000C58F8" w:rsidRPr="00AF07C0" w:rsidRDefault="000C58F8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International Journal of Marketing and Human Resource Management (IJMHRM) </w:t>
            </w:r>
            <w:r w:rsidRPr="00AF0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N :</w:t>
            </w: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 xml:space="preserve"> 0976–6421</w:t>
            </w:r>
          </w:p>
        </w:tc>
      </w:tr>
      <w:tr w:rsidR="000C58F8" w:rsidRPr="00AF07C0" w14:paraId="278751D8" w14:textId="77777777" w:rsidTr="0038374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C6F83A3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0D1A0731" w14:textId="77777777" w:rsidR="000C58F8" w:rsidRPr="00AF07C0" w:rsidRDefault="000C58F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bCs/>
                <w:i/>
                <w:color w:val="000000" w:themeColor="text1"/>
              </w:rPr>
              <w:t>Editorial Board Member</w:t>
            </w:r>
          </w:p>
        </w:tc>
        <w:tc>
          <w:tcPr>
            <w:tcW w:w="7029" w:type="dxa"/>
          </w:tcPr>
          <w:p w14:paraId="3A92A9C2" w14:textId="77777777" w:rsidR="000C58F8" w:rsidRPr="00AF07C0" w:rsidRDefault="000C58F8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Journal of Management (JOM)</w:t>
            </w: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F0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N :</w:t>
            </w: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 xml:space="preserve"> 2347-3940</w:t>
            </w:r>
          </w:p>
        </w:tc>
      </w:tr>
      <w:tr w:rsidR="000C58F8" w:rsidRPr="00AF07C0" w14:paraId="22C20A50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D5B8132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0A7817B6" w14:textId="77777777" w:rsidR="000C58F8" w:rsidRPr="00AF07C0" w:rsidRDefault="000C58F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 xml:space="preserve">Member </w:t>
            </w:r>
          </w:p>
        </w:tc>
        <w:tc>
          <w:tcPr>
            <w:tcW w:w="7029" w:type="dxa"/>
          </w:tcPr>
          <w:p w14:paraId="3C324B9A" w14:textId="77777777" w:rsidR="000C58F8" w:rsidRPr="00AF07C0" w:rsidRDefault="000C58F8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ternet Society of India</w:t>
            </w: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Member ID-2186672 –Region: Asia-Pacific </w:t>
            </w:r>
          </w:p>
          <w:p w14:paraId="708B2C68" w14:textId="77777777" w:rsidR="007C3571" w:rsidRPr="00AF07C0" w:rsidRDefault="007C3571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07C0">
              <w:rPr>
                <w:rFonts w:cstheme="minorHAnsi"/>
              </w:rPr>
              <w:t xml:space="preserve">  </w:t>
            </w:r>
            <w:hyperlink r:id="rId14" w:history="1">
              <w:r w:rsidRPr="00AF07C0">
                <w:rPr>
                  <w:rStyle w:val="Hyperlink"/>
                  <w:rFonts w:cstheme="minorHAnsi"/>
                  <w:u w:val="none"/>
                </w:rPr>
                <w:t>India Chennai Chapter</w:t>
              </w:r>
            </w:hyperlink>
            <w:r w:rsidRPr="00AF07C0">
              <w:rPr>
                <w:rFonts w:cstheme="minorHAnsi"/>
              </w:rPr>
              <w:t xml:space="preserve">  </w:t>
            </w:r>
            <w:r w:rsidRPr="00AF07C0">
              <w:rPr>
                <w:rFonts w:cstheme="minorHAnsi"/>
              </w:rPr>
              <w:t xml:space="preserve">  </w:t>
            </w:r>
            <w:hyperlink r:id="rId15" w:history="1">
              <w:r w:rsidRPr="00AF07C0">
                <w:rPr>
                  <w:rStyle w:val="Hyperlink"/>
                  <w:rFonts w:cstheme="minorHAnsi"/>
                  <w:u w:val="none"/>
                </w:rPr>
                <w:t>India Delhi Chapter</w:t>
              </w:r>
            </w:hyperlink>
            <w:r w:rsidRPr="00AF07C0">
              <w:rPr>
                <w:rFonts w:cstheme="minorHAnsi"/>
              </w:rPr>
              <w:t xml:space="preserve"> </w:t>
            </w:r>
          </w:p>
          <w:p w14:paraId="26338D57" w14:textId="77777777" w:rsidR="007C3571" w:rsidRPr="00AF07C0" w:rsidRDefault="007C3571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07C0">
              <w:rPr>
                <w:rFonts w:cstheme="minorHAnsi"/>
              </w:rPr>
              <w:t xml:space="preserve">  </w:t>
            </w:r>
            <w:hyperlink r:id="rId16" w:history="1">
              <w:r w:rsidRPr="00AF07C0">
                <w:rPr>
                  <w:rStyle w:val="Hyperlink"/>
                  <w:rFonts w:cstheme="minorHAnsi"/>
                  <w:u w:val="none"/>
                </w:rPr>
                <w:t>India Kolkata Chapter</w:t>
              </w:r>
            </w:hyperlink>
            <w:r w:rsidRPr="00AF07C0">
              <w:rPr>
                <w:rFonts w:cstheme="minorHAnsi"/>
              </w:rPr>
              <w:t xml:space="preserve">   </w:t>
            </w:r>
            <w:r w:rsidRPr="00AF07C0">
              <w:rPr>
                <w:rFonts w:cstheme="minorHAnsi"/>
              </w:rPr>
              <w:t xml:space="preserve">  </w:t>
            </w:r>
            <w:hyperlink r:id="rId17" w:history="1">
              <w:r w:rsidRPr="00AF07C0">
                <w:rPr>
                  <w:rStyle w:val="Hyperlink"/>
                  <w:rFonts w:cstheme="minorHAnsi"/>
                  <w:u w:val="none"/>
                </w:rPr>
                <w:t>India Trivandrum Chapter</w:t>
              </w:r>
            </w:hyperlink>
            <w:r w:rsidRPr="00AF07C0">
              <w:rPr>
                <w:rFonts w:cstheme="minorHAnsi"/>
              </w:rPr>
              <w:t xml:space="preserve"> </w:t>
            </w:r>
          </w:p>
        </w:tc>
      </w:tr>
      <w:tr w:rsidR="00A36AC9" w:rsidRPr="00AF07C0" w14:paraId="4D73CE78" w14:textId="77777777" w:rsidTr="0038374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9127263" w14:textId="77777777" w:rsidR="00A36AC9" w:rsidRPr="00AF07C0" w:rsidRDefault="00A36AC9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23BAF2D8" w14:textId="77777777" w:rsidR="00A36AC9" w:rsidRPr="00AF07C0" w:rsidRDefault="00A36AC9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Review Member</w:t>
            </w:r>
          </w:p>
        </w:tc>
        <w:tc>
          <w:tcPr>
            <w:tcW w:w="7029" w:type="dxa"/>
          </w:tcPr>
          <w:p w14:paraId="560308C2" w14:textId="77777777" w:rsidR="00A36AC9" w:rsidRPr="00AF07C0" w:rsidRDefault="00A36AC9" w:rsidP="00C02A81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AF07C0">
              <w:rPr>
                <w:rFonts w:cstheme="minorHAnsi"/>
                <w:i/>
                <w:color w:val="000000" w:themeColor="text1"/>
              </w:rPr>
              <w:t>International Journal of Creative Research Thoughts - IJCRT Member ID is: 116023 - ISSN: 2320-2882</w:t>
            </w:r>
          </w:p>
        </w:tc>
      </w:tr>
      <w:tr w:rsidR="000C58F8" w:rsidRPr="00AF07C0" w14:paraId="3BF27CEB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EC4C32F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0D80CA01" w14:textId="77777777" w:rsidR="000C58F8" w:rsidRPr="00AF07C0" w:rsidRDefault="000C58F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Supported and Coordinated</w:t>
            </w:r>
          </w:p>
        </w:tc>
        <w:tc>
          <w:tcPr>
            <w:tcW w:w="7029" w:type="dxa"/>
          </w:tcPr>
          <w:p w14:paraId="20D23972" w14:textId="5FE4F62B" w:rsidR="000C58F8" w:rsidRPr="00AF07C0" w:rsidRDefault="000C58F8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ore than 100 National /International Conferences / Training Programmes and Seminars in </w:t>
            </w:r>
            <w:r w:rsidR="00763F61"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he field of </w:t>
            </w: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ocial Sciences and Science &amp; Technology at MGNIRSA and NIRDPR, Hyderabad</w:t>
            </w:r>
          </w:p>
        </w:tc>
      </w:tr>
      <w:tr w:rsidR="000C58F8" w:rsidRPr="00AF07C0" w14:paraId="5A48E20A" w14:textId="77777777" w:rsidTr="00383746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0AF072E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35B35850" w14:textId="77777777" w:rsidR="000C58F8" w:rsidRPr="00AF07C0" w:rsidRDefault="000C58F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Member, Organizing Committee</w:t>
            </w:r>
          </w:p>
        </w:tc>
        <w:tc>
          <w:tcPr>
            <w:tcW w:w="7029" w:type="dxa"/>
          </w:tcPr>
          <w:p w14:paraId="3C4FBE6B" w14:textId="77777777" w:rsidR="000C58F8" w:rsidRPr="00AF07C0" w:rsidRDefault="000C58F8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ational Conference on </w:t>
            </w:r>
            <w:r w:rsidRPr="00AF07C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"Luminescence and Applications [NCLA-17]"</w:t>
            </w: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9-11th January, 2017, Organized by CSIR- Indian Institute of Chemical Technology [IICT], MGNIRSA, Hyderabad and Luminescence Society of India</w:t>
            </w:r>
          </w:p>
        </w:tc>
      </w:tr>
      <w:tr w:rsidR="000C58F8" w:rsidRPr="00AF07C0" w14:paraId="5F50A571" w14:textId="77777777" w:rsidTr="0038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9148B4D" w14:textId="77777777" w:rsidR="000C58F8" w:rsidRPr="00AF07C0" w:rsidRDefault="000C58F8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6430D180" w14:textId="77777777" w:rsidR="000C58F8" w:rsidRPr="00AF07C0" w:rsidRDefault="000C58F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Visiting Fellow</w:t>
            </w:r>
          </w:p>
        </w:tc>
        <w:tc>
          <w:tcPr>
            <w:tcW w:w="7029" w:type="dxa"/>
          </w:tcPr>
          <w:p w14:paraId="3FE2151C" w14:textId="77777777" w:rsidR="000C58F8" w:rsidRPr="00AF07C0" w:rsidRDefault="000C58F8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ncoln Malaysian University, Malaysia (</w:t>
            </w:r>
            <w:proofErr w:type="spellStart"/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h.D</w:t>
            </w:r>
            <w:proofErr w:type="spellEnd"/>
            <w:r w:rsidRPr="00AF07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dmissions)</w:t>
            </w:r>
          </w:p>
        </w:tc>
      </w:tr>
      <w:tr w:rsidR="00854927" w:rsidRPr="00AF07C0" w14:paraId="57C6005D" w14:textId="77777777" w:rsidTr="0038374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92B559F" w14:textId="77777777" w:rsidR="00854927" w:rsidRPr="00AF07C0" w:rsidRDefault="00854927" w:rsidP="00DB6D39">
            <w:pPr>
              <w:pStyle w:val="Default"/>
              <w:numPr>
                <w:ilvl w:val="0"/>
                <w:numId w:val="7"/>
              </w:numPr>
              <w:ind w:left="36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</w:tcPr>
          <w:p w14:paraId="5E806EAE" w14:textId="434E42FC" w:rsidR="00854927" w:rsidRPr="00AF07C0" w:rsidRDefault="00854927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AF07C0">
              <w:rPr>
                <w:rFonts w:cstheme="minorHAnsi"/>
                <w:b/>
                <w:i/>
                <w:color w:val="000000" w:themeColor="text1"/>
              </w:rPr>
              <w:t>Certificate of Membership</w:t>
            </w:r>
          </w:p>
        </w:tc>
        <w:tc>
          <w:tcPr>
            <w:tcW w:w="7029" w:type="dxa"/>
          </w:tcPr>
          <w:p w14:paraId="430D8516" w14:textId="42C540F3" w:rsidR="00854927" w:rsidRPr="00AF07C0" w:rsidRDefault="00854927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000000" w:themeColor="text1"/>
              </w:rPr>
            </w:pPr>
            <w:r w:rsidRPr="00AF07C0">
              <w:rPr>
                <w:rFonts w:cstheme="minorHAnsi"/>
                <w:bCs/>
                <w:i/>
                <w:color w:val="000000" w:themeColor="text1"/>
              </w:rPr>
              <w:t>INSTICC Regular membership registration with the number 17233</w:t>
            </w:r>
          </w:p>
          <w:p w14:paraId="0022F2B7" w14:textId="77777777" w:rsidR="00854927" w:rsidRPr="00AF07C0" w:rsidRDefault="00854927" w:rsidP="00C02A81">
            <w:pPr>
              <w:pStyle w:val="Default"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3E7CAD3" w14:textId="53783D04" w:rsidR="005A4C75" w:rsidRPr="00AF07C0" w:rsidRDefault="005A4C75" w:rsidP="00C02A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</w:p>
    <w:p w14:paraId="46C99D57" w14:textId="39B73DA2" w:rsidR="00273F53" w:rsidRPr="00AF07C0" w:rsidRDefault="00273F53" w:rsidP="00C02A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</w:p>
    <w:p w14:paraId="55E5EB46" w14:textId="04614BDE" w:rsidR="00F47A99" w:rsidRPr="00AF07C0" w:rsidRDefault="00F127DC" w:rsidP="00C02A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Journals Published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, 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Participated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and presented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in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various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Journals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and 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Conferences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 xml:space="preserve"> (</w:t>
      </w:r>
      <w:r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International/ National</w:t>
      </w:r>
      <w:r w:rsidR="00387DE1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)</w:t>
      </w:r>
      <w:r w:rsidR="00E6013D" w:rsidRPr="00AF07C0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:</w:t>
      </w:r>
    </w:p>
    <w:p w14:paraId="69300C0A" w14:textId="48DEEF8A" w:rsidR="00161B53" w:rsidRPr="00AF07C0" w:rsidRDefault="00161B53" w:rsidP="00C02A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</w:p>
    <w:p w14:paraId="4C710FA5" w14:textId="04ED0BC1" w:rsidR="00161B53" w:rsidRPr="00F14248" w:rsidRDefault="00161B53" w:rsidP="00F1424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  <w:r w:rsidRPr="00F14248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  <w:t>Research Papers in Peer-Reviewed or UGC listed Journals</w:t>
      </w:r>
    </w:p>
    <w:p w14:paraId="0B4DC582" w14:textId="2F92A368" w:rsidR="0024014B" w:rsidRPr="00AF07C0" w:rsidRDefault="0024014B" w:rsidP="00AF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bidi="hi-IN"/>
        </w:rPr>
      </w:pPr>
    </w:p>
    <w:tbl>
      <w:tblPr>
        <w:tblStyle w:val="TableGrid"/>
        <w:tblW w:w="547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608"/>
        <w:gridCol w:w="1063"/>
        <w:gridCol w:w="1205"/>
        <w:gridCol w:w="692"/>
        <w:gridCol w:w="1086"/>
        <w:gridCol w:w="641"/>
        <w:gridCol w:w="850"/>
        <w:gridCol w:w="2682"/>
      </w:tblGrid>
      <w:tr w:rsidR="00AF07C0" w:rsidRPr="00AF07C0" w14:paraId="3CC537D8" w14:textId="77777777" w:rsidTr="00AF07C0">
        <w:trPr>
          <w:trHeight w:val="20"/>
        </w:trPr>
        <w:tc>
          <w:tcPr>
            <w:tcW w:w="203" w:type="pct"/>
          </w:tcPr>
          <w:p w14:paraId="17673748" w14:textId="3AE3680D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SNo</w:t>
            </w:r>
            <w:proofErr w:type="spellEnd"/>
          </w:p>
        </w:tc>
        <w:tc>
          <w:tcPr>
            <w:tcW w:w="785" w:type="pct"/>
          </w:tcPr>
          <w:p w14:paraId="6DC08584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Title</w:t>
            </w:r>
          </w:p>
        </w:tc>
        <w:tc>
          <w:tcPr>
            <w:tcW w:w="519" w:type="pct"/>
          </w:tcPr>
          <w:p w14:paraId="0DCF1A48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Author’s</w:t>
            </w:r>
          </w:p>
        </w:tc>
        <w:tc>
          <w:tcPr>
            <w:tcW w:w="588" w:type="pct"/>
          </w:tcPr>
          <w:p w14:paraId="5D300369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Journal</w:t>
            </w:r>
          </w:p>
        </w:tc>
        <w:tc>
          <w:tcPr>
            <w:tcW w:w="338" w:type="pct"/>
          </w:tcPr>
          <w:p w14:paraId="15FFC962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18"/>
              </w:rPr>
              <w:t>Year</w:t>
            </w:r>
          </w:p>
        </w:tc>
        <w:tc>
          <w:tcPr>
            <w:tcW w:w="530" w:type="pct"/>
          </w:tcPr>
          <w:p w14:paraId="10DD8035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Volume Issue and Page No.</w:t>
            </w:r>
          </w:p>
        </w:tc>
        <w:tc>
          <w:tcPr>
            <w:tcW w:w="313" w:type="pct"/>
          </w:tcPr>
          <w:p w14:paraId="1C8C2F4C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ISSN No</w:t>
            </w:r>
          </w:p>
        </w:tc>
        <w:tc>
          <w:tcPr>
            <w:tcW w:w="415" w:type="pct"/>
          </w:tcPr>
          <w:p w14:paraId="48FF395F" w14:textId="55B94C5B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 xml:space="preserve">Scopus/ UGC </w:t>
            </w:r>
          </w:p>
        </w:tc>
        <w:tc>
          <w:tcPr>
            <w:tcW w:w="1309" w:type="pct"/>
          </w:tcPr>
          <w:p w14:paraId="0248C549" w14:textId="77777777" w:rsidR="0024014B" w:rsidRPr="00AF07C0" w:rsidRDefault="0024014B" w:rsidP="00AF07C0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b/>
                <w:bCs/>
                <w:color w:val="000000" w:themeColor="text1"/>
                <w:sz w:val="20"/>
              </w:rPr>
              <w:t>Link to the Article on the Journal Website</w:t>
            </w:r>
          </w:p>
        </w:tc>
      </w:tr>
      <w:tr w:rsidR="00E90E1E" w:rsidRPr="00AF07C0" w14:paraId="2F921F2F" w14:textId="77777777" w:rsidTr="00AF07C0">
        <w:trPr>
          <w:trHeight w:val="20"/>
        </w:trPr>
        <w:tc>
          <w:tcPr>
            <w:tcW w:w="203" w:type="pct"/>
          </w:tcPr>
          <w:p w14:paraId="089BAE83" w14:textId="1A014C4F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785" w:type="pct"/>
          </w:tcPr>
          <w:p w14:paraId="743FA84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Aging population and rising inequality: the role of</w:t>
            </w:r>
          </w:p>
          <w:p w14:paraId="5782969A" w14:textId="492806F5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Governance at grassroots in India</w:t>
            </w:r>
          </w:p>
        </w:tc>
        <w:tc>
          <w:tcPr>
            <w:tcW w:w="519" w:type="pct"/>
          </w:tcPr>
          <w:p w14:paraId="1F9FCA62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Dr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rasann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T.V.N</w:t>
            </w:r>
          </w:p>
          <w:p w14:paraId="5023E23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Dr. M. Shankar Lingam</w:t>
            </w:r>
          </w:p>
          <w:p w14:paraId="47D888EE" w14:textId="0BAA8FA2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Dr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anishree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J</w:t>
            </w:r>
          </w:p>
        </w:tc>
        <w:tc>
          <w:tcPr>
            <w:tcW w:w="588" w:type="pct"/>
          </w:tcPr>
          <w:p w14:paraId="5909FD62" w14:textId="2954F50C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eybold</w:t>
            </w:r>
          </w:p>
        </w:tc>
        <w:tc>
          <w:tcPr>
            <w:tcW w:w="338" w:type="pct"/>
          </w:tcPr>
          <w:p w14:paraId="6F4A7A28" w14:textId="3B4993DE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18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3</w:t>
            </w:r>
          </w:p>
        </w:tc>
        <w:tc>
          <w:tcPr>
            <w:tcW w:w="530" w:type="pct"/>
          </w:tcPr>
          <w:p w14:paraId="10BA8292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. 18 Issue-5</w:t>
            </w:r>
          </w:p>
          <w:p w14:paraId="173D3D68" w14:textId="5E2FC320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 403-413 </w:t>
            </w:r>
          </w:p>
        </w:tc>
        <w:tc>
          <w:tcPr>
            <w:tcW w:w="313" w:type="pct"/>
          </w:tcPr>
          <w:p w14:paraId="23696F69" w14:textId="695D8348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1533-9211</w:t>
            </w:r>
          </w:p>
        </w:tc>
        <w:tc>
          <w:tcPr>
            <w:tcW w:w="415" w:type="pct"/>
          </w:tcPr>
          <w:p w14:paraId="1EE3E491" w14:textId="43824722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copus</w:t>
            </w:r>
          </w:p>
        </w:tc>
        <w:tc>
          <w:tcPr>
            <w:tcW w:w="1309" w:type="pct"/>
          </w:tcPr>
          <w:p w14:paraId="77EFC55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18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</w:rPr>
                <w:t>https://seyboldreport.net/abstract-2023/5-403.html</w:t>
              </w:r>
            </w:hyperlink>
          </w:p>
          <w:p w14:paraId="44732460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27C444DA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7C51E2AC" w14:textId="77777777" w:rsidTr="00AF07C0">
        <w:trPr>
          <w:trHeight w:val="20"/>
        </w:trPr>
        <w:tc>
          <w:tcPr>
            <w:tcW w:w="203" w:type="pct"/>
          </w:tcPr>
          <w:p w14:paraId="4F9FE4C6" w14:textId="3ED9249A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785" w:type="pct"/>
          </w:tcPr>
          <w:p w14:paraId="4C53A851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eview of Powering and Actuation in Bio-robotic Walking Orthoses</w:t>
            </w:r>
          </w:p>
          <w:p w14:paraId="44186EE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406D118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19" w:anchor="auth-M_-Shankar_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&amp; </w:t>
            </w:r>
          </w:p>
          <w:p w14:paraId="786347C4" w14:textId="33473E2B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hyperlink r:id="rId20" w:anchor="auth-A_-Arun_Kumar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A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run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Kumar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13C51EB8" w14:textId="4F28B955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pringer - Intelligent Sustainable Systems</w:t>
            </w:r>
          </w:p>
        </w:tc>
        <w:tc>
          <w:tcPr>
            <w:tcW w:w="338" w:type="pct"/>
          </w:tcPr>
          <w:p w14:paraId="0C383DB5" w14:textId="685AD72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2</w:t>
            </w:r>
          </w:p>
        </w:tc>
        <w:tc>
          <w:tcPr>
            <w:tcW w:w="530" w:type="pct"/>
          </w:tcPr>
          <w:p w14:paraId="7FFDEFB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LNNS,</w:t>
            </w:r>
          </w:p>
          <w:p w14:paraId="4BE2A19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volume 333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 </w:t>
            </w:r>
          </w:p>
          <w:p w14:paraId="64A3F975" w14:textId="505EE55E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367-380</w:t>
            </w:r>
          </w:p>
        </w:tc>
        <w:tc>
          <w:tcPr>
            <w:tcW w:w="313" w:type="pct"/>
          </w:tcPr>
          <w:p w14:paraId="01A5D9E5" w14:textId="63921F1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978-981-16-6309-3</w:t>
            </w:r>
          </w:p>
        </w:tc>
        <w:tc>
          <w:tcPr>
            <w:tcW w:w="415" w:type="pct"/>
          </w:tcPr>
          <w:p w14:paraId="52A4D83E" w14:textId="77C07ED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2ECDE541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21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6-6309-3_36</w:t>
              </w:r>
            </w:hyperlink>
          </w:p>
          <w:p w14:paraId="1908A941" w14:textId="77777777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</w:rPr>
            </w:pPr>
          </w:p>
        </w:tc>
      </w:tr>
      <w:tr w:rsidR="00E90E1E" w:rsidRPr="00AF07C0" w14:paraId="107587AF" w14:textId="77777777" w:rsidTr="00AF07C0">
        <w:trPr>
          <w:trHeight w:val="20"/>
        </w:trPr>
        <w:tc>
          <w:tcPr>
            <w:tcW w:w="203" w:type="pct"/>
          </w:tcPr>
          <w:p w14:paraId="30154C8C" w14:textId="2B5E00BD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785" w:type="pct"/>
          </w:tcPr>
          <w:p w14:paraId="225242A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tudy of Certain Corona Family Related Viruses Golden Ratios and a Novel Sonic Attack Technique to</w:t>
            </w:r>
          </w:p>
          <w:p w14:paraId="3C2664DC" w14:textId="48D4CA6D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Deactivate all Mutating Viruses</w:t>
            </w:r>
          </w:p>
        </w:tc>
        <w:tc>
          <w:tcPr>
            <w:tcW w:w="519" w:type="pct"/>
          </w:tcPr>
          <w:p w14:paraId="2666A0C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Ethiraj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Govindaraj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&amp;</w:t>
            </w:r>
          </w:p>
          <w:p w14:paraId="27F82922" w14:textId="4A338CD9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Shankar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Lingam.Macharla</w:t>
            </w:r>
            <w:proofErr w:type="spellEnd"/>
          </w:p>
        </w:tc>
        <w:tc>
          <w:tcPr>
            <w:tcW w:w="588" w:type="pct"/>
          </w:tcPr>
          <w:p w14:paraId="764ED5B0" w14:textId="36AF396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London Journal of Research in Computer Science and Technology</w:t>
            </w:r>
          </w:p>
        </w:tc>
        <w:tc>
          <w:tcPr>
            <w:tcW w:w="338" w:type="pct"/>
          </w:tcPr>
          <w:p w14:paraId="4968C70F" w14:textId="7B39CC5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1</w:t>
            </w:r>
          </w:p>
        </w:tc>
        <w:tc>
          <w:tcPr>
            <w:tcW w:w="530" w:type="pct"/>
          </w:tcPr>
          <w:p w14:paraId="736191C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ume 21, Issue 1,</w:t>
            </w:r>
          </w:p>
          <w:p w14:paraId="53A969AF" w14:textId="01226D84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39-111</w:t>
            </w:r>
          </w:p>
        </w:tc>
        <w:tc>
          <w:tcPr>
            <w:tcW w:w="313" w:type="pct"/>
          </w:tcPr>
          <w:p w14:paraId="2548333F" w14:textId="20D01BE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16"/>
              </w:rPr>
              <w:t>LJP Copyright ID: 975825 Print ISSN: 2514-863X Online ISSN: 2514-8648</w:t>
            </w:r>
          </w:p>
        </w:tc>
        <w:tc>
          <w:tcPr>
            <w:tcW w:w="415" w:type="pct"/>
          </w:tcPr>
          <w:p w14:paraId="5DE2B51A" w14:textId="6ACC04B3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2FDD35CF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22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journalspress.com/study-of-certain-corona-family-related-viruses-based-on-percentage-nucleotide-concentration-and-golden-ratios-and-a-novel-sonic-attack-technique-to-deactivate-all-mutating-viruses/</w:t>
              </w:r>
            </w:hyperlink>
          </w:p>
          <w:p w14:paraId="5D4A8FA5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7A0F99AD" w14:textId="77777777" w:rsidTr="00AF07C0">
        <w:trPr>
          <w:trHeight w:val="20"/>
        </w:trPr>
        <w:tc>
          <w:tcPr>
            <w:tcW w:w="203" w:type="pct"/>
          </w:tcPr>
          <w:p w14:paraId="6C6EA0E6" w14:textId="504F0F80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785" w:type="pct"/>
          </w:tcPr>
          <w:p w14:paraId="6D1CAF7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ICT for Good Governance: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Evidence from Development</w:t>
            </w:r>
          </w:p>
          <w:p w14:paraId="6B1F790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00848A1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23" w:anchor="auth-G__S_-Raghavendra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G. S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Raghavendra</w:t>
              </w:r>
            </w:hyperlink>
            <w:hyperlink r:id="rId24" w:anchor="auth-M_-Shankar_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. </w:t>
              </w:r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lastRenderedPageBreak/>
                <w:t>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&amp; </w:t>
            </w:r>
          </w:p>
          <w:p w14:paraId="31733440" w14:textId="77B1E1ED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  <w:hyperlink r:id="rId25" w:anchor="auth-J_-Vanishree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J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Vanishree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2BA836F8" w14:textId="7E3537E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 xml:space="preserve">Springer - Lecture Notes in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Networks and Systems,</w:t>
            </w:r>
          </w:p>
        </w:tc>
        <w:tc>
          <w:tcPr>
            <w:tcW w:w="338" w:type="pct"/>
          </w:tcPr>
          <w:p w14:paraId="6F519904" w14:textId="5AAFB459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2021</w:t>
            </w:r>
          </w:p>
        </w:tc>
        <w:tc>
          <w:tcPr>
            <w:tcW w:w="530" w:type="pct"/>
          </w:tcPr>
          <w:p w14:paraId="21A6A32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LNNS Vol.190, </w:t>
            </w:r>
          </w:p>
          <w:p w14:paraId="10CE13C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pp.627–637</w:t>
            </w:r>
          </w:p>
          <w:p w14:paraId="28680EE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</w:p>
        </w:tc>
        <w:tc>
          <w:tcPr>
            <w:tcW w:w="313" w:type="pct"/>
          </w:tcPr>
          <w:p w14:paraId="4CDA198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Electronic ISSN</w:t>
            </w:r>
          </w:p>
          <w:p w14:paraId="6613290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2367-3389</w:t>
            </w:r>
          </w:p>
          <w:p w14:paraId="08193C6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rint ISSN</w:t>
            </w:r>
          </w:p>
          <w:p w14:paraId="4B2FB70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367-3370</w:t>
            </w:r>
          </w:p>
          <w:p w14:paraId="3B0FEB9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</w:p>
        </w:tc>
        <w:tc>
          <w:tcPr>
            <w:tcW w:w="415" w:type="pct"/>
          </w:tcPr>
          <w:p w14:paraId="6CCEB502" w14:textId="008D5F7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Scopus</w:t>
            </w:r>
          </w:p>
        </w:tc>
        <w:tc>
          <w:tcPr>
            <w:tcW w:w="1309" w:type="pct"/>
          </w:tcPr>
          <w:p w14:paraId="4A9301A3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26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6-0882-7_55</w:t>
              </w:r>
            </w:hyperlink>
          </w:p>
          <w:p w14:paraId="5102F8CC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710D3191" w14:textId="77777777" w:rsidTr="00AF07C0">
        <w:trPr>
          <w:trHeight w:val="20"/>
        </w:trPr>
        <w:tc>
          <w:tcPr>
            <w:tcW w:w="203" w:type="pct"/>
          </w:tcPr>
          <w:p w14:paraId="13DA6C6A" w14:textId="04128E3A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785" w:type="pct"/>
          </w:tcPr>
          <w:p w14:paraId="036454A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Usage of ICT in Engineering Applications</w:t>
            </w:r>
          </w:p>
          <w:p w14:paraId="3D7DDAC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3B0FA59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27" w:anchor="auth-A__Arun-Kumar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A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run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Kumar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, </w:t>
            </w:r>
          </w:p>
          <w:p w14:paraId="62506A6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28" w:anchor="auth-M__Shankar-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&amp; </w:t>
            </w:r>
          </w:p>
          <w:p w14:paraId="203DD317" w14:textId="420F7F89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  <w:hyperlink r:id="rId29" w:anchor="auth-Smita-Vempati" w:history="1"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Smita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Vempati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7ED7DCF0" w14:textId="679C7D7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pringer - Lecture Notes in Networks and Systems, 190</w:t>
            </w:r>
          </w:p>
        </w:tc>
        <w:tc>
          <w:tcPr>
            <w:tcW w:w="338" w:type="pct"/>
          </w:tcPr>
          <w:p w14:paraId="3A43DD3F" w14:textId="798712A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1</w:t>
            </w:r>
          </w:p>
        </w:tc>
        <w:tc>
          <w:tcPr>
            <w:tcW w:w="530" w:type="pct"/>
          </w:tcPr>
          <w:p w14:paraId="4DE28BB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LNNS, Volume 190</w:t>
            </w:r>
          </w:p>
          <w:p w14:paraId="588B8FAE" w14:textId="0717EF8A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619–626</w:t>
            </w:r>
          </w:p>
        </w:tc>
        <w:tc>
          <w:tcPr>
            <w:tcW w:w="313" w:type="pct"/>
          </w:tcPr>
          <w:p w14:paraId="3C4D29B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Electronic ISSN</w:t>
            </w:r>
          </w:p>
          <w:p w14:paraId="7747491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367-3389</w:t>
            </w:r>
          </w:p>
          <w:p w14:paraId="04CC0D3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rint ISSN</w:t>
            </w:r>
          </w:p>
          <w:p w14:paraId="2323B53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367-3370</w:t>
            </w:r>
          </w:p>
          <w:p w14:paraId="7D13DF3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</w:p>
        </w:tc>
        <w:tc>
          <w:tcPr>
            <w:tcW w:w="415" w:type="pct"/>
          </w:tcPr>
          <w:p w14:paraId="7E6785D0" w14:textId="2BED098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3F9453FE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30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6-0882-7_54</w:t>
              </w:r>
            </w:hyperlink>
          </w:p>
          <w:p w14:paraId="6485835B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B802E77" w14:textId="77777777" w:rsidTr="00AF07C0">
        <w:trPr>
          <w:trHeight w:val="20"/>
        </w:trPr>
        <w:tc>
          <w:tcPr>
            <w:tcW w:w="203" w:type="pct"/>
          </w:tcPr>
          <w:p w14:paraId="4A5F1424" w14:textId="56E6E9B0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785" w:type="pct"/>
          </w:tcPr>
          <w:p w14:paraId="3C949619" w14:textId="3CA75DE0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et of Things – Reinventing Business Models of essential Services</w:t>
            </w:r>
          </w:p>
        </w:tc>
        <w:tc>
          <w:tcPr>
            <w:tcW w:w="519" w:type="pct"/>
          </w:tcPr>
          <w:p w14:paraId="2B4F21F0" w14:textId="7BC93975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Dr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ghavendr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GS, Dr. M. Shankar Lingam</w:t>
            </w:r>
          </w:p>
        </w:tc>
        <w:tc>
          <w:tcPr>
            <w:tcW w:w="588" w:type="pct"/>
          </w:tcPr>
          <w:p w14:paraId="15D5BA66" w14:textId="71AE2A99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Kala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arovar</w:t>
            </w:r>
            <w:proofErr w:type="spellEnd"/>
          </w:p>
        </w:tc>
        <w:tc>
          <w:tcPr>
            <w:tcW w:w="338" w:type="pct"/>
          </w:tcPr>
          <w:p w14:paraId="41A51B6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1</w:t>
            </w:r>
          </w:p>
          <w:p w14:paraId="435C961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30" w:type="pct"/>
          </w:tcPr>
          <w:p w14:paraId="761926F1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Vol-24 </w:t>
            </w:r>
          </w:p>
          <w:p w14:paraId="3DF7D44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No.01 </w:t>
            </w:r>
          </w:p>
          <w:p w14:paraId="6798656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14-20, </w:t>
            </w:r>
          </w:p>
          <w:p w14:paraId="51F71C0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</w:p>
        </w:tc>
        <w:tc>
          <w:tcPr>
            <w:tcW w:w="313" w:type="pct"/>
          </w:tcPr>
          <w:p w14:paraId="5C776C5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0975-4520</w:t>
            </w:r>
          </w:p>
          <w:p w14:paraId="0FFAA49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</w:p>
        </w:tc>
        <w:tc>
          <w:tcPr>
            <w:tcW w:w="415" w:type="pct"/>
          </w:tcPr>
          <w:p w14:paraId="1D89E8BD" w14:textId="6C8562AF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UGC Care Group-I Journal</w:t>
            </w:r>
          </w:p>
        </w:tc>
        <w:tc>
          <w:tcPr>
            <w:tcW w:w="1309" w:type="pct"/>
          </w:tcPr>
          <w:p w14:paraId="5427BC2C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  <w:lang w:bidi="hi-IN"/>
              </w:rPr>
            </w:pPr>
            <w:hyperlink r:id="rId31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  <w:lang w:bidi="hi-IN"/>
                </w:rPr>
                <w:t>http://kalasarovarjournal.com/archive/</w:t>
              </w:r>
            </w:hyperlink>
          </w:p>
          <w:p w14:paraId="4EB25BFF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9042066" w14:textId="77777777" w:rsidTr="00AF07C0">
        <w:trPr>
          <w:trHeight w:val="20"/>
        </w:trPr>
        <w:tc>
          <w:tcPr>
            <w:tcW w:w="203" w:type="pct"/>
          </w:tcPr>
          <w:p w14:paraId="6B8D108C" w14:textId="739FDBA0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7</w:t>
            </w:r>
          </w:p>
        </w:tc>
        <w:tc>
          <w:tcPr>
            <w:tcW w:w="785" w:type="pct"/>
          </w:tcPr>
          <w:p w14:paraId="18B6346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rediction of Interpolants in Zero Diluted Images </w:t>
            </w:r>
          </w:p>
          <w:p w14:paraId="2104C55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  <w:p w14:paraId="1DC0BB1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4F132206" w14:textId="77777777" w:rsidR="00E90E1E" w:rsidRPr="00AF07C0" w:rsidRDefault="00E90E1E" w:rsidP="00E90E1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T. </w:t>
            </w:r>
            <w:proofErr w:type="spellStart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Kishan</w:t>
            </w:r>
            <w:proofErr w:type="spellEnd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 Rao  </w:t>
            </w:r>
          </w:p>
          <w:p w14:paraId="2C0D1959" w14:textId="77777777" w:rsidR="00E90E1E" w:rsidRPr="00AF07C0" w:rsidRDefault="00E90E1E" w:rsidP="00E90E1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M. Shankar Lingam</w:t>
            </w:r>
          </w:p>
          <w:p w14:paraId="0D9224A8" w14:textId="77777777" w:rsidR="00E90E1E" w:rsidRPr="00AF07C0" w:rsidRDefault="00E90E1E" w:rsidP="00E90E1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Manish </w:t>
            </w:r>
            <w:proofErr w:type="spellStart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Prateek</w:t>
            </w:r>
            <w:proofErr w:type="spellEnd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  </w:t>
            </w:r>
          </w:p>
          <w:p w14:paraId="3A94F2C9" w14:textId="77777777" w:rsidR="00E90E1E" w:rsidRPr="00AF07C0" w:rsidRDefault="00E90E1E" w:rsidP="00E90E1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E. G. </w:t>
            </w:r>
            <w:proofErr w:type="spellStart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Rajan</w:t>
            </w:r>
            <w:proofErr w:type="spellEnd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 </w:t>
            </w:r>
          </w:p>
          <w:p w14:paraId="05D6B22F" w14:textId="77777777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</w:p>
        </w:tc>
        <w:tc>
          <w:tcPr>
            <w:tcW w:w="588" w:type="pct"/>
          </w:tcPr>
          <w:p w14:paraId="187E7178" w14:textId="7F32D3DF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European Journal of Electrical Engineering and Computer Science</w:t>
            </w:r>
          </w:p>
        </w:tc>
        <w:tc>
          <w:tcPr>
            <w:tcW w:w="338" w:type="pct"/>
          </w:tcPr>
          <w:p w14:paraId="45D3CB81" w14:textId="5BF6FD75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1</w:t>
            </w:r>
          </w:p>
        </w:tc>
        <w:tc>
          <w:tcPr>
            <w:tcW w:w="530" w:type="pct"/>
          </w:tcPr>
          <w:p w14:paraId="2D665DA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 5 , No.1</w:t>
            </w:r>
          </w:p>
          <w:p w14:paraId="6932F591" w14:textId="4B22A116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 9-16 </w:t>
            </w:r>
          </w:p>
        </w:tc>
        <w:tc>
          <w:tcPr>
            <w:tcW w:w="313" w:type="pct"/>
          </w:tcPr>
          <w:p w14:paraId="6303B67B" w14:textId="0A8A9A4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hd w:val="clear" w:color="auto" w:fill="F4F4F4"/>
              </w:rPr>
              <w:t>2736-5751</w:t>
            </w:r>
          </w:p>
        </w:tc>
        <w:tc>
          <w:tcPr>
            <w:tcW w:w="415" w:type="pct"/>
          </w:tcPr>
          <w:p w14:paraId="207C81B9" w14:textId="024DE5CC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Approved UGC care</w:t>
            </w:r>
          </w:p>
        </w:tc>
        <w:tc>
          <w:tcPr>
            <w:tcW w:w="1309" w:type="pct"/>
          </w:tcPr>
          <w:p w14:paraId="01757F95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32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ejece.org/index.php/ejece/article/view/271</w:t>
              </w:r>
            </w:hyperlink>
          </w:p>
          <w:p w14:paraId="63896568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0243F29" w14:textId="77777777" w:rsidTr="00AF07C0">
        <w:tc>
          <w:tcPr>
            <w:tcW w:w="203" w:type="pct"/>
          </w:tcPr>
          <w:p w14:paraId="74FC2765" w14:textId="56B98F65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8</w:t>
            </w:r>
          </w:p>
        </w:tc>
        <w:tc>
          <w:tcPr>
            <w:tcW w:w="785" w:type="pct"/>
          </w:tcPr>
          <w:p w14:paraId="08803AF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rocessing of 3D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dargrams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Using Morphological Operations</w:t>
            </w:r>
          </w:p>
        </w:tc>
        <w:tc>
          <w:tcPr>
            <w:tcW w:w="519" w:type="pct"/>
          </w:tcPr>
          <w:p w14:paraId="3A61DCB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T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Kish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Rao E. G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Raj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Dr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M Shankar Lingam</w:t>
            </w:r>
          </w:p>
        </w:tc>
        <w:tc>
          <w:tcPr>
            <w:tcW w:w="588" w:type="pct"/>
          </w:tcPr>
          <w:p w14:paraId="575DE01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American Journal of Engineering Research (AJER)</w:t>
            </w:r>
          </w:p>
        </w:tc>
        <w:tc>
          <w:tcPr>
            <w:tcW w:w="338" w:type="pct"/>
          </w:tcPr>
          <w:p w14:paraId="476A398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20</w:t>
            </w:r>
          </w:p>
        </w:tc>
        <w:tc>
          <w:tcPr>
            <w:tcW w:w="530" w:type="pct"/>
          </w:tcPr>
          <w:p w14:paraId="512ED1B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Volume-9, Issue-12, </w:t>
            </w:r>
          </w:p>
          <w:p w14:paraId="0C2FCD6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pp-157-166 </w:t>
            </w:r>
          </w:p>
        </w:tc>
        <w:tc>
          <w:tcPr>
            <w:tcW w:w="313" w:type="pct"/>
          </w:tcPr>
          <w:p w14:paraId="20E8525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20-0847</w:t>
            </w:r>
          </w:p>
        </w:tc>
        <w:tc>
          <w:tcPr>
            <w:tcW w:w="415" w:type="pct"/>
          </w:tcPr>
          <w:p w14:paraId="0BABD6F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5A62387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33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://www.ajer.org/papers/Vol-9-issue-12/R0912157166.pdf</w:t>
              </w:r>
            </w:hyperlink>
          </w:p>
          <w:p w14:paraId="051C0CD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092E0B42" w14:textId="77777777" w:rsidTr="00AF07C0">
        <w:tc>
          <w:tcPr>
            <w:tcW w:w="203" w:type="pct"/>
          </w:tcPr>
          <w:p w14:paraId="1D30DCD1" w14:textId="27BF02B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785" w:type="pct"/>
          </w:tcPr>
          <w:p w14:paraId="1B2521F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rediction of Interpolants in Subsampled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dargram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Slices</w:t>
            </w:r>
          </w:p>
          <w:p w14:paraId="76940302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27444FB3" w14:textId="7A95E04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T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Kish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Rao1, E. G. Rajan2, Dr. M Shankar Lingam3</w:t>
            </w:r>
          </w:p>
        </w:tc>
        <w:tc>
          <w:tcPr>
            <w:tcW w:w="588" w:type="pct"/>
          </w:tcPr>
          <w:p w14:paraId="02B25621" w14:textId="62CA80F9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Trend in Scientific Research and Development</w:t>
            </w:r>
          </w:p>
        </w:tc>
        <w:tc>
          <w:tcPr>
            <w:tcW w:w="338" w:type="pct"/>
          </w:tcPr>
          <w:p w14:paraId="0E9EEA23" w14:textId="0DC2C7AC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0</w:t>
            </w:r>
          </w:p>
        </w:tc>
        <w:tc>
          <w:tcPr>
            <w:tcW w:w="530" w:type="pct"/>
          </w:tcPr>
          <w:p w14:paraId="0472C49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Volume 5 Issue 1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0188F266" w14:textId="41EC83B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1402-1414</w:t>
            </w:r>
          </w:p>
        </w:tc>
        <w:tc>
          <w:tcPr>
            <w:tcW w:w="313" w:type="pct"/>
          </w:tcPr>
          <w:p w14:paraId="7DC7E793" w14:textId="2984BE92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456-6470</w:t>
            </w:r>
          </w:p>
        </w:tc>
        <w:tc>
          <w:tcPr>
            <w:tcW w:w="415" w:type="pct"/>
          </w:tcPr>
          <w:p w14:paraId="790BFF44" w14:textId="648FB364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77E1E0B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34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ijtsrd.com/computer-science/artificial-intelligence/38207/prediction-of-interpolants-in-subsampled-radargram-slices/t-kishan-rao</w:t>
              </w:r>
            </w:hyperlink>
          </w:p>
          <w:p w14:paraId="5C4CCBA9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1625E188" w14:textId="77777777" w:rsidTr="00AF07C0">
        <w:tc>
          <w:tcPr>
            <w:tcW w:w="203" w:type="pct"/>
          </w:tcPr>
          <w:p w14:paraId="45AD0924" w14:textId="65D7E4F8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785" w:type="pct"/>
          </w:tcPr>
          <w:p w14:paraId="0FC7E6D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Concentric Morphology Model in of Masses from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Detection Mammograms: A Study</w:t>
            </w:r>
          </w:p>
          <w:p w14:paraId="1A4494D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02F02938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hyperlink r:id="rId35" w:anchor="auth-Madhavi-Pingili" w:history="1">
              <w:proofErr w:type="spellStart"/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>Madhavi</w:t>
              </w:r>
              <w:proofErr w:type="spellEnd"/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 xml:space="preserve"> </w:t>
              </w:r>
              <w:proofErr w:type="spellStart"/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>Pingili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, </w:t>
            </w:r>
          </w:p>
          <w:p w14:paraId="5269EBA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hyperlink r:id="rId36" w:anchor="auth-M_-Shankar_Lingam" w:history="1"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 &amp; </w:t>
            </w:r>
          </w:p>
          <w:p w14:paraId="540F42D0" w14:textId="44829394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37" w:anchor="auth-E__G_-Rajan" w:history="1"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 xml:space="preserve">E. G. </w:t>
              </w:r>
              <w:proofErr w:type="spellStart"/>
              <w:r w:rsidRPr="00AF07C0">
                <w:rPr>
                  <w:rFonts w:cstheme="minorHAnsi"/>
                  <w:color w:val="000000" w:themeColor="text1"/>
                  <w:sz w:val="20"/>
                  <w:lang w:bidi="hi-IN"/>
                </w:rPr>
                <w:t>Rajan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68831AAC" w14:textId="606475CC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 xml:space="preserve">Springer - Lecture Notes in Networks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and Systems, 1270</w:t>
            </w:r>
          </w:p>
        </w:tc>
        <w:tc>
          <w:tcPr>
            <w:tcW w:w="338" w:type="pct"/>
          </w:tcPr>
          <w:p w14:paraId="08A33505" w14:textId="0907F592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2020</w:t>
            </w:r>
          </w:p>
        </w:tc>
        <w:tc>
          <w:tcPr>
            <w:tcW w:w="530" w:type="pct"/>
          </w:tcPr>
          <w:p w14:paraId="1164891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AISC,</w:t>
            </w:r>
          </w:p>
          <w:p w14:paraId="58EB901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volume 1270</w:t>
            </w:r>
          </w:p>
          <w:p w14:paraId="7835AFF1" w14:textId="6003BBA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lastRenderedPageBreak/>
              <w:t>pp. 373–382</w:t>
            </w:r>
          </w:p>
        </w:tc>
        <w:tc>
          <w:tcPr>
            <w:tcW w:w="313" w:type="pct"/>
          </w:tcPr>
          <w:p w14:paraId="3EABBA6B" w14:textId="0A43458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lastRenderedPageBreak/>
              <w:t>978-981-15-</w:t>
            </w: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lastRenderedPageBreak/>
              <w:t>8289-9</w:t>
            </w:r>
          </w:p>
        </w:tc>
        <w:tc>
          <w:tcPr>
            <w:tcW w:w="415" w:type="pct"/>
          </w:tcPr>
          <w:p w14:paraId="5D1B7D1A" w14:textId="51CED43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UGC Approved</w:t>
            </w:r>
          </w:p>
        </w:tc>
        <w:tc>
          <w:tcPr>
            <w:tcW w:w="1309" w:type="pct"/>
          </w:tcPr>
          <w:p w14:paraId="06AFEDBE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38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5-8289-9_36</w:t>
              </w:r>
            </w:hyperlink>
          </w:p>
          <w:p w14:paraId="029B2D4F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7A5C2E91" w14:textId="77777777" w:rsidTr="00AF07C0">
        <w:tc>
          <w:tcPr>
            <w:tcW w:w="203" w:type="pct"/>
          </w:tcPr>
          <w:p w14:paraId="2D658D84" w14:textId="2677EAA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1</w:t>
            </w:r>
          </w:p>
        </w:tc>
        <w:tc>
          <w:tcPr>
            <w:tcW w:w="785" w:type="pct"/>
          </w:tcPr>
          <w:p w14:paraId="339B9FD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ubsurface Imaging Using Ground Penetrating Radar for Underground Oil and Minerals Exploration</w:t>
            </w:r>
          </w:p>
          <w:p w14:paraId="2BF2C5D0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744EC6E6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T.Kisha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 Rao, </w:t>
            </w:r>
          </w:p>
          <w:p w14:paraId="0D316BA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Dr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M Shankar Lingam </w:t>
            </w:r>
            <w:r w:rsidRPr="00AF07C0">
              <w:rPr>
                <w:rFonts w:cstheme="minorHAnsi"/>
                <w:noProof/>
                <w:color w:val="000000" w:themeColor="text1"/>
                <w:sz w:val="20"/>
                <w:lang w:eastAsia="en-IN"/>
              </w:rPr>
              <w:drawing>
                <wp:inline distT="0" distB="0" distL="0" distR="0" wp14:anchorId="673C194C" wp14:editId="07A35C31">
                  <wp:extent cx="198120" cy="198120"/>
                  <wp:effectExtent l="0" t="0" r="0" b="0"/>
                  <wp:docPr id="3" name="Picture 3" descr="https://www.granthaalayahpublication.org/journals-html-galley/07_IJOEST_139_files/image004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ranthaalayahpublication.org/journals-html-galley/07_IJOEST_139_files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Manish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rateek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1B9B93A2" w14:textId="3BFCAB15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E. G. 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jan</w:t>
            </w:r>
            <w:proofErr w:type="spellEnd"/>
          </w:p>
        </w:tc>
        <w:tc>
          <w:tcPr>
            <w:tcW w:w="588" w:type="pct"/>
          </w:tcPr>
          <w:p w14:paraId="3A7B63E0" w14:textId="211486A4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Engineering Science Technologies (IJOEST),</w:t>
            </w:r>
          </w:p>
        </w:tc>
        <w:tc>
          <w:tcPr>
            <w:tcW w:w="338" w:type="pct"/>
          </w:tcPr>
          <w:p w14:paraId="2AB360CB" w14:textId="2B7DF5F4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0</w:t>
            </w:r>
          </w:p>
        </w:tc>
        <w:tc>
          <w:tcPr>
            <w:tcW w:w="530" w:type="pct"/>
          </w:tcPr>
          <w:p w14:paraId="1A516A3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Vol. 4(06) </w:t>
            </w:r>
          </w:p>
          <w:p w14:paraId="3E950C1C" w14:textId="4064418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 71-79</w:t>
            </w:r>
          </w:p>
        </w:tc>
        <w:tc>
          <w:tcPr>
            <w:tcW w:w="313" w:type="pct"/>
          </w:tcPr>
          <w:p w14:paraId="76FE6922" w14:textId="6133B74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456-8651</w:t>
            </w:r>
          </w:p>
        </w:tc>
        <w:tc>
          <w:tcPr>
            <w:tcW w:w="415" w:type="pct"/>
          </w:tcPr>
          <w:p w14:paraId="19142AD3" w14:textId="180C198F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233D3DD8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41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granthaalayahpublication.org/ojs-sys/ijoest/article/view/139/95</w:t>
              </w:r>
            </w:hyperlink>
          </w:p>
          <w:p w14:paraId="35BBA2AA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158CCD32" w14:textId="77777777" w:rsidTr="00AF07C0">
        <w:tc>
          <w:tcPr>
            <w:tcW w:w="203" w:type="pct"/>
          </w:tcPr>
          <w:p w14:paraId="5A19ABA1" w14:textId="61725D2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785" w:type="pct"/>
          </w:tcPr>
          <w:p w14:paraId="257D61E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Data Encryption as Security Measure in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-Enabled Healthcare</w:t>
            </w:r>
          </w:p>
          <w:p w14:paraId="25DA204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5622ABDF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42" w:anchor="auth-M_-Shankar_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, </w:t>
            </w:r>
          </w:p>
          <w:p w14:paraId="0B285DA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43" w:anchor="auth-G__S_-Raghavendra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G. S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Raghavendra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, </w:t>
            </w:r>
          </w:p>
          <w:p w14:paraId="269CDE9A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44" w:anchor="auth-Arun-Kumar" w:history="1"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run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Kumar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, </w:t>
            </w:r>
          </w:p>
          <w:p w14:paraId="6B14901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45" w:anchor="auth-V_-Anand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V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nand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&amp; </w:t>
            </w:r>
          </w:p>
          <w:p w14:paraId="3C15D129" w14:textId="0EE97E08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46" w:anchor="auth-A__M_-Sudhakara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A. M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Sudhakara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2C05EBA9" w14:textId="2E94B62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Smart Trends in Computing and Communications: Proceedings of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martCom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</w:t>
            </w:r>
          </w:p>
        </w:tc>
        <w:tc>
          <w:tcPr>
            <w:tcW w:w="338" w:type="pct"/>
          </w:tcPr>
          <w:p w14:paraId="7A2E7D18" w14:textId="1A1BAC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0</w:t>
            </w:r>
          </w:p>
        </w:tc>
        <w:tc>
          <w:tcPr>
            <w:tcW w:w="530" w:type="pct"/>
          </w:tcPr>
          <w:p w14:paraId="32B4059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SIST, Volume 182</w:t>
            </w:r>
          </w:p>
          <w:p w14:paraId="64820597" w14:textId="3F47E3E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 69-81</w:t>
            </w:r>
          </w:p>
        </w:tc>
        <w:tc>
          <w:tcPr>
            <w:tcW w:w="313" w:type="pct"/>
          </w:tcPr>
          <w:p w14:paraId="43FDD6A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Online ISBN</w:t>
            </w:r>
          </w:p>
          <w:p w14:paraId="6B1D6611" w14:textId="7C217D91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978-981-15-5224-3</w:t>
            </w:r>
          </w:p>
        </w:tc>
        <w:tc>
          <w:tcPr>
            <w:tcW w:w="415" w:type="pct"/>
          </w:tcPr>
          <w:p w14:paraId="61E18FD0" w14:textId="2BDB11E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0E4A5F87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47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5-5224-3_7</w:t>
              </w:r>
            </w:hyperlink>
          </w:p>
          <w:p w14:paraId="2556FF4C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5565FD8" w14:textId="77777777" w:rsidTr="00AF07C0">
        <w:tc>
          <w:tcPr>
            <w:tcW w:w="203" w:type="pct"/>
          </w:tcPr>
          <w:p w14:paraId="2C18C763" w14:textId="7B6CF33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3</w:t>
            </w:r>
          </w:p>
        </w:tc>
        <w:tc>
          <w:tcPr>
            <w:tcW w:w="785" w:type="pct"/>
          </w:tcPr>
          <w:p w14:paraId="0AD6333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et of Things (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) constructed Individual Healthcare in Smart Spaces through the RFID Technology</w:t>
            </w:r>
          </w:p>
          <w:p w14:paraId="4DA5EFC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56771BB2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  <w:p w14:paraId="326E524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Dr. M. Shankar Lingam </w:t>
            </w:r>
          </w:p>
          <w:p w14:paraId="71ECF584" w14:textId="4D576D18" w:rsidR="00E90E1E" w:rsidRPr="00AF07C0" w:rsidRDefault="00E90E1E" w:rsidP="00E90E1E">
            <w:pPr>
              <w:rPr>
                <w:rStyle w:val="Hyperlink"/>
                <w:rFonts w:cstheme="minorHAnsi"/>
                <w:color w:val="000000" w:themeColor="text1"/>
                <w:sz w:val="20"/>
                <w:u w:val="none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Dr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ghavendr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GS</w:t>
            </w:r>
          </w:p>
        </w:tc>
        <w:tc>
          <w:tcPr>
            <w:tcW w:w="588" w:type="pct"/>
          </w:tcPr>
          <w:p w14:paraId="2A93C0B1" w14:textId="2E0122D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Research and Analytical Reviews (IJRAR)</w:t>
            </w:r>
          </w:p>
        </w:tc>
        <w:tc>
          <w:tcPr>
            <w:tcW w:w="338" w:type="pct"/>
          </w:tcPr>
          <w:p w14:paraId="015403F9" w14:textId="7CA3366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0</w:t>
            </w:r>
          </w:p>
        </w:tc>
        <w:tc>
          <w:tcPr>
            <w:tcW w:w="530" w:type="pct"/>
          </w:tcPr>
          <w:p w14:paraId="1C6AD72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Volume 7, </w:t>
            </w:r>
          </w:p>
          <w:p w14:paraId="49CC9C7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Issue 2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0F290761" w14:textId="499AEB34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549-555</w:t>
            </w:r>
          </w:p>
        </w:tc>
        <w:tc>
          <w:tcPr>
            <w:tcW w:w="313" w:type="pct"/>
          </w:tcPr>
          <w:p w14:paraId="340CD641" w14:textId="573DF44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(E-ISSN 2348-1269, P- ISSN 2349-5138)</w:t>
            </w:r>
          </w:p>
        </w:tc>
        <w:tc>
          <w:tcPr>
            <w:tcW w:w="415" w:type="pct"/>
          </w:tcPr>
          <w:p w14:paraId="6B843B90" w14:textId="7ED1C93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51225439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48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ijrar.org/viewfull.php?&amp;p_id=IJRAR19L1459</w:t>
              </w:r>
            </w:hyperlink>
          </w:p>
          <w:p w14:paraId="4AEDF17F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3670F697" w14:textId="77777777" w:rsidTr="00AF07C0">
        <w:tc>
          <w:tcPr>
            <w:tcW w:w="203" w:type="pct"/>
          </w:tcPr>
          <w:p w14:paraId="466AE7BA" w14:textId="1DBA7DF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785" w:type="pct"/>
          </w:tcPr>
          <w:p w14:paraId="0E48986D" w14:textId="74322B16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Advanced challenges in Retailing of Sports Products from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Mysuru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, Karnataka State</w:t>
            </w:r>
          </w:p>
        </w:tc>
        <w:tc>
          <w:tcPr>
            <w:tcW w:w="519" w:type="pct"/>
          </w:tcPr>
          <w:p w14:paraId="43ABE81F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Dr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Raghavendr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GS and </w:t>
            </w:r>
          </w:p>
          <w:p w14:paraId="120C3683" w14:textId="34F4D44A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Dr. M. Shankar Lingam</w:t>
            </w:r>
          </w:p>
        </w:tc>
        <w:tc>
          <w:tcPr>
            <w:tcW w:w="588" w:type="pct"/>
          </w:tcPr>
          <w:p w14:paraId="7993F9CE" w14:textId="2F80EB5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Journal of Emerging Technologies and Innovative Research</w:t>
            </w:r>
          </w:p>
        </w:tc>
        <w:tc>
          <w:tcPr>
            <w:tcW w:w="338" w:type="pct"/>
          </w:tcPr>
          <w:p w14:paraId="3CE35935" w14:textId="7FD1DF0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20</w:t>
            </w:r>
          </w:p>
        </w:tc>
        <w:tc>
          <w:tcPr>
            <w:tcW w:w="530" w:type="pct"/>
          </w:tcPr>
          <w:p w14:paraId="316692C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Volume 7, </w:t>
            </w:r>
          </w:p>
          <w:p w14:paraId="78E22C61" w14:textId="471A61DE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Issue 4                                                               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 pp.1495-1500</w:t>
            </w:r>
          </w:p>
        </w:tc>
        <w:tc>
          <w:tcPr>
            <w:tcW w:w="313" w:type="pct"/>
          </w:tcPr>
          <w:p w14:paraId="17CD752F" w14:textId="5A295F9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49-5162</w:t>
            </w:r>
          </w:p>
        </w:tc>
        <w:tc>
          <w:tcPr>
            <w:tcW w:w="415" w:type="pct"/>
          </w:tcPr>
          <w:p w14:paraId="40154DF0" w14:textId="0045B4F9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care</w:t>
            </w:r>
          </w:p>
        </w:tc>
        <w:tc>
          <w:tcPr>
            <w:tcW w:w="1309" w:type="pct"/>
          </w:tcPr>
          <w:p w14:paraId="0D3C6B02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49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jetir.org/papers/JETIR2004199.pdf</w:t>
              </w:r>
            </w:hyperlink>
          </w:p>
          <w:p w14:paraId="0C5BBD11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F89DBE9" w14:textId="77777777" w:rsidTr="00AF07C0">
        <w:tc>
          <w:tcPr>
            <w:tcW w:w="203" w:type="pct"/>
          </w:tcPr>
          <w:p w14:paraId="33652A3C" w14:textId="167F1438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785" w:type="pct"/>
          </w:tcPr>
          <w:p w14:paraId="50FB09D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Application of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and Cloud Computing towards Ubiquitous Healthcare: A Review</w:t>
            </w:r>
          </w:p>
          <w:p w14:paraId="4B11FEF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49B44E86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M. Shankar Lingam, </w:t>
            </w:r>
          </w:p>
          <w:p w14:paraId="25353BF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Dr. A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Arun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Kumar, </w:t>
            </w:r>
          </w:p>
          <w:p w14:paraId="0C6F01EE" w14:textId="064AC2BC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Dr. A. M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19A9C3C8" w14:textId="7D1D62C3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Journal of Emerging Technologies and Innovative Research-JETIR,</w:t>
            </w:r>
          </w:p>
        </w:tc>
        <w:tc>
          <w:tcPr>
            <w:tcW w:w="338" w:type="pct"/>
          </w:tcPr>
          <w:p w14:paraId="20C88B9A" w14:textId="6B62C315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9</w:t>
            </w:r>
          </w:p>
        </w:tc>
        <w:tc>
          <w:tcPr>
            <w:tcW w:w="530" w:type="pct"/>
          </w:tcPr>
          <w:p w14:paraId="46E2DA5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Volume 6, </w:t>
            </w:r>
          </w:p>
          <w:p w14:paraId="48A05269" w14:textId="07E0049F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Issue 3                                                                    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pp.222 - 224</w:t>
            </w:r>
          </w:p>
        </w:tc>
        <w:tc>
          <w:tcPr>
            <w:tcW w:w="313" w:type="pct"/>
          </w:tcPr>
          <w:p w14:paraId="49865A37" w14:textId="381DEB4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49-5162</w:t>
            </w:r>
          </w:p>
        </w:tc>
        <w:tc>
          <w:tcPr>
            <w:tcW w:w="415" w:type="pct"/>
          </w:tcPr>
          <w:p w14:paraId="423FC22D" w14:textId="6ED7E060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6AC7BE0E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0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jetir.org/papers/JETIRAR06050.pdf</w:t>
              </w:r>
            </w:hyperlink>
          </w:p>
          <w:p w14:paraId="23091C27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34E89C47" w14:textId="77777777" w:rsidTr="00AF07C0">
        <w:tc>
          <w:tcPr>
            <w:tcW w:w="203" w:type="pct"/>
          </w:tcPr>
          <w:p w14:paraId="45F32169" w14:textId="2437779F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785" w:type="pct"/>
          </w:tcPr>
          <w:p w14:paraId="5DC8AE8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erceptive planning for Smart Healthcare Systems through the Internet of Things</w:t>
            </w:r>
          </w:p>
          <w:p w14:paraId="1B558D4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76DC2DB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M. Shankar Lingam</w:t>
            </w:r>
          </w:p>
          <w:p w14:paraId="3C1A290C" w14:textId="77D36414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aghavendr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GS</w:t>
            </w:r>
          </w:p>
        </w:tc>
        <w:tc>
          <w:tcPr>
            <w:tcW w:w="588" w:type="pct"/>
          </w:tcPr>
          <w:p w14:paraId="52A5910B" w14:textId="03B34AE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Management, Volume 7</w:t>
            </w:r>
          </w:p>
        </w:tc>
        <w:tc>
          <w:tcPr>
            <w:tcW w:w="338" w:type="pct"/>
          </w:tcPr>
          <w:p w14:paraId="34BA2B1D" w14:textId="104E431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9</w:t>
            </w:r>
          </w:p>
        </w:tc>
        <w:tc>
          <w:tcPr>
            <w:tcW w:w="530" w:type="pct"/>
          </w:tcPr>
          <w:p w14:paraId="2570666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EFEFEF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EFEFEF"/>
              </w:rPr>
              <w:t xml:space="preserve">Vol. 7, </w:t>
            </w:r>
          </w:p>
          <w:p w14:paraId="64164FB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EFEFEF"/>
              </w:rPr>
              <w:t>Special Issue 1, pp. 154-158</w:t>
            </w:r>
          </w:p>
          <w:p w14:paraId="6514C26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313" w:type="pct"/>
          </w:tcPr>
          <w:p w14:paraId="68723B69" w14:textId="46FD23C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21-7286</w:t>
            </w:r>
          </w:p>
        </w:tc>
        <w:tc>
          <w:tcPr>
            <w:tcW w:w="415" w:type="pct"/>
          </w:tcPr>
          <w:p w14:paraId="015E171F" w14:textId="78536721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32A86044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1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ijm.mercglobal.org/abstractm455.html</w:t>
              </w:r>
            </w:hyperlink>
          </w:p>
          <w:p w14:paraId="11A9A9ED" w14:textId="77777777" w:rsidR="00E90E1E" w:rsidRPr="00AF07C0" w:rsidRDefault="00E90E1E" w:rsidP="00E90E1E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6AE73A1B" w14:textId="77777777" w:rsidTr="00AF07C0">
        <w:tc>
          <w:tcPr>
            <w:tcW w:w="203" w:type="pct"/>
          </w:tcPr>
          <w:p w14:paraId="2997D932" w14:textId="7EF4C8F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</w:rPr>
              <w:t>7</w:t>
            </w:r>
          </w:p>
        </w:tc>
        <w:tc>
          <w:tcPr>
            <w:tcW w:w="785" w:type="pct"/>
          </w:tcPr>
          <w:p w14:paraId="417409B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Transforming healthcare through the Internet of Things: A Case Study</w:t>
            </w:r>
          </w:p>
          <w:p w14:paraId="1BA56DF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3477CD28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M. Shankar Lingam and A.M. </w:t>
            </w:r>
            <w:proofErr w:type="spellStart"/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7306551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ontrol Theory and Applications</w:t>
            </w:r>
          </w:p>
        </w:tc>
        <w:tc>
          <w:tcPr>
            <w:tcW w:w="338" w:type="pct"/>
          </w:tcPr>
          <w:p w14:paraId="54FC34B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2017</w:t>
            </w:r>
          </w:p>
        </w:tc>
        <w:tc>
          <w:tcPr>
            <w:tcW w:w="530" w:type="pct"/>
          </w:tcPr>
          <w:p w14:paraId="6A7F41FF" w14:textId="77777777" w:rsidR="00E90E1E" w:rsidRPr="00AF07C0" w:rsidRDefault="00E90E1E" w:rsidP="00E90E1E">
            <w:pPr>
              <w:outlineLvl w:val="3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Volume :- No.10 </w:t>
            </w:r>
          </w:p>
          <w:p w14:paraId="2F13B498" w14:textId="77777777" w:rsidR="00E90E1E" w:rsidRPr="00AF07C0" w:rsidRDefault="00E90E1E" w:rsidP="00E90E1E">
            <w:pPr>
              <w:outlineLvl w:val="3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 xml:space="preserve">Issue No :- 8 </w:t>
            </w:r>
          </w:p>
          <w:p w14:paraId="220406B5" w14:textId="77777777" w:rsidR="00E90E1E" w:rsidRPr="00AF07C0" w:rsidRDefault="00E90E1E" w:rsidP="00E90E1E">
            <w:pPr>
              <w:outlineLvl w:val="3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Pages :- </w:t>
            </w:r>
          </w:p>
          <w:p w14:paraId="0F821F47" w14:textId="77777777" w:rsidR="00E90E1E" w:rsidRPr="00AF07C0" w:rsidRDefault="00E90E1E" w:rsidP="00E90E1E">
            <w:pPr>
              <w:outlineLvl w:val="3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113-123</w:t>
            </w:r>
          </w:p>
        </w:tc>
        <w:tc>
          <w:tcPr>
            <w:tcW w:w="313" w:type="pct"/>
          </w:tcPr>
          <w:p w14:paraId="0DF6B240" w14:textId="77777777" w:rsidR="00E90E1E" w:rsidRPr="00AF07C0" w:rsidRDefault="00E90E1E" w:rsidP="00E90E1E">
            <w:pPr>
              <w:outlineLvl w:val="3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0974-5572</w:t>
            </w:r>
          </w:p>
        </w:tc>
        <w:tc>
          <w:tcPr>
            <w:tcW w:w="415" w:type="pct"/>
          </w:tcPr>
          <w:p w14:paraId="4C20F15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26D7FB1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2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serialsjournals.com/index.php?route=product/product/volumearticle&amp;issue_id=184&amp;product_id=365</w:t>
              </w:r>
            </w:hyperlink>
          </w:p>
          <w:p w14:paraId="46C767D5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17CB9443" w14:textId="77777777" w:rsidTr="00AF07C0">
        <w:tc>
          <w:tcPr>
            <w:tcW w:w="203" w:type="pct"/>
          </w:tcPr>
          <w:p w14:paraId="43AD14F2" w14:textId="0FCF2432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</w:rPr>
              <w:t>8</w:t>
            </w:r>
          </w:p>
        </w:tc>
        <w:tc>
          <w:tcPr>
            <w:tcW w:w="785" w:type="pct"/>
          </w:tcPr>
          <w:p w14:paraId="62095A8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ecurity Troubles in E-commerce Website</w:t>
            </w:r>
          </w:p>
          <w:p w14:paraId="1BE4073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15F514E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Raghavendra</w:t>
            </w:r>
            <w:proofErr w:type="spellEnd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 GS</w:t>
            </w:r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, Shankar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Lingam.Macharl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 and Dr. A. M</w:t>
            </w:r>
            <w:proofErr w:type="gramStart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..</w:t>
            </w:r>
            <w:proofErr w:type="gramEnd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762FD8E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omputer Engineering &amp; Technology (IJCET),</w:t>
            </w:r>
          </w:p>
        </w:tc>
        <w:tc>
          <w:tcPr>
            <w:tcW w:w="338" w:type="pct"/>
          </w:tcPr>
          <w:p w14:paraId="24A100D8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7</w:t>
            </w:r>
          </w:p>
        </w:tc>
        <w:tc>
          <w:tcPr>
            <w:tcW w:w="530" w:type="pct"/>
          </w:tcPr>
          <w:p w14:paraId="4FAA19B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Volume 8, Issue 4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4BAA352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45-52</w:t>
            </w:r>
          </w:p>
          <w:p w14:paraId="5BC55282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3BFB3A6A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0976–6375 </w:t>
            </w:r>
          </w:p>
        </w:tc>
        <w:tc>
          <w:tcPr>
            <w:tcW w:w="415" w:type="pct"/>
          </w:tcPr>
          <w:p w14:paraId="2FFCD1A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11037851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3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iaeme.com/MasterAdmin/Journal_uploads/IJCET/VOLUME_8_ISSUE_4/IJCET_08_04_005.pdf</w:t>
              </w:r>
            </w:hyperlink>
          </w:p>
          <w:p w14:paraId="4D2B78F1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4B8775E3" w14:textId="77777777" w:rsidTr="00AF07C0">
        <w:tc>
          <w:tcPr>
            <w:tcW w:w="203" w:type="pct"/>
          </w:tcPr>
          <w:p w14:paraId="7B6B9F65" w14:textId="18AC51EE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785" w:type="pct"/>
          </w:tcPr>
          <w:p w14:paraId="6ACEF0D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Developing Surveillance Challenges In The Internet Of Things (IOT)</w:t>
            </w:r>
          </w:p>
          <w:p w14:paraId="1FFA010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550762A8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shankar</w:t>
            </w:r>
            <w:proofErr w:type="spellEnd"/>
            <w:proofErr w:type="gramEnd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 lingam </w:t>
            </w:r>
            <w:proofErr w:type="spell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macharla</w:t>
            </w:r>
            <w:proofErr w:type="spellEnd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, </w:t>
            </w:r>
            <w:proofErr w:type="spell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Raghavendra</w:t>
            </w:r>
            <w:proofErr w:type="spellEnd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 GS, </w:t>
            </w:r>
            <w:proofErr w:type="spell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Dr.A</w:t>
            </w:r>
            <w:proofErr w:type="spellEnd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. M. </w:t>
            </w:r>
            <w:proofErr w:type="spellStart"/>
            <w:r w:rsidRPr="00AF07C0">
              <w:rPr>
                <w:rStyle w:val="Emphasis"/>
                <w:rFonts w:cstheme="minorHAnsi"/>
                <w:color w:val="000000" w:themeColor="text1"/>
                <w:sz w:val="20"/>
                <w:shd w:val="clear" w:color="auto" w:fill="FFFFFF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1760A87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Advanced Research in Computer Science,</w:t>
            </w:r>
          </w:p>
        </w:tc>
        <w:tc>
          <w:tcPr>
            <w:tcW w:w="338" w:type="pct"/>
          </w:tcPr>
          <w:p w14:paraId="722AAF9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7</w:t>
            </w:r>
          </w:p>
        </w:tc>
        <w:tc>
          <w:tcPr>
            <w:tcW w:w="530" w:type="pct"/>
          </w:tcPr>
          <w:p w14:paraId="6AA045E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. 8, Issue 8,</w:t>
            </w:r>
          </w:p>
          <w:p w14:paraId="21A73C9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173-176 </w:t>
            </w:r>
          </w:p>
          <w:p w14:paraId="27CC15C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5B6BE0C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i/>
                <w:iCs/>
                <w:color w:val="000000" w:themeColor="text1"/>
                <w:sz w:val="20"/>
                <w:shd w:val="clear" w:color="auto" w:fill="FFFFFF"/>
              </w:rPr>
              <w:t> 0976-5697</w:t>
            </w:r>
          </w:p>
        </w:tc>
        <w:tc>
          <w:tcPr>
            <w:tcW w:w="415" w:type="pct"/>
          </w:tcPr>
          <w:p w14:paraId="549B5E0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677318AB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4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://ijarcs.info/index.php/Ijarcs/article/view/4643</w:t>
              </w:r>
            </w:hyperlink>
          </w:p>
          <w:p w14:paraId="4586481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402D2C30" w14:textId="77777777" w:rsidTr="00AF07C0">
        <w:tc>
          <w:tcPr>
            <w:tcW w:w="203" w:type="pct"/>
          </w:tcPr>
          <w:p w14:paraId="5EF22C00" w14:textId="25CFE10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</w:t>
            </w:r>
            <w:r>
              <w:rPr>
                <w:rFonts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785" w:type="pct"/>
          </w:tcPr>
          <w:p w14:paraId="0B8EDC1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Concentric Morphology Model in Detection of Masses from Mammograms - A study</w:t>
            </w:r>
          </w:p>
        </w:tc>
        <w:tc>
          <w:tcPr>
            <w:tcW w:w="519" w:type="pct"/>
          </w:tcPr>
          <w:p w14:paraId="029D000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Madhavi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Pingili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and M. Shankar Lingam</w:t>
            </w:r>
          </w:p>
        </w:tc>
        <w:tc>
          <w:tcPr>
            <w:tcW w:w="588" w:type="pct"/>
          </w:tcPr>
          <w:p w14:paraId="5C17829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omputer Technology and Applications (IJCTA)</w:t>
            </w:r>
          </w:p>
        </w:tc>
        <w:tc>
          <w:tcPr>
            <w:tcW w:w="338" w:type="pct"/>
          </w:tcPr>
          <w:p w14:paraId="0CFA61A2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7C804EDA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Volume</w:t>
            </w:r>
            <w:proofErr w:type="gram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:-</w:t>
            </w:r>
            <w:proofErr w:type="gram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 No.10</w:t>
            </w:r>
          </w:p>
          <w:p w14:paraId="615DFA94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Issue No</w:t>
            </w:r>
            <w:proofErr w:type="gram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:-</w:t>
            </w:r>
            <w:proofErr w:type="gram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 8 </w:t>
            </w:r>
          </w:p>
          <w:p w14:paraId="6D62E37E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Pages:- </w:t>
            </w:r>
          </w:p>
          <w:p w14:paraId="05BE4FEA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351-358</w:t>
            </w:r>
          </w:p>
          <w:p w14:paraId="710C704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053CAE2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0974-5572</w:t>
            </w:r>
          </w:p>
        </w:tc>
        <w:tc>
          <w:tcPr>
            <w:tcW w:w="415" w:type="pct"/>
          </w:tcPr>
          <w:p w14:paraId="03F133E2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57601D4C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5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serialsjournals.com/index.php?route=product/product/volumearticle&amp;issue_id=184&amp;product_id=365</w:t>
              </w:r>
            </w:hyperlink>
          </w:p>
          <w:p w14:paraId="1D50CF4B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42995E04" w14:textId="77777777" w:rsidTr="00AF07C0">
        <w:tc>
          <w:tcPr>
            <w:tcW w:w="203" w:type="pct"/>
          </w:tcPr>
          <w:p w14:paraId="297E02EC" w14:textId="32F924B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</w:t>
            </w:r>
            <w:r>
              <w:rPr>
                <w:rFonts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785" w:type="pct"/>
          </w:tcPr>
          <w:p w14:paraId="6242E2D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Transforming Smart Healthcare through the Internet of Things (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)</w:t>
            </w:r>
          </w:p>
          <w:p w14:paraId="3B041F8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283B43D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Shankar Lingam M, </w:t>
            </w:r>
          </w:p>
          <w:p w14:paraId="04A61388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Dr. A. M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7247F10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Emerging Trends in Science and Technology</w:t>
            </w:r>
          </w:p>
        </w:tc>
        <w:tc>
          <w:tcPr>
            <w:tcW w:w="338" w:type="pct"/>
          </w:tcPr>
          <w:p w14:paraId="4CF61186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170B314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Vol.04</w:t>
            </w:r>
          </w:p>
          <w:p w14:paraId="236D297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Issue.09</w:t>
            </w:r>
          </w:p>
          <w:p w14:paraId="2DDD4D98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Pp. 5905-5910</w:t>
            </w:r>
          </w:p>
        </w:tc>
        <w:tc>
          <w:tcPr>
            <w:tcW w:w="313" w:type="pct"/>
          </w:tcPr>
          <w:p w14:paraId="1DF6880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48-9480</w:t>
            </w:r>
          </w:p>
        </w:tc>
        <w:tc>
          <w:tcPr>
            <w:tcW w:w="415" w:type="pct"/>
          </w:tcPr>
          <w:p w14:paraId="15CC424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Approved UGC care</w:t>
            </w:r>
          </w:p>
        </w:tc>
        <w:tc>
          <w:tcPr>
            <w:tcW w:w="1309" w:type="pct"/>
          </w:tcPr>
          <w:p w14:paraId="5817E600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6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journals.indexcopernicus.com/api/file/viewByFileId/183139.pdf</w:t>
              </w:r>
            </w:hyperlink>
          </w:p>
          <w:p w14:paraId="27DF7507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3CD30076" w14:textId="77777777" w:rsidTr="00AF07C0">
        <w:tc>
          <w:tcPr>
            <w:tcW w:w="203" w:type="pct"/>
          </w:tcPr>
          <w:p w14:paraId="10B89C71" w14:textId="1B02190F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</w:t>
            </w:r>
            <w:r>
              <w:rPr>
                <w:rFonts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785" w:type="pct"/>
          </w:tcPr>
          <w:p w14:paraId="15565E7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Transforming Agriculture using the Internet of Things (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)</w:t>
            </w:r>
          </w:p>
          <w:p w14:paraId="2D73A72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48E0FA9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M. Shankar Lingam, </w:t>
            </w:r>
          </w:p>
          <w:p w14:paraId="79F9F76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Dr. A. M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0595ED8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reative Research Thought (IJCRT),</w:t>
            </w:r>
          </w:p>
        </w:tc>
        <w:tc>
          <w:tcPr>
            <w:tcW w:w="338" w:type="pct"/>
          </w:tcPr>
          <w:p w14:paraId="63C5770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8</w:t>
            </w:r>
          </w:p>
        </w:tc>
        <w:tc>
          <w:tcPr>
            <w:tcW w:w="530" w:type="pct"/>
          </w:tcPr>
          <w:p w14:paraId="2975445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Volume 6, </w:t>
            </w:r>
          </w:p>
          <w:p w14:paraId="12CB281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Issue 1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16CE424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208-215 </w:t>
            </w:r>
          </w:p>
          <w:p w14:paraId="01D0F5D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4874B38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20-2882</w:t>
            </w:r>
          </w:p>
        </w:tc>
        <w:tc>
          <w:tcPr>
            <w:tcW w:w="415" w:type="pct"/>
          </w:tcPr>
          <w:p w14:paraId="4017AA7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Approved UGC care</w:t>
            </w:r>
          </w:p>
        </w:tc>
        <w:tc>
          <w:tcPr>
            <w:tcW w:w="1309" w:type="pct"/>
          </w:tcPr>
          <w:p w14:paraId="66F29993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7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ijcrt.org/papers/IJPUB1801034.pdf</w:t>
              </w:r>
            </w:hyperlink>
          </w:p>
          <w:p w14:paraId="03FA8528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797F92D3" w14:textId="77777777" w:rsidTr="00AF07C0">
        <w:tc>
          <w:tcPr>
            <w:tcW w:w="203" w:type="pct"/>
          </w:tcPr>
          <w:p w14:paraId="05C579CD" w14:textId="3A881E1B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lastRenderedPageBreak/>
              <w:t>2</w:t>
            </w:r>
            <w:r>
              <w:rPr>
                <w:rFonts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785" w:type="pct"/>
          </w:tcPr>
          <w:p w14:paraId="03DE532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Robotizing Skin Diseases Diagnosis Using Image Classification</w:t>
            </w:r>
          </w:p>
          <w:p w14:paraId="032933C0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5EB2F6C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 xml:space="preserve">S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Sree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Hari Raju,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Pedakolmi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</w:rPr>
              <w:t>Venkateswarlu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</w:rPr>
              <w:t xml:space="preserve"> and M. Shankar Lingam</w:t>
            </w:r>
          </w:p>
        </w:tc>
        <w:tc>
          <w:tcPr>
            <w:tcW w:w="588" w:type="pct"/>
          </w:tcPr>
          <w:p w14:paraId="12B2530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omputer Technology and Applications (IJCTA)</w:t>
            </w:r>
          </w:p>
          <w:p w14:paraId="5E28853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  <w:p w14:paraId="538A8B7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338" w:type="pct"/>
          </w:tcPr>
          <w:p w14:paraId="0515CFF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30D902BD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proofErr w:type="gram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Volume :-</w:t>
            </w:r>
            <w:proofErr w:type="gram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 No.10 </w:t>
            </w:r>
          </w:p>
          <w:p w14:paraId="104AE0BC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Issue </w:t>
            </w:r>
            <w:proofErr w:type="gram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No :-</w:t>
            </w:r>
            <w:proofErr w:type="gram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 8 </w:t>
            </w:r>
          </w:p>
          <w:p w14:paraId="239C3822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Pages</w:t>
            </w:r>
            <w:proofErr w:type="gram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:-</w:t>
            </w:r>
            <w:proofErr w:type="gram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 359-368</w:t>
            </w:r>
          </w:p>
          <w:p w14:paraId="3B222DC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29439C7D" w14:textId="77777777" w:rsidR="00E90E1E" w:rsidRPr="00AF07C0" w:rsidRDefault="00E90E1E" w:rsidP="00E90E1E">
            <w:pPr>
              <w:pStyle w:val="Heading4"/>
              <w:spacing w:before="0" w:after="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  <w:shd w:val="clear" w:color="auto" w:fill="FFFFFF"/>
              </w:rPr>
              <w:t>0974-5572</w:t>
            </w:r>
          </w:p>
        </w:tc>
        <w:tc>
          <w:tcPr>
            <w:tcW w:w="415" w:type="pct"/>
          </w:tcPr>
          <w:p w14:paraId="21D735CA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583739B5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8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serialsjournals.com/index.php?route=product/product/volumearticle&amp;issue_id=184&amp;product_id=365</w:t>
              </w:r>
            </w:hyperlink>
          </w:p>
          <w:p w14:paraId="59ADBEDA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49FA6ADA" w14:textId="77777777" w:rsidTr="00AF07C0">
        <w:tc>
          <w:tcPr>
            <w:tcW w:w="203" w:type="pct"/>
          </w:tcPr>
          <w:p w14:paraId="2E309C7E" w14:textId="1483E1D2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4</w:t>
            </w:r>
          </w:p>
        </w:tc>
        <w:tc>
          <w:tcPr>
            <w:tcW w:w="785" w:type="pct"/>
          </w:tcPr>
          <w:p w14:paraId="19F060B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A Brief Account of Iterative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Bigdat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Clustering Algorithms</w:t>
            </w:r>
          </w:p>
          <w:p w14:paraId="35BB4F9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6DE9C23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M. Shankar Lingam1 , A. M. Sudhakara2*</w:t>
            </w:r>
          </w:p>
        </w:tc>
        <w:tc>
          <w:tcPr>
            <w:tcW w:w="588" w:type="pct"/>
          </w:tcPr>
          <w:p w14:paraId="3BCC170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Computer Sciences and Engineering (IJCSE),</w:t>
            </w:r>
          </w:p>
        </w:tc>
        <w:tc>
          <w:tcPr>
            <w:tcW w:w="338" w:type="pct"/>
          </w:tcPr>
          <w:p w14:paraId="1F9BAAEE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31F921F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Volume-5, Issue-10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, </w:t>
            </w:r>
          </w:p>
          <w:p w14:paraId="3D98A85E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292-301</w:t>
            </w:r>
          </w:p>
        </w:tc>
        <w:tc>
          <w:tcPr>
            <w:tcW w:w="313" w:type="pct"/>
          </w:tcPr>
          <w:p w14:paraId="247FFB5C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347-2693</w:t>
            </w:r>
          </w:p>
        </w:tc>
        <w:tc>
          <w:tcPr>
            <w:tcW w:w="415" w:type="pct"/>
          </w:tcPr>
          <w:p w14:paraId="5CDAD0C3" w14:textId="77777777" w:rsidR="00E90E1E" w:rsidRPr="00AF07C0" w:rsidRDefault="00E90E1E" w:rsidP="00E90E1E">
            <w:pPr>
              <w:rPr>
                <w:rFonts w:cstheme="minorHAnsi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5187A899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59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ijcseonline.org/full_paper_view.php?paper_id=1518</w:t>
              </w:r>
            </w:hyperlink>
          </w:p>
          <w:p w14:paraId="5C5BD4A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4AE747C4" w14:textId="77777777" w:rsidTr="00AF07C0">
        <w:tc>
          <w:tcPr>
            <w:tcW w:w="203" w:type="pct"/>
          </w:tcPr>
          <w:p w14:paraId="26E21905" w14:textId="46D98036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5</w:t>
            </w:r>
          </w:p>
        </w:tc>
        <w:tc>
          <w:tcPr>
            <w:tcW w:w="785" w:type="pct"/>
          </w:tcPr>
          <w:p w14:paraId="4AE696E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Interoperability and Security Issues of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in Healthcare</w:t>
            </w:r>
          </w:p>
          <w:p w14:paraId="0B37FDB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7E0C9770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60" w:anchor="auth-M_-Shankar_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&amp; </w:t>
            </w:r>
          </w:p>
          <w:p w14:paraId="441A949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61" w:anchor="auth-A__M_-Sudhakara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A. M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Sudhakara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4AC3CDF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Springer - </w:t>
            </w:r>
            <w:hyperlink r:id="rId62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  <w:shd w:val="clear" w:color="auto" w:fill="FCFCFC"/>
                </w:rPr>
                <w:t>Lecture Notes in Networks and Systems</w:t>
              </w:r>
            </w:hyperlink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 </w:t>
            </w:r>
          </w:p>
        </w:tc>
        <w:tc>
          <w:tcPr>
            <w:tcW w:w="338" w:type="pct"/>
          </w:tcPr>
          <w:p w14:paraId="54C10D10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8</w:t>
            </w:r>
          </w:p>
        </w:tc>
        <w:tc>
          <w:tcPr>
            <w:tcW w:w="530" w:type="pct"/>
          </w:tcPr>
          <w:p w14:paraId="0D1F0F95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hd w:val="clear" w:color="auto" w:fill="FCFCFC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LNNS,</w:t>
            </w:r>
          </w:p>
          <w:p w14:paraId="7BA588C3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CFCFC"/>
              </w:rPr>
              <w:t>Volume 43</w:t>
            </w: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,</w:t>
            </w:r>
          </w:p>
          <w:p w14:paraId="187CA58A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pp 445–451</w:t>
            </w:r>
          </w:p>
          <w:p w14:paraId="00E76CF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494CCED2" w14:textId="77777777" w:rsidR="00E90E1E" w:rsidRPr="00AF07C0" w:rsidRDefault="00E90E1E" w:rsidP="00DB6D39">
            <w:pPr>
              <w:numPr>
                <w:ilvl w:val="0"/>
                <w:numId w:val="9"/>
              </w:numPr>
              <w:shd w:val="clear" w:color="auto" w:fill="FCFCFC"/>
              <w:ind w:left="0"/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</w:pPr>
            <w:r w:rsidRPr="00AF07C0">
              <w:rPr>
                <w:rFonts w:eastAsia="Times New Roman" w:cstheme="minorHAnsi"/>
                <w:color w:val="000000" w:themeColor="text1"/>
                <w:sz w:val="20"/>
                <w:lang w:eastAsia="en-IN" w:bidi="hi-IN"/>
              </w:rPr>
              <w:t>Online ISBN978-981-13-2514-4</w:t>
            </w:r>
          </w:p>
        </w:tc>
        <w:tc>
          <w:tcPr>
            <w:tcW w:w="415" w:type="pct"/>
          </w:tcPr>
          <w:p w14:paraId="22A72EE0" w14:textId="77777777" w:rsidR="00E90E1E" w:rsidRPr="00AF07C0" w:rsidRDefault="00E90E1E" w:rsidP="00E90E1E">
            <w:pPr>
              <w:rPr>
                <w:rFonts w:cstheme="minorHAnsi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UGC Approved</w:t>
            </w:r>
          </w:p>
        </w:tc>
        <w:tc>
          <w:tcPr>
            <w:tcW w:w="1309" w:type="pct"/>
          </w:tcPr>
          <w:p w14:paraId="02BE0B7D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63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link.springer.com/chapter/10.1007/978-981-13-2514-4_37</w:t>
              </w:r>
            </w:hyperlink>
          </w:p>
          <w:p w14:paraId="4FCB7228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2E9C6B7F" w14:textId="77777777" w:rsidTr="00AF07C0">
        <w:trPr>
          <w:trHeight w:val="1004"/>
        </w:trPr>
        <w:tc>
          <w:tcPr>
            <w:tcW w:w="203" w:type="pct"/>
          </w:tcPr>
          <w:p w14:paraId="68F653B7" w14:textId="6879212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6</w:t>
            </w:r>
          </w:p>
        </w:tc>
        <w:tc>
          <w:tcPr>
            <w:tcW w:w="785" w:type="pct"/>
          </w:tcPr>
          <w:p w14:paraId="4CF67B1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ecurity in Internet of Things Systems</w:t>
            </w:r>
          </w:p>
          <w:p w14:paraId="26DD9CA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1ED0082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M. Shankar Lingam , Dr. A. M.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udhakara</w:t>
            </w:r>
            <w:proofErr w:type="spellEnd"/>
          </w:p>
        </w:tc>
        <w:tc>
          <w:tcPr>
            <w:tcW w:w="588" w:type="pct"/>
          </w:tcPr>
          <w:p w14:paraId="2DD5138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rnational Journal of Engineering Research and Technology</w:t>
            </w:r>
          </w:p>
        </w:tc>
        <w:tc>
          <w:tcPr>
            <w:tcW w:w="338" w:type="pct"/>
          </w:tcPr>
          <w:p w14:paraId="625A588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8</w:t>
            </w:r>
          </w:p>
        </w:tc>
        <w:tc>
          <w:tcPr>
            <w:tcW w:w="530" w:type="pct"/>
          </w:tcPr>
          <w:p w14:paraId="3F0378B4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Volume 4  </w:t>
            </w:r>
          </w:p>
          <w:p w14:paraId="033A71A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Issue 29 </w:t>
            </w:r>
          </w:p>
          <w:p w14:paraId="7427BCF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p.169-173</w:t>
            </w:r>
          </w:p>
          <w:p w14:paraId="3389DFC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4B5B743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278-0181</w:t>
            </w:r>
          </w:p>
        </w:tc>
        <w:tc>
          <w:tcPr>
            <w:tcW w:w="415" w:type="pct"/>
          </w:tcPr>
          <w:p w14:paraId="0E8568E6" w14:textId="77777777" w:rsidR="00E90E1E" w:rsidRPr="00AF07C0" w:rsidRDefault="00E90E1E" w:rsidP="00E90E1E">
            <w:pPr>
              <w:shd w:val="clear" w:color="auto" w:fill="FFFFFF"/>
              <w:spacing w:before="100" w:beforeAutospacing="1" w:after="144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UGC care</w:t>
            </w:r>
          </w:p>
          <w:p w14:paraId="2F160504" w14:textId="77777777" w:rsidR="00E90E1E" w:rsidRPr="00AF07C0" w:rsidRDefault="00E90E1E" w:rsidP="00E90E1E">
            <w:pPr>
              <w:shd w:val="clear" w:color="auto" w:fill="FFFFFF"/>
              <w:spacing w:before="100" w:beforeAutospacing="1" w:after="144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1309" w:type="pct"/>
          </w:tcPr>
          <w:p w14:paraId="7ACB2C89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64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www.ijert.org/security-in-internet-of-things-systems</w:t>
              </w:r>
            </w:hyperlink>
          </w:p>
          <w:p w14:paraId="5F788BEA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36FCD897" w14:textId="77777777" w:rsidTr="00AF07C0">
        <w:tc>
          <w:tcPr>
            <w:tcW w:w="203" w:type="pct"/>
          </w:tcPr>
          <w:p w14:paraId="48FF47E8" w14:textId="5FD1928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7</w:t>
            </w:r>
          </w:p>
        </w:tc>
        <w:tc>
          <w:tcPr>
            <w:tcW w:w="785" w:type="pct"/>
          </w:tcPr>
          <w:p w14:paraId="04765D36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umetric Feature Extraction of 3D Images Defined over Hexagonal Prism Lattice</w:t>
            </w:r>
          </w:p>
          <w:p w14:paraId="4BE2907F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519" w:type="pct"/>
          </w:tcPr>
          <w:p w14:paraId="4DCE349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65" w:history="1"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ohd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Sherfuddin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Khan</w:t>
              </w:r>
            </w:hyperlink>
            <w:r w:rsidRPr="00AF07C0">
              <w:rPr>
                <w:rStyle w:val="authors-info"/>
                <w:rFonts w:cstheme="minorHAnsi"/>
                <w:color w:val="000000" w:themeColor="text1"/>
                <w:sz w:val="20"/>
                <w:shd w:val="clear" w:color="auto" w:fill="FFFFFF"/>
              </w:rPr>
              <w:t>; </w:t>
            </w:r>
            <w:hyperlink r:id="rId66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Style w:val="authors-info"/>
                <w:rFonts w:cstheme="minorHAnsi"/>
                <w:color w:val="000000" w:themeColor="text1"/>
                <w:sz w:val="20"/>
                <w:shd w:val="clear" w:color="auto" w:fill="FFFFFF"/>
              </w:rPr>
              <w:t>; </w:t>
            </w:r>
            <w:hyperlink r:id="rId67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Vijay H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ankar</w:t>
              </w:r>
              <w:proofErr w:type="spellEnd"/>
            </w:hyperlink>
          </w:p>
        </w:tc>
        <w:tc>
          <w:tcPr>
            <w:tcW w:w="588" w:type="pct"/>
          </w:tcPr>
          <w:p w14:paraId="7AC4B0F6" w14:textId="77777777" w:rsidR="00E90E1E" w:rsidRPr="00AF07C0" w:rsidRDefault="00E90E1E" w:rsidP="00E90E1E">
            <w:pPr>
              <w:shd w:val="clear" w:color="auto" w:fill="FFFFFF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</w:rPr>
            </w:pPr>
            <w:r w:rsidRPr="00AF07C0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</w:rPr>
              <w:t>IEEE </w:t>
            </w:r>
            <w:proofErr w:type="spellStart"/>
            <w:r w:rsidRPr="00AF07C0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</w:rPr>
              <w:t>Xplore</w:t>
            </w:r>
            <w:proofErr w:type="spellEnd"/>
            <w:r w:rsidRPr="00AF07C0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</w:rPr>
              <w:t>: </w:t>
            </w:r>
          </w:p>
          <w:p w14:paraId="66C5D656" w14:textId="77777777" w:rsidR="00E90E1E" w:rsidRPr="00AF07C0" w:rsidRDefault="00E90E1E" w:rsidP="00E90E1E">
            <w:pPr>
              <w:shd w:val="clear" w:color="auto" w:fill="FFFFFF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IEEE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Xplore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, 978</w:t>
            </w:r>
          </w:p>
        </w:tc>
        <w:tc>
          <w:tcPr>
            <w:tcW w:w="338" w:type="pct"/>
          </w:tcPr>
          <w:p w14:paraId="4EBC7C94" w14:textId="77777777" w:rsidR="00E90E1E" w:rsidRPr="00AF07C0" w:rsidRDefault="00E90E1E" w:rsidP="00E90E1E">
            <w:pPr>
              <w:shd w:val="clear" w:color="auto" w:fill="FFFFFF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  <w:p w14:paraId="300423B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530" w:type="pct"/>
          </w:tcPr>
          <w:p w14:paraId="29DAF72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PP.790-796, </w:t>
            </w:r>
          </w:p>
          <w:p w14:paraId="50494F11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276B1139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hd w:val="clear" w:color="auto" w:fill="FFFFFF"/>
              </w:rPr>
              <w:t>Electronic ISBN:</w:t>
            </w:r>
            <w:r w:rsidRPr="00AF07C0">
              <w:rPr>
                <w:rStyle w:val="isbn-value"/>
                <w:rFonts w:cstheme="minorHAnsi"/>
                <w:color w:val="000000" w:themeColor="text1"/>
                <w:sz w:val="20"/>
                <w:shd w:val="clear" w:color="auto" w:fill="FFFFFF"/>
              </w:rPr>
              <w:t>978-1-5090-3257-0</w:t>
            </w:r>
          </w:p>
        </w:tc>
        <w:tc>
          <w:tcPr>
            <w:tcW w:w="415" w:type="pct"/>
          </w:tcPr>
          <w:p w14:paraId="51808D9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4BC42063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hyperlink r:id="rId68" w:history="1">
              <w:r w:rsidRPr="00AF07C0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</w:rPr>
                <w:t>https://ieeexplore.ieee.org/document/7877518</w:t>
              </w:r>
            </w:hyperlink>
          </w:p>
          <w:p w14:paraId="3E1B4397" w14:textId="77777777" w:rsidR="00E90E1E" w:rsidRPr="00AF07C0" w:rsidRDefault="00E90E1E" w:rsidP="00E90E1E">
            <w:pPr>
              <w:rPr>
                <w:rFonts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90E1E" w:rsidRPr="00AF07C0" w14:paraId="65AFB8BD" w14:textId="77777777" w:rsidTr="00AF07C0">
        <w:tc>
          <w:tcPr>
            <w:tcW w:w="203" w:type="pct"/>
          </w:tcPr>
          <w:p w14:paraId="024427D0" w14:textId="121B98ED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28</w:t>
            </w:r>
          </w:p>
        </w:tc>
        <w:tc>
          <w:tcPr>
            <w:tcW w:w="785" w:type="pct"/>
          </w:tcPr>
          <w:p w14:paraId="0BB7FEA7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Network Information Security Model Based on Web Data Mining</w:t>
            </w:r>
          </w:p>
        </w:tc>
        <w:tc>
          <w:tcPr>
            <w:tcW w:w="519" w:type="pct"/>
          </w:tcPr>
          <w:p w14:paraId="2CB106F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69" w:anchor="auth-M_-Shankar_Lingam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M. Shankar Lingam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, </w:t>
            </w:r>
          </w:p>
          <w:p w14:paraId="1E650857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hyperlink r:id="rId70" w:anchor="auth-A_-Arun_Kumar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A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run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Kumar</w:t>
              </w:r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&amp;</w:t>
            </w:r>
            <w:hyperlink r:id="rId71" w:anchor="auth-A__M_-Sudhakara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A.M</w:t>
              </w:r>
              <w:proofErr w:type="spellEnd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 xml:space="preserve">. </w:t>
              </w:r>
              <w:proofErr w:type="spellStart"/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  <w:u w:val="none"/>
                </w:rPr>
                <w:t>Sudhakara</w:t>
              </w:r>
              <w:proofErr w:type="spellEnd"/>
            </w:hyperlink>
            <w:r w:rsidRPr="00AF07C0">
              <w:rPr>
                <w:rFonts w:cstheme="minorHAnsi"/>
                <w:color w:val="000000" w:themeColor="text1"/>
                <w:sz w:val="20"/>
              </w:rPr>
              <w:t> </w:t>
            </w:r>
          </w:p>
        </w:tc>
        <w:tc>
          <w:tcPr>
            <w:tcW w:w="588" w:type="pct"/>
          </w:tcPr>
          <w:p w14:paraId="24FDBB4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Intelligence and Soft Computing (AISC),</w:t>
            </w:r>
          </w:p>
        </w:tc>
        <w:tc>
          <w:tcPr>
            <w:tcW w:w="338" w:type="pct"/>
          </w:tcPr>
          <w:p w14:paraId="350731F5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70144FF1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pringer – Advances in Volume 632 , 51-56 , , 2017 , 28 December</w:t>
            </w:r>
          </w:p>
          <w:p w14:paraId="564BC121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7</w:t>
            </w:r>
          </w:p>
        </w:tc>
        <w:tc>
          <w:tcPr>
            <w:tcW w:w="313" w:type="pct"/>
          </w:tcPr>
          <w:p w14:paraId="333CF8DD" w14:textId="77777777" w:rsidR="00E90E1E" w:rsidRPr="00AF07C0" w:rsidRDefault="00E90E1E" w:rsidP="00DB6D39">
            <w:pPr>
              <w:pStyle w:val="NormalWeb"/>
              <w:numPr>
                <w:ilvl w:val="0"/>
                <w:numId w:val="8"/>
              </w:numPr>
              <w:shd w:val="clear" w:color="auto" w:fill="FCFCFC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nline ISBN</w:t>
            </w:r>
            <w:r w:rsidRPr="00AF07C0">
              <w:rPr>
                <w:rStyle w:val="c-bibliographic-informationvalue"/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978-981-10-5520-1</w:t>
            </w:r>
          </w:p>
        </w:tc>
        <w:tc>
          <w:tcPr>
            <w:tcW w:w="415" w:type="pct"/>
          </w:tcPr>
          <w:p w14:paraId="45240303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119463EF" w14:textId="77777777" w:rsidR="00E90E1E" w:rsidRPr="00AF07C0" w:rsidRDefault="00E90E1E" w:rsidP="00E90E1E">
            <w:pPr>
              <w:shd w:val="clear" w:color="auto" w:fill="FFFFFF"/>
              <w:rPr>
                <w:rFonts w:cstheme="minorHAnsi"/>
                <w:color w:val="000000" w:themeColor="text1"/>
                <w:sz w:val="20"/>
              </w:rPr>
            </w:pPr>
            <w:hyperlink r:id="rId72" w:history="1">
              <w:r w:rsidRPr="00AF07C0">
                <w:rPr>
                  <w:rStyle w:val="Hyperlink"/>
                  <w:rFonts w:cstheme="minorHAnsi"/>
                  <w:color w:val="000000" w:themeColor="text1"/>
                  <w:sz w:val="20"/>
                </w:rPr>
                <w:t>https://link.springer.com/chapter/10.1007/978-981-10-5520-1_6</w:t>
              </w:r>
            </w:hyperlink>
          </w:p>
          <w:p w14:paraId="04CA7323" w14:textId="77777777" w:rsidR="00E90E1E" w:rsidRPr="00AF07C0" w:rsidRDefault="00E90E1E" w:rsidP="00E90E1E">
            <w:pPr>
              <w:shd w:val="clear" w:color="auto" w:fill="FFFFFF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90E1E" w:rsidRPr="00AF07C0" w14:paraId="49A2E418" w14:textId="77777777" w:rsidTr="00AF07C0">
        <w:tc>
          <w:tcPr>
            <w:tcW w:w="203" w:type="pct"/>
          </w:tcPr>
          <w:p w14:paraId="40AC7DC7" w14:textId="51DD8032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785" w:type="pct"/>
          </w:tcPr>
          <w:p w14:paraId="346215E2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Big Data and Hadoop: A Review Paper</w:t>
            </w:r>
          </w:p>
        </w:tc>
        <w:tc>
          <w:tcPr>
            <w:tcW w:w="519" w:type="pct"/>
          </w:tcPr>
          <w:p w14:paraId="31EE49BB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Annapareddy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 xml:space="preserve"> V.N. Reddy*, </w:t>
            </w:r>
            <w:proofErr w:type="spellStart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Phanikrishna</w:t>
            </w:r>
            <w:proofErr w:type="spellEnd"/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** and M. Shankar Lingam***</w:t>
            </w:r>
          </w:p>
        </w:tc>
        <w:tc>
          <w:tcPr>
            <w:tcW w:w="588" w:type="pct"/>
          </w:tcPr>
          <w:p w14:paraId="1D8F617A" w14:textId="77777777" w:rsidR="00E90E1E" w:rsidRPr="00AF07C0" w:rsidRDefault="00E90E1E" w:rsidP="00E90E1E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2"/>
                <w:lang w:bidi="hi-IN"/>
              </w:rPr>
            </w:pPr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>International</w:t>
            </w:r>
            <w:r w:rsidRPr="00AF07C0">
              <w:rPr>
                <w:rFonts w:asciiTheme="minorHAnsi" w:hAnsiTheme="minorHAnsi" w:cstheme="minorHAnsi"/>
                <w:color w:val="F07C29"/>
                <w:sz w:val="20"/>
                <w:szCs w:val="22"/>
              </w:rPr>
              <w:t xml:space="preserve"> </w:t>
            </w:r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 xml:space="preserve">Journal </w:t>
            </w:r>
            <w:proofErr w:type="gramStart"/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>Of</w:t>
            </w:r>
            <w:proofErr w:type="gramEnd"/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 xml:space="preserve"> Control Theory And Applications</w:t>
            </w:r>
          </w:p>
          <w:p w14:paraId="209B574B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38" w:type="pct"/>
          </w:tcPr>
          <w:p w14:paraId="0270A726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2017</w:t>
            </w:r>
          </w:p>
        </w:tc>
        <w:tc>
          <w:tcPr>
            <w:tcW w:w="530" w:type="pct"/>
          </w:tcPr>
          <w:p w14:paraId="36C91A8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Vol. 10(9)</w:t>
            </w:r>
          </w:p>
          <w:p w14:paraId="5C0C3A1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pp. 547-556</w:t>
            </w:r>
          </w:p>
        </w:tc>
        <w:tc>
          <w:tcPr>
            <w:tcW w:w="313" w:type="pct"/>
          </w:tcPr>
          <w:p w14:paraId="5C1E3F6D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0974-5572</w:t>
            </w:r>
          </w:p>
        </w:tc>
        <w:tc>
          <w:tcPr>
            <w:tcW w:w="415" w:type="pct"/>
          </w:tcPr>
          <w:p w14:paraId="0F743116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 w:rsidRPr="00AF07C0">
              <w:rPr>
                <w:rFonts w:cstheme="minorHAnsi"/>
                <w:color w:val="000000" w:themeColor="text1"/>
                <w:sz w:val="20"/>
              </w:rPr>
              <w:t>Scopus</w:t>
            </w:r>
          </w:p>
        </w:tc>
        <w:tc>
          <w:tcPr>
            <w:tcW w:w="1309" w:type="pct"/>
          </w:tcPr>
          <w:p w14:paraId="778BCF76" w14:textId="77777777" w:rsidR="00E90E1E" w:rsidRPr="00AF07C0" w:rsidRDefault="00E90E1E" w:rsidP="00E90E1E">
            <w:pPr>
              <w:rPr>
                <w:rFonts w:cstheme="minorHAnsi"/>
                <w:sz w:val="20"/>
              </w:rPr>
            </w:pPr>
            <w:hyperlink r:id="rId73" w:history="1">
              <w:r w:rsidRPr="00AF07C0">
                <w:rPr>
                  <w:rStyle w:val="Hyperlink"/>
                  <w:rFonts w:cstheme="minorHAnsi"/>
                  <w:sz w:val="20"/>
                </w:rPr>
                <w:t>https://serialsjournals.com/index.php?route=product/product/volumearticle&amp;issue_id=185&amp;product_id=365</w:t>
              </w:r>
            </w:hyperlink>
          </w:p>
        </w:tc>
      </w:tr>
      <w:tr w:rsidR="00E90E1E" w:rsidRPr="00AF07C0" w14:paraId="3B1BF100" w14:textId="77777777" w:rsidTr="00AF07C0">
        <w:tc>
          <w:tcPr>
            <w:tcW w:w="203" w:type="pct"/>
          </w:tcPr>
          <w:p w14:paraId="09153ADF" w14:textId="18D4A15A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0</w:t>
            </w:r>
          </w:p>
        </w:tc>
        <w:tc>
          <w:tcPr>
            <w:tcW w:w="785" w:type="pct"/>
          </w:tcPr>
          <w:p w14:paraId="0E8041CD" w14:textId="77777777" w:rsidR="00E90E1E" w:rsidRPr="00AF07C0" w:rsidRDefault="00E90E1E" w:rsidP="00E90E1E">
            <w:pPr>
              <w:pStyle w:val="Heading3"/>
              <w:spacing w:before="0" w:beforeAutospacing="0" w:after="150" w:afterAutospacing="0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Segmentation Techniques of Brain MRI</w:t>
            </w:r>
          </w:p>
          <w:p w14:paraId="6968FF35" w14:textId="77777777" w:rsidR="00E90E1E" w:rsidRPr="00AF07C0" w:rsidRDefault="00E90E1E" w:rsidP="00E90E1E">
            <w:pPr>
              <w:pStyle w:val="Heading4"/>
              <w:spacing w:before="0" w:after="15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519" w:type="pct"/>
          </w:tcPr>
          <w:p w14:paraId="7C1374C2" w14:textId="77777777" w:rsidR="00E90E1E" w:rsidRPr="00AF07C0" w:rsidRDefault="00E90E1E" w:rsidP="00E90E1E">
            <w:pPr>
              <w:pStyle w:val="Heading4"/>
              <w:spacing w:before="0" w:after="15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proofErr w:type="spell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Arun</w:t>
            </w:r>
            <w:proofErr w:type="spell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 Kumar A., S. </w:t>
            </w:r>
            <w:proofErr w:type="spellStart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Munisankaraiah</w:t>
            </w:r>
            <w:proofErr w:type="spellEnd"/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 xml:space="preserve"> and M. Shankar Lingam</w:t>
            </w:r>
          </w:p>
        </w:tc>
        <w:tc>
          <w:tcPr>
            <w:tcW w:w="588" w:type="pct"/>
          </w:tcPr>
          <w:p w14:paraId="117334E2" w14:textId="77777777" w:rsidR="00E90E1E" w:rsidRPr="00AF07C0" w:rsidRDefault="00E90E1E" w:rsidP="00E90E1E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2"/>
                <w:lang w:bidi="hi-IN"/>
              </w:rPr>
            </w:pPr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 xml:space="preserve">International Journal </w:t>
            </w:r>
            <w:proofErr w:type="gramStart"/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>Of</w:t>
            </w:r>
            <w:proofErr w:type="gramEnd"/>
            <w:r w:rsidRPr="00AF07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2"/>
                <w:lang w:bidi="hi-IN"/>
              </w:rPr>
              <w:t xml:space="preserve"> Control Theory And Applications</w:t>
            </w:r>
          </w:p>
        </w:tc>
        <w:tc>
          <w:tcPr>
            <w:tcW w:w="338" w:type="pct"/>
          </w:tcPr>
          <w:p w14:paraId="0BC08611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2017</w:t>
            </w:r>
          </w:p>
        </w:tc>
        <w:tc>
          <w:tcPr>
            <w:tcW w:w="530" w:type="pct"/>
          </w:tcPr>
          <w:p w14:paraId="73E3E3FC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Vol. 10(9)</w:t>
            </w:r>
          </w:p>
          <w:p w14:paraId="08AE2207" w14:textId="77777777" w:rsidR="00E90E1E" w:rsidRPr="00AF07C0" w:rsidRDefault="00E90E1E" w:rsidP="00E90E1E">
            <w:pPr>
              <w:pStyle w:val="Heading4"/>
              <w:shd w:val="clear" w:color="auto" w:fill="F2F2F2"/>
              <w:spacing w:before="0" w:after="150"/>
              <w:outlineLvl w:val="3"/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  <w:sz w:val="20"/>
                <w:szCs w:val="22"/>
              </w:rPr>
              <w:t>pp. 567-573</w:t>
            </w:r>
          </w:p>
          <w:p w14:paraId="1B5C142D" w14:textId="77777777" w:rsidR="00E90E1E" w:rsidRPr="00AF07C0" w:rsidRDefault="00E90E1E" w:rsidP="00E90E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lang w:bidi="hi-IN"/>
              </w:rPr>
            </w:pPr>
          </w:p>
        </w:tc>
        <w:tc>
          <w:tcPr>
            <w:tcW w:w="313" w:type="pct"/>
          </w:tcPr>
          <w:p w14:paraId="367ECD9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0974-5572</w:t>
            </w:r>
          </w:p>
        </w:tc>
        <w:tc>
          <w:tcPr>
            <w:tcW w:w="415" w:type="pct"/>
          </w:tcPr>
          <w:p w14:paraId="39A16854" w14:textId="77777777" w:rsidR="00E90E1E" w:rsidRPr="00AF07C0" w:rsidRDefault="00E90E1E" w:rsidP="00E90E1E">
            <w:pPr>
              <w:rPr>
                <w:rFonts w:cstheme="minorHAnsi"/>
                <w:color w:val="000000" w:themeColor="text1"/>
                <w:sz w:val="20"/>
                <w:lang w:bidi="hi-IN"/>
              </w:rPr>
            </w:pPr>
            <w:r w:rsidRPr="00AF07C0">
              <w:rPr>
                <w:rFonts w:cstheme="minorHAnsi"/>
                <w:color w:val="000000" w:themeColor="text1"/>
                <w:sz w:val="20"/>
                <w:lang w:bidi="hi-IN"/>
              </w:rPr>
              <w:t>Scopus</w:t>
            </w:r>
          </w:p>
        </w:tc>
        <w:tc>
          <w:tcPr>
            <w:tcW w:w="1309" w:type="pct"/>
          </w:tcPr>
          <w:p w14:paraId="002C35E3" w14:textId="77777777" w:rsidR="00E90E1E" w:rsidRPr="00AF07C0" w:rsidRDefault="00E90E1E" w:rsidP="00E90E1E">
            <w:pPr>
              <w:rPr>
                <w:rFonts w:cstheme="minorHAnsi"/>
                <w:sz w:val="20"/>
              </w:rPr>
            </w:pPr>
            <w:hyperlink r:id="rId74" w:history="1">
              <w:r w:rsidRPr="00AF07C0">
                <w:rPr>
                  <w:rStyle w:val="Hyperlink"/>
                  <w:rFonts w:cstheme="minorHAnsi"/>
                  <w:sz w:val="20"/>
                </w:rPr>
                <w:t>https://serialsjournals.com/index.php?route=product/product/volumearticle&amp;issue_id=185&amp;product_id=365</w:t>
              </w:r>
            </w:hyperlink>
          </w:p>
        </w:tc>
      </w:tr>
    </w:tbl>
    <w:p w14:paraId="74D562BC" w14:textId="77777777" w:rsidR="00404078" w:rsidRDefault="00404078" w:rsidP="00C02A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  <w:lang w:val="en-US"/>
        </w:rPr>
      </w:pPr>
    </w:p>
    <w:p w14:paraId="2BB95594" w14:textId="3E4193F1" w:rsidR="00956A6C" w:rsidRPr="00AF07C0" w:rsidRDefault="00956A6C" w:rsidP="00C02A81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Conference Journals:</w:t>
      </w:r>
    </w:p>
    <w:tbl>
      <w:tblPr>
        <w:tblStyle w:val="GridTable4-Accent41"/>
        <w:tblW w:w="5430" w:type="pct"/>
        <w:tblInd w:w="-520" w:type="dxa"/>
        <w:tblLayout w:type="fixed"/>
        <w:tblLook w:val="04A0" w:firstRow="1" w:lastRow="0" w:firstColumn="1" w:lastColumn="0" w:noHBand="0" w:noVBand="1"/>
      </w:tblPr>
      <w:tblGrid>
        <w:gridCol w:w="812"/>
        <w:gridCol w:w="1913"/>
        <w:gridCol w:w="2348"/>
        <w:gridCol w:w="1763"/>
        <w:gridCol w:w="816"/>
        <w:gridCol w:w="2502"/>
      </w:tblGrid>
      <w:tr w:rsidR="00956A6C" w:rsidRPr="00AF07C0" w14:paraId="3BD9233E" w14:textId="77777777" w:rsidTr="0040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14DFC4" w14:textId="77777777" w:rsidR="00956A6C" w:rsidRPr="00AF07C0" w:rsidRDefault="00956A6C" w:rsidP="00C02A81">
            <w:pPr>
              <w:rPr>
                <w:rFonts w:cstheme="minorHAnsi"/>
                <w:color w:val="000000" w:themeColor="text1"/>
              </w:rPr>
            </w:pPr>
          </w:p>
        </w:tc>
      </w:tr>
      <w:tr w:rsidR="004F7373" w:rsidRPr="00AF07C0" w14:paraId="5E61436D" w14:textId="77777777" w:rsidTr="0040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B98C84F" w14:textId="77777777" w:rsidR="00956A6C" w:rsidRPr="00AF07C0" w:rsidRDefault="00956A6C" w:rsidP="00DB6D3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942" w:type="pct"/>
          </w:tcPr>
          <w:p w14:paraId="4F493339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Proceedings of International Symposium on Cloud Computing and data Analytics</w:t>
            </w:r>
          </w:p>
        </w:tc>
        <w:tc>
          <w:tcPr>
            <w:tcW w:w="1156" w:type="pct"/>
          </w:tcPr>
          <w:p w14:paraId="463EF835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Smart Cities - A study of the Internet of Things</w:t>
            </w:r>
          </w:p>
        </w:tc>
        <w:tc>
          <w:tcPr>
            <w:tcW w:w="868" w:type="pct"/>
          </w:tcPr>
          <w:p w14:paraId="78C4F5AC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UGC Approved</w:t>
            </w:r>
          </w:p>
        </w:tc>
        <w:tc>
          <w:tcPr>
            <w:tcW w:w="402" w:type="pct"/>
          </w:tcPr>
          <w:p w14:paraId="3711C152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17</w:t>
            </w:r>
          </w:p>
        </w:tc>
        <w:tc>
          <w:tcPr>
            <w:tcW w:w="1232" w:type="pct"/>
          </w:tcPr>
          <w:p w14:paraId="3F3227C1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ISCCDA17</w:t>
            </w:r>
          </w:p>
          <w:p w14:paraId="022BDD1A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The National Institute of Engineering, Mysore</w:t>
            </w:r>
          </w:p>
          <w:p w14:paraId="67CDD495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Held on March, 17-18, 2017</w:t>
            </w:r>
          </w:p>
        </w:tc>
      </w:tr>
      <w:tr w:rsidR="004F7373" w:rsidRPr="00AF07C0" w14:paraId="5E0097EF" w14:textId="77777777" w:rsidTr="00404078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AF99B4E" w14:textId="77777777" w:rsidR="00956A6C" w:rsidRPr="00AF07C0" w:rsidRDefault="00956A6C" w:rsidP="00DB6D3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942" w:type="pct"/>
          </w:tcPr>
          <w:p w14:paraId="04C7E52B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University of Mysore, Mysore</w:t>
            </w:r>
          </w:p>
        </w:tc>
        <w:tc>
          <w:tcPr>
            <w:tcW w:w="1156" w:type="pct"/>
          </w:tcPr>
          <w:p w14:paraId="03AF5068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Strengthening the Moral Fabric of the Nation: Education in Human Values</w:t>
            </w:r>
          </w:p>
        </w:tc>
        <w:tc>
          <w:tcPr>
            <w:tcW w:w="868" w:type="pct"/>
          </w:tcPr>
          <w:p w14:paraId="77AC5894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ISBN-978-1534689640</w:t>
            </w:r>
          </w:p>
        </w:tc>
        <w:tc>
          <w:tcPr>
            <w:tcW w:w="402" w:type="pct"/>
          </w:tcPr>
          <w:p w14:paraId="29CF2BD0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16</w:t>
            </w:r>
          </w:p>
        </w:tc>
        <w:tc>
          <w:tcPr>
            <w:tcW w:w="1232" w:type="pct"/>
          </w:tcPr>
          <w:p w14:paraId="0BD0A2C2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International Conference on "Advances in Collaborative Research for Business, Economics, Social Science and Humanities" on 25th-26th June, 2016 </w:t>
            </w:r>
          </w:p>
        </w:tc>
      </w:tr>
      <w:tr w:rsidR="004F7373" w:rsidRPr="00AF07C0" w14:paraId="6FCC51A6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57D19326" w14:textId="77777777" w:rsidR="00956A6C" w:rsidRPr="00AF07C0" w:rsidRDefault="00956A6C" w:rsidP="00DB6D3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942" w:type="pct"/>
          </w:tcPr>
          <w:p w14:paraId="1E070527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Indian Science Congress Association, Bangalore Chapter and AIMIT, Bengaluru</w:t>
            </w:r>
          </w:p>
        </w:tc>
        <w:tc>
          <w:tcPr>
            <w:tcW w:w="1156" w:type="pct"/>
          </w:tcPr>
          <w:p w14:paraId="0E5D75AC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A Spectrum of Basic Applications of the Internet of Things-A Review</w:t>
            </w:r>
          </w:p>
        </w:tc>
        <w:tc>
          <w:tcPr>
            <w:tcW w:w="868" w:type="pct"/>
          </w:tcPr>
          <w:p w14:paraId="32780C6B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Presented and Published a Research Paper in Conference Proceedings</w:t>
            </w:r>
          </w:p>
        </w:tc>
        <w:tc>
          <w:tcPr>
            <w:tcW w:w="402" w:type="pct"/>
          </w:tcPr>
          <w:p w14:paraId="428142E8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16</w:t>
            </w:r>
          </w:p>
        </w:tc>
        <w:tc>
          <w:tcPr>
            <w:tcW w:w="1232" w:type="pct"/>
          </w:tcPr>
          <w:p w14:paraId="73F0968B" w14:textId="77777777" w:rsidR="00956A6C" w:rsidRPr="00AF07C0" w:rsidRDefault="00956A6C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International Conference on Science and Technology for National Development, SMAC: An Emerging Tool - on 17th-18th Nov, 2016.</w:t>
            </w:r>
          </w:p>
        </w:tc>
      </w:tr>
      <w:tr w:rsidR="004F7373" w:rsidRPr="00AF07C0" w14:paraId="2E9E2B1E" w14:textId="77777777" w:rsidTr="0040407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0C653097" w14:textId="77777777" w:rsidR="00956A6C" w:rsidRPr="00AF07C0" w:rsidRDefault="00956A6C" w:rsidP="00DB6D3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942" w:type="pct"/>
          </w:tcPr>
          <w:p w14:paraId="2105B7E5" w14:textId="77777777" w:rsidR="00956A6C" w:rsidRPr="00AF07C0" w:rsidRDefault="00956A6C" w:rsidP="00C02A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shed a Research Paper</w:t>
            </w:r>
          </w:p>
        </w:tc>
        <w:tc>
          <w:tcPr>
            <w:tcW w:w="1156" w:type="pct"/>
          </w:tcPr>
          <w:p w14:paraId="736C9804" w14:textId="77777777" w:rsidR="00956A6C" w:rsidRPr="00AF07C0" w:rsidRDefault="00956A6C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Smart Cities–A Study of the Internet of Things</w:t>
            </w:r>
            <w:r w:rsidRPr="00AF07C0">
              <w:rPr>
                <w:rFonts w:cstheme="minorHAnsi"/>
                <w:color w:val="000000" w:themeColor="text1"/>
                <w:lang w:val="en-CA"/>
              </w:rPr>
              <w:t xml:space="preserve">" </w:t>
            </w:r>
          </w:p>
        </w:tc>
        <w:tc>
          <w:tcPr>
            <w:tcW w:w="868" w:type="pct"/>
          </w:tcPr>
          <w:p w14:paraId="2810CAC4" w14:textId="77777777" w:rsidR="00956A6C" w:rsidRPr="00AF07C0" w:rsidRDefault="00956A6C" w:rsidP="00C02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14:paraId="273F77AE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  <w:lang w:val="en-CA"/>
              </w:rPr>
              <w:t>8-11 Dec, 2016,</w:t>
            </w:r>
          </w:p>
        </w:tc>
        <w:tc>
          <w:tcPr>
            <w:tcW w:w="1232" w:type="pct"/>
          </w:tcPr>
          <w:p w14:paraId="48DF03B6" w14:textId="77777777" w:rsidR="00956A6C" w:rsidRPr="00AF07C0" w:rsidRDefault="00956A6C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  <w:lang w:val="en-CA"/>
              </w:rPr>
              <w:t>International Science Festival (IISF) - Young Scientists’ Conclave (YSC) Theme:</w:t>
            </w:r>
            <w:r w:rsidRPr="00AF07C0">
              <w:rPr>
                <w:rFonts w:cstheme="minorHAnsi"/>
                <w:color w:val="000000" w:themeColor="text1"/>
              </w:rPr>
              <w:t xml:space="preserve"> Smart City</w:t>
            </w:r>
            <w:r w:rsidRPr="00AF07C0">
              <w:rPr>
                <w:rFonts w:cstheme="minorHAnsi"/>
                <w:color w:val="000000" w:themeColor="text1"/>
                <w:lang w:val="en-CA"/>
              </w:rPr>
              <w:t xml:space="preserve">   Abstract ID:</w:t>
            </w:r>
            <w:r w:rsidRPr="00AF07C0">
              <w:rPr>
                <w:rFonts w:cstheme="minorHAnsi"/>
                <w:color w:val="000000" w:themeColor="text1"/>
              </w:rPr>
              <w:t xml:space="preserve"> CITY_14 at New Delhi</w:t>
            </w:r>
          </w:p>
        </w:tc>
      </w:tr>
    </w:tbl>
    <w:p w14:paraId="04E8FB1D" w14:textId="77777777" w:rsidR="00956A6C" w:rsidRPr="00AF07C0" w:rsidRDefault="00956A6C" w:rsidP="00C02A81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6865434D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432C9EE2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7A56A570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3A74CD4C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7F8A7019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3B6B50EC" w14:textId="77777777" w:rsidR="00455206" w:rsidRDefault="00455206" w:rsidP="00C02A81">
      <w:pPr>
        <w:spacing w:after="0" w:line="240" w:lineRule="auto"/>
        <w:rPr>
          <w:rFonts w:cstheme="minorHAnsi"/>
          <w:b/>
          <w:highlight w:val="lightGray"/>
        </w:rPr>
      </w:pPr>
    </w:p>
    <w:p w14:paraId="4469D29E" w14:textId="2B5372E4" w:rsidR="00446753" w:rsidRPr="00AF07C0" w:rsidRDefault="00802D8B" w:rsidP="00C02A81">
      <w:pPr>
        <w:spacing w:after="0" w:line="240" w:lineRule="auto"/>
        <w:rPr>
          <w:rFonts w:cstheme="minorHAnsi"/>
          <w:b/>
        </w:rPr>
      </w:pPr>
      <w:r w:rsidRPr="00AF07C0">
        <w:rPr>
          <w:rFonts w:cstheme="minorHAnsi"/>
          <w:b/>
          <w:highlight w:val="lightGray"/>
        </w:rPr>
        <w:lastRenderedPageBreak/>
        <w:t xml:space="preserve">Conferences </w:t>
      </w:r>
      <w:r w:rsidR="00446753" w:rsidRPr="00AF07C0">
        <w:rPr>
          <w:rFonts w:cstheme="minorHAnsi"/>
          <w:b/>
          <w:highlight w:val="lightGray"/>
        </w:rPr>
        <w:t>Participated</w:t>
      </w:r>
      <w:r w:rsidR="008C0FF2" w:rsidRPr="00AF07C0">
        <w:rPr>
          <w:rFonts w:cstheme="minorHAnsi"/>
          <w:b/>
        </w:rPr>
        <w:t>:</w:t>
      </w:r>
      <w:r w:rsidR="00446753" w:rsidRPr="00AF07C0">
        <w:rPr>
          <w:rFonts w:cstheme="minorHAnsi"/>
          <w:b/>
        </w:rPr>
        <w:t xml:space="preserve"> </w:t>
      </w:r>
    </w:p>
    <w:tbl>
      <w:tblPr>
        <w:tblStyle w:val="GridTable6Colorful-Accent31"/>
        <w:tblW w:w="547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2"/>
        <w:gridCol w:w="3742"/>
        <w:gridCol w:w="1278"/>
        <w:gridCol w:w="4390"/>
      </w:tblGrid>
      <w:tr w:rsidR="00F2064F" w:rsidRPr="00AF07C0" w14:paraId="52181664" w14:textId="77777777" w:rsidTr="0040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2AC1D3B6" w14:textId="14E93A61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68E3BE90" w14:textId="77777777" w:rsidR="00F2064F" w:rsidRPr="00AF07C0" w:rsidRDefault="00F2064F" w:rsidP="00C02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color w:val="000000" w:themeColor="text1"/>
              </w:rPr>
              <w:t>Guru Nanak Institute of Technology</w:t>
            </w:r>
          </w:p>
        </w:tc>
        <w:tc>
          <w:tcPr>
            <w:tcW w:w="624" w:type="pct"/>
          </w:tcPr>
          <w:p w14:paraId="0412852A" w14:textId="77777777" w:rsidR="00F2064F" w:rsidRPr="00AF07C0" w:rsidRDefault="00F2064F" w:rsidP="00C02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color w:val="000000" w:themeColor="text1"/>
              </w:rPr>
              <w:t>July 22-23, 2016</w:t>
            </w:r>
          </w:p>
          <w:p w14:paraId="558B507B" w14:textId="77777777" w:rsidR="00F2064F" w:rsidRPr="00AF07C0" w:rsidRDefault="00F2064F" w:rsidP="00C02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color w:val="000000" w:themeColor="text1"/>
              </w:rPr>
              <w:t>2016</w:t>
            </w:r>
          </w:p>
        </w:tc>
        <w:tc>
          <w:tcPr>
            <w:tcW w:w="2143" w:type="pct"/>
          </w:tcPr>
          <w:p w14:paraId="5C9B6FAD" w14:textId="77777777" w:rsidR="00F2064F" w:rsidRPr="00AF07C0" w:rsidRDefault="00F2064F" w:rsidP="00C02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color w:val="000000" w:themeColor="text1"/>
              </w:rPr>
              <w:t>4</w:t>
            </w:r>
            <w:r w:rsidRPr="00AF07C0">
              <w:rPr>
                <w:rFonts w:cstheme="minorHAnsi"/>
                <w:b w:val="0"/>
                <w:color w:val="000000" w:themeColor="text1"/>
                <w:vertAlign w:val="superscript"/>
              </w:rPr>
              <w:t>th</w:t>
            </w:r>
            <w:r w:rsidRPr="00AF07C0">
              <w:rPr>
                <w:rFonts w:cstheme="minorHAnsi"/>
                <w:b w:val="0"/>
                <w:color w:val="000000" w:themeColor="text1"/>
              </w:rPr>
              <w:t xml:space="preserve"> International Conference on Innovations in Computer Science and Engineering (ICICSE-2016)</w:t>
            </w:r>
          </w:p>
        </w:tc>
      </w:tr>
      <w:tr w:rsidR="00F2064F" w:rsidRPr="00AF07C0" w14:paraId="1E00CCE9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011FCC4E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3BED74DF" w14:textId="77777777" w:rsidR="00F2064F" w:rsidRPr="00AF07C0" w:rsidRDefault="00F2064F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Acharya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Nagarjuna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University Andhra Pradesh</w:t>
            </w:r>
          </w:p>
        </w:tc>
        <w:tc>
          <w:tcPr>
            <w:tcW w:w="624" w:type="pct"/>
          </w:tcPr>
          <w:p w14:paraId="1FA9731F" w14:textId="77777777" w:rsidR="00F2064F" w:rsidRPr="00AF07C0" w:rsidRDefault="00F2064F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12-14,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feb</w:t>
            </w:r>
            <w:proofErr w:type="spellEnd"/>
          </w:p>
          <w:p w14:paraId="42B21E9D" w14:textId="77777777" w:rsidR="00F2064F" w:rsidRPr="00AF07C0" w:rsidRDefault="00F2064F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16</w:t>
            </w:r>
          </w:p>
        </w:tc>
        <w:tc>
          <w:tcPr>
            <w:tcW w:w="2143" w:type="pct"/>
          </w:tcPr>
          <w:p w14:paraId="464D4946" w14:textId="77777777" w:rsidR="00F2064F" w:rsidRPr="00AF07C0" w:rsidRDefault="00F2064F" w:rsidP="00C0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ational Seminar on Philosophy of Mind, Matter and Morals in Buddhist Perspective</w:t>
            </w:r>
          </w:p>
        </w:tc>
      </w:tr>
      <w:tr w:rsidR="00F2064F" w:rsidRPr="00AF07C0" w14:paraId="07ECF911" w14:textId="77777777" w:rsidTr="00F14248">
        <w:trPr>
          <w:trHeight w:hRule="exact"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1FC1CF41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6938A476" w14:textId="77777777" w:rsidR="00F2064F" w:rsidRPr="00AF07C0" w:rsidRDefault="00F2064F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tion of RD Programmes in GPDP and Provisions of PESA in 5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edule Areas</w:t>
            </w:r>
          </w:p>
        </w:tc>
        <w:tc>
          <w:tcPr>
            <w:tcW w:w="624" w:type="pct"/>
          </w:tcPr>
          <w:p w14:paraId="3D0A3762" w14:textId="77777777" w:rsidR="00F2064F" w:rsidRPr="00AF07C0" w:rsidRDefault="00F2064F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-24</w:t>
            </w:r>
            <w:r w:rsidRPr="00AF07C0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AF07C0">
              <w:rPr>
                <w:rFonts w:cstheme="minorHAnsi"/>
                <w:color w:val="000000" w:themeColor="text1"/>
              </w:rPr>
              <w:t xml:space="preserve"> Feb, 2017</w:t>
            </w:r>
          </w:p>
        </w:tc>
        <w:tc>
          <w:tcPr>
            <w:tcW w:w="2143" w:type="pct"/>
          </w:tcPr>
          <w:p w14:paraId="4BFB6F63" w14:textId="77777777" w:rsidR="00F2064F" w:rsidRPr="00AF07C0" w:rsidRDefault="00F2064F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</w:rPr>
              <w:t>Orgaanised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by National Institute of Rural Development &amp;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Panchayati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Raj (NIRDPR), Hyderabad</w:t>
            </w:r>
          </w:p>
        </w:tc>
      </w:tr>
      <w:tr w:rsidR="00F2064F" w:rsidRPr="00AF07C0" w14:paraId="33ECDBF4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291BBB52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27EE10D5" w14:textId="77777777" w:rsidR="00F2064F" w:rsidRPr="00AF07C0" w:rsidRDefault="00F2064F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ational Conference on Cognitive Informatics and Soft Computing (ICCISC-2017)</w:t>
            </w:r>
          </w:p>
        </w:tc>
        <w:tc>
          <w:tcPr>
            <w:tcW w:w="624" w:type="pct"/>
          </w:tcPr>
          <w:p w14:paraId="73087F43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-21, Dec, 2017</w:t>
            </w:r>
          </w:p>
        </w:tc>
        <w:tc>
          <w:tcPr>
            <w:tcW w:w="2143" w:type="pct"/>
          </w:tcPr>
          <w:p w14:paraId="28071CE9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Organised by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Vignana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Bharathi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Institute of Technology, Hyderabad and supported by Springer and IRD India.</w:t>
            </w:r>
          </w:p>
        </w:tc>
      </w:tr>
      <w:tr w:rsidR="00F2064F" w:rsidRPr="00AF07C0" w14:paraId="63260B83" w14:textId="77777777" w:rsidTr="00F1424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20BEFA28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598F9431" w14:textId="77777777" w:rsidR="00F2064F" w:rsidRPr="00AF07C0" w:rsidRDefault="00F2064F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National Conference on Digital Revolution and Management </w:t>
            </w:r>
          </w:p>
        </w:tc>
        <w:tc>
          <w:tcPr>
            <w:tcW w:w="624" w:type="pct"/>
          </w:tcPr>
          <w:p w14:paraId="7434F676" w14:textId="77777777" w:rsidR="00F2064F" w:rsidRPr="00AF07C0" w:rsidRDefault="00F2064F" w:rsidP="00C02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16-17 Mar 2018</w:t>
            </w:r>
          </w:p>
        </w:tc>
        <w:tc>
          <w:tcPr>
            <w:tcW w:w="2143" w:type="pct"/>
          </w:tcPr>
          <w:p w14:paraId="2EE004D4" w14:textId="77777777" w:rsidR="00F2064F" w:rsidRPr="00AF07C0" w:rsidRDefault="00F2064F" w:rsidP="00C0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Dept. of Studies in Business Management, B.N. Bahadur Institute of Management Sciences, University of Mysore</w:t>
            </w:r>
          </w:p>
        </w:tc>
      </w:tr>
      <w:tr w:rsidR="00F2064F" w:rsidRPr="00AF07C0" w14:paraId="522E60A9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459479E8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6C158089" w14:textId="77777777" w:rsidR="00F2064F" w:rsidRPr="00AF07C0" w:rsidRDefault="00F2064F" w:rsidP="00C02A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ional Seminar on Corporate Social Responsibility in Rural Development</w:t>
            </w:r>
          </w:p>
        </w:tc>
        <w:tc>
          <w:tcPr>
            <w:tcW w:w="624" w:type="pct"/>
          </w:tcPr>
          <w:p w14:paraId="0FF0FE02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16-17 Feb, 2017</w:t>
            </w:r>
          </w:p>
        </w:tc>
        <w:tc>
          <w:tcPr>
            <w:tcW w:w="2143" w:type="pct"/>
          </w:tcPr>
          <w:p w14:paraId="2B4D5E7B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</w:rPr>
              <w:t>Orgaanised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by National Institute of Rural Development &amp;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Panchayati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Raj (NIRDPR), Hyderabad</w:t>
            </w:r>
          </w:p>
        </w:tc>
      </w:tr>
      <w:tr w:rsidR="00F2064F" w:rsidRPr="00AF07C0" w14:paraId="5EB0555E" w14:textId="77777777" w:rsidTr="00F14248">
        <w:trPr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583F1447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06F9BC51" w14:textId="77777777" w:rsidR="00F2064F" w:rsidRPr="00AF07C0" w:rsidRDefault="00F2064F" w:rsidP="00C02A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tion of RD Programmes in GPDP and Provisions of PESA in 5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edule Areas</w:t>
            </w:r>
          </w:p>
        </w:tc>
        <w:tc>
          <w:tcPr>
            <w:tcW w:w="624" w:type="pct"/>
          </w:tcPr>
          <w:p w14:paraId="35BA1EB5" w14:textId="77777777" w:rsidR="00F2064F" w:rsidRPr="00AF07C0" w:rsidRDefault="00F2064F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-24 Feb, 2017</w:t>
            </w:r>
          </w:p>
        </w:tc>
        <w:tc>
          <w:tcPr>
            <w:tcW w:w="2143" w:type="pct"/>
          </w:tcPr>
          <w:p w14:paraId="4038D0D5" w14:textId="77777777" w:rsidR="00F2064F" w:rsidRPr="00AF07C0" w:rsidRDefault="00F2064F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</w:rPr>
              <w:t>Orgaanised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by National Institute of Rural Development &amp;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Panchayati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Raj (NIRDPR), Hyderabad</w:t>
            </w:r>
          </w:p>
        </w:tc>
      </w:tr>
      <w:tr w:rsidR="00F2064F" w:rsidRPr="00AF07C0" w14:paraId="3A0C7FA9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</w:tcPr>
          <w:p w14:paraId="2DC7D6C2" w14:textId="77777777" w:rsidR="00F2064F" w:rsidRPr="00404078" w:rsidRDefault="00F2064F" w:rsidP="00DB6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827" w:type="pct"/>
          </w:tcPr>
          <w:p w14:paraId="6686A19F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International Conference on Cognitive Informatics and Soft Computing (ICCISC-2017)</w:t>
            </w:r>
          </w:p>
        </w:tc>
        <w:tc>
          <w:tcPr>
            <w:tcW w:w="624" w:type="pct"/>
          </w:tcPr>
          <w:p w14:paraId="55F34619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-21, December, 2017</w:t>
            </w:r>
          </w:p>
        </w:tc>
        <w:tc>
          <w:tcPr>
            <w:tcW w:w="2143" w:type="pct"/>
          </w:tcPr>
          <w:p w14:paraId="70D51827" w14:textId="77777777" w:rsidR="00F2064F" w:rsidRPr="00AF07C0" w:rsidRDefault="00F2064F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Organised by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Vignana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Bharathi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Institute of Technology, Hyderabad and supported by Springer and IRD India.</w:t>
            </w:r>
          </w:p>
        </w:tc>
      </w:tr>
    </w:tbl>
    <w:p w14:paraId="0C8A5B07" w14:textId="77777777" w:rsidR="00F2064F" w:rsidRPr="00AF07C0" w:rsidRDefault="00F2064F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</w:p>
    <w:p w14:paraId="32D2CCD9" w14:textId="07146538" w:rsidR="008C0FF2" w:rsidRPr="00AF07C0" w:rsidRDefault="008C0FF2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Workshops</w:t>
      </w:r>
      <w:r w:rsidR="000825E5"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/ Trainings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Attended:</w:t>
      </w:r>
    </w:p>
    <w:tbl>
      <w:tblPr>
        <w:tblStyle w:val="GridTable6Colorful-Accent21"/>
        <w:tblW w:w="5477" w:type="pct"/>
        <w:tblInd w:w="-601" w:type="dxa"/>
        <w:tblLook w:val="04A0" w:firstRow="1" w:lastRow="0" w:firstColumn="1" w:lastColumn="0" w:noHBand="0" w:noVBand="1"/>
      </w:tblPr>
      <w:tblGrid>
        <w:gridCol w:w="690"/>
        <w:gridCol w:w="4570"/>
        <w:gridCol w:w="1522"/>
        <w:gridCol w:w="3460"/>
      </w:tblGrid>
      <w:tr w:rsidR="00300197" w:rsidRPr="00AF07C0" w14:paraId="425BE5E6" w14:textId="77777777" w:rsidTr="00F1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D773F4C" w14:textId="77777777" w:rsidR="00300197" w:rsidRPr="00404078" w:rsidRDefault="00300197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02C40C26" w14:textId="2460646A" w:rsidR="00300197" w:rsidRPr="00AF07C0" w:rsidRDefault="00300197" w:rsidP="00F142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</w:rPr>
              <w:t>Reviewer Interaction and Training 2021</w:t>
            </w:r>
          </w:p>
        </w:tc>
        <w:tc>
          <w:tcPr>
            <w:tcW w:w="743" w:type="pct"/>
          </w:tcPr>
          <w:p w14:paraId="3612B07F" w14:textId="733B5287" w:rsidR="00300197" w:rsidRPr="00AF07C0" w:rsidRDefault="00300197" w:rsidP="00F14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</w:rPr>
              <w:t>Jan, 2021</w:t>
            </w:r>
          </w:p>
        </w:tc>
        <w:tc>
          <w:tcPr>
            <w:tcW w:w="1689" w:type="pct"/>
          </w:tcPr>
          <w:p w14:paraId="0609D5CE" w14:textId="1317DCF6" w:rsidR="00300197" w:rsidRPr="00AF07C0" w:rsidRDefault="00230FFB" w:rsidP="00F1424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F07C0">
              <w:rPr>
                <w:rFonts w:cstheme="minorHAnsi"/>
                <w:b w:val="0"/>
                <w:bCs w:val="0"/>
                <w:color w:val="000000" w:themeColor="text1"/>
              </w:rPr>
              <w:t xml:space="preserve">IP Innovative Publication </w:t>
            </w:r>
            <w:proofErr w:type="spellStart"/>
            <w:r w:rsidRPr="00AF07C0">
              <w:rPr>
                <w:rFonts w:cstheme="minorHAnsi"/>
                <w:b w:val="0"/>
                <w:bCs w:val="0"/>
                <w:color w:val="000000" w:themeColor="text1"/>
              </w:rPr>
              <w:t>Pvt.</w:t>
            </w:r>
            <w:proofErr w:type="spellEnd"/>
            <w:r w:rsidRPr="00AF07C0">
              <w:rPr>
                <w:rFonts w:cstheme="minorHAnsi"/>
                <w:b w:val="0"/>
                <w:bCs w:val="0"/>
                <w:color w:val="000000" w:themeColor="text1"/>
              </w:rPr>
              <w:t xml:space="preserve"> Ltd.</w:t>
            </w:r>
          </w:p>
        </w:tc>
      </w:tr>
      <w:tr w:rsidR="008A3CBA" w:rsidRPr="00AF07C0" w14:paraId="4961392B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BF5C6A5" w14:textId="77777777" w:rsidR="008A3CBA" w:rsidRPr="00404078" w:rsidRDefault="008A3CBA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5ED28381" w14:textId="1FD6A515" w:rsidR="008A3CBA" w:rsidRPr="00AF07C0" w:rsidRDefault="009841A9" w:rsidP="00F142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</w:rPr>
              <w:t>ToT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on Enhancing the Capabilities of EWRs on Panchayat Governance</w:t>
            </w:r>
          </w:p>
        </w:tc>
        <w:tc>
          <w:tcPr>
            <w:tcW w:w="743" w:type="pct"/>
          </w:tcPr>
          <w:p w14:paraId="4D0BC45A" w14:textId="0FBDF8FB" w:rsidR="008A3CBA" w:rsidRPr="00AF07C0" w:rsidRDefault="009841A9" w:rsidP="00F1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ovember, 2020</w:t>
            </w:r>
          </w:p>
        </w:tc>
        <w:tc>
          <w:tcPr>
            <w:tcW w:w="1689" w:type="pct"/>
          </w:tcPr>
          <w:p w14:paraId="57789E64" w14:textId="17492CAC" w:rsidR="008A3CBA" w:rsidRPr="00AF07C0" w:rsidRDefault="00575FD7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IRDPR, Hyderabad</w:t>
            </w:r>
          </w:p>
        </w:tc>
      </w:tr>
      <w:tr w:rsidR="00F73405" w:rsidRPr="00AF07C0" w14:paraId="184F0EFA" w14:textId="77777777" w:rsidTr="00F1424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E9B12D6" w14:textId="77777777" w:rsidR="00F73405" w:rsidRPr="00404078" w:rsidRDefault="00F73405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3E2E4BFF" w14:textId="21F5A17C" w:rsidR="00F73405" w:rsidRPr="00AF07C0" w:rsidRDefault="00F73405" w:rsidP="00F142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Training of Trainers (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ToT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>)</w:t>
            </w:r>
            <w:r w:rsidR="004D5AC1" w:rsidRPr="00AF07C0">
              <w:rPr>
                <w:rFonts w:cstheme="minorHAnsi"/>
                <w:color w:val="000000" w:themeColor="text1"/>
              </w:rPr>
              <w:t xml:space="preserve"> </w:t>
            </w:r>
            <w:r w:rsidRPr="00AF07C0">
              <w:rPr>
                <w:rFonts w:cstheme="minorHAnsi"/>
                <w:color w:val="000000" w:themeColor="text1"/>
              </w:rPr>
              <w:t>program on</w:t>
            </w:r>
            <w:r w:rsidR="004D5AC1" w:rsidRPr="00AF07C0">
              <w:rPr>
                <w:rFonts w:cstheme="minorHAnsi"/>
                <w:color w:val="000000" w:themeColor="text1"/>
              </w:rPr>
              <w:t xml:space="preserve"> </w:t>
            </w:r>
            <w:r w:rsidRPr="00AF07C0">
              <w:rPr>
                <w:rFonts w:cstheme="minorHAnsi"/>
                <w:color w:val="000000" w:themeColor="text1"/>
              </w:rPr>
              <w:t>Orientation and Training of Ward Members as ‘Agents of change and Sector Enablers’ covered - Own Source Revenues; e-Panchayat</w:t>
            </w:r>
          </w:p>
        </w:tc>
        <w:tc>
          <w:tcPr>
            <w:tcW w:w="743" w:type="pct"/>
          </w:tcPr>
          <w:p w14:paraId="11264E94" w14:textId="4EE51146" w:rsidR="00F73405" w:rsidRPr="00AF07C0" w:rsidRDefault="00F73405" w:rsidP="00F1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18 - 21 Aug 2020</w:t>
            </w:r>
          </w:p>
        </w:tc>
        <w:tc>
          <w:tcPr>
            <w:tcW w:w="1689" w:type="pct"/>
          </w:tcPr>
          <w:p w14:paraId="05A14E8C" w14:textId="73E77FF3" w:rsidR="00F73405" w:rsidRPr="00AF07C0" w:rsidRDefault="00F73405" w:rsidP="00F142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IRDPR, Hyderabad</w:t>
            </w:r>
          </w:p>
        </w:tc>
      </w:tr>
      <w:tr w:rsidR="00F73405" w:rsidRPr="00AF07C0" w14:paraId="34BEFC21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D438DC0" w14:textId="77777777" w:rsidR="00F73405" w:rsidRPr="00404078" w:rsidRDefault="00F73405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53A1E5C7" w14:textId="79770449" w:rsidR="00F73405" w:rsidRPr="00AF07C0" w:rsidRDefault="004D5AC1" w:rsidP="00F1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Training of Trainers </w:t>
            </w:r>
            <w:r w:rsidR="00F73405" w:rsidRPr="00AF07C0">
              <w:rPr>
                <w:rFonts w:cstheme="minorHAnsi"/>
                <w:color w:val="000000" w:themeColor="text1"/>
              </w:rPr>
              <w:t>Sectors covered - Drinking Water Supply; Water Conservation &amp; Rain Water Harvesting</w:t>
            </w:r>
          </w:p>
        </w:tc>
        <w:tc>
          <w:tcPr>
            <w:tcW w:w="743" w:type="pct"/>
          </w:tcPr>
          <w:p w14:paraId="04F8D3D8" w14:textId="3803D26D" w:rsidR="00F73405" w:rsidRPr="00AF07C0" w:rsidRDefault="00F73405" w:rsidP="00F1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5 - 28 Aug 2020</w:t>
            </w:r>
          </w:p>
        </w:tc>
        <w:tc>
          <w:tcPr>
            <w:tcW w:w="1689" w:type="pct"/>
          </w:tcPr>
          <w:p w14:paraId="58E3C30F" w14:textId="13248265" w:rsidR="00F73405" w:rsidRPr="00AF07C0" w:rsidRDefault="00F73405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IRDPR, Hyderabad</w:t>
            </w:r>
          </w:p>
        </w:tc>
      </w:tr>
      <w:tr w:rsidR="00F73405" w:rsidRPr="00AF07C0" w14:paraId="376532AB" w14:textId="77777777" w:rsidTr="00F1424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40B07A16" w14:textId="77777777" w:rsidR="00F73405" w:rsidRPr="00404078" w:rsidRDefault="00F73405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4D487AC1" w14:textId="5A7C0194" w:rsidR="00F73405" w:rsidRPr="00AF07C0" w:rsidRDefault="004D5AC1" w:rsidP="00F1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Training of Trainers </w:t>
            </w:r>
            <w:r w:rsidR="00F73405" w:rsidRPr="00AF07C0">
              <w:rPr>
                <w:rFonts w:cstheme="minorHAnsi"/>
                <w:color w:val="000000" w:themeColor="text1"/>
              </w:rPr>
              <w:t>Sectors covered - Education; Women &amp; Child Development</w:t>
            </w:r>
          </w:p>
        </w:tc>
        <w:tc>
          <w:tcPr>
            <w:tcW w:w="743" w:type="pct"/>
          </w:tcPr>
          <w:p w14:paraId="709A1301" w14:textId="31F840F5" w:rsidR="00F73405" w:rsidRPr="00AF07C0" w:rsidRDefault="00F73405" w:rsidP="00F1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08 - 11 Sep 2020</w:t>
            </w:r>
          </w:p>
        </w:tc>
        <w:tc>
          <w:tcPr>
            <w:tcW w:w="1689" w:type="pct"/>
          </w:tcPr>
          <w:p w14:paraId="61D805D9" w14:textId="7AAB0C91" w:rsidR="00F73405" w:rsidRPr="00AF07C0" w:rsidRDefault="00F73405" w:rsidP="00F142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NIRDPR, Hyderabad</w:t>
            </w:r>
          </w:p>
        </w:tc>
      </w:tr>
      <w:tr w:rsidR="0022346C" w:rsidRPr="00AF07C0" w14:paraId="0CD01DF2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5B45983" w14:textId="77777777" w:rsidR="0022346C" w:rsidRPr="00404078" w:rsidRDefault="0022346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34F87E65" w14:textId="4B871872" w:rsidR="0022346C" w:rsidRPr="00AF07C0" w:rsidRDefault="00412C22" w:rsidP="00F1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Artificial Intelligence &amp; HR Analytics</w:t>
            </w:r>
          </w:p>
        </w:tc>
        <w:tc>
          <w:tcPr>
            <w:tcW w:w="743" w:type="pct"/>
          </w:tcPr>
          <w:p w14:paraId="3C15ADC7" w14:textId="5525A5C5" w:rsidR="0022346C" w:rsidRPr="00AF07C0" w:rsidRDefault="00412C22" w:rsidP="00F1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14th Dec, 2019</w:t>
            </w:r>
          </w:p>
        </w:tc>
        <w:tc>
          <w:tcPr>
            <w:tcW w:w="1689" w:type="pct"/>
          </w:tcPr>
          <w:p w14:paraId="26B870E7" w14:textId="570ED4EC" w:rsidR="0022346C" w:rsidRPr="00AF07C0" w:rsidRDefault="006537CF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The Federation of Telangana Chambers of Commerce and Industry (FTCCI), Hyderabad</w:t>
            </w:r>
          </w:p>
        </w:tc>
      </w:tr>
      <w:tr w:rsidR="0066164C" w:rsidRPr="00AF07C0" w14:paraId="2182219C" w14:textId="77777777" w:rsidTr="00F1424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E08057D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14C78892" w14:textId="39AE0429" w:rsidR="0066164C" w:rsidRPr="00AF07C0" w:rsidRDefault="0066164C" w:rsidP="00F1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Two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days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Workshop on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IoT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43" w:type="pct"/>
          </w:tcPr>
          <w:p w14:paraId="45CEFBC4" w14:textId="63E273DB" w:rsidR="0066164C" w:rsidRPr="00AF07C0" w:rsidRDefault="0066164C" w:rsidP="00F1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019</w:t>
            </w:r>
          </w:p>
        </w:tc>
        <w:tc>
          <w:tcPr>
            <w:tcW w:w="1689" w:type="pct"/>
          </w:tcPr>
          <w:p w14:paraId="309D66EB" w14:textId="01838608" w:rsidR="0066164C" w:rsidRPr="00AF07C0" w:rsidRDefault="0066164C" w:rsidP="00F142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AF07C0">
              <w:rPr>
                <w:rFonts w:cstheme="minorHAnsi"/>
                <w:color w:val="000000" w:themeColor="text1"/>
              </w:rPr>
              <w:t>Nagole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Institute of Technology and Science, Hyderabad</w:t>
            </w:r>
          </w:p>
        </w:tc>
      </w:tr>
      <w:tr w:rsidR="0066164C" w:rsidRPr="00AF07C0" w14:paraId="65236D3F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5C09683D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038118D2" w14:textId="77777777" w:rsidR="0066164C" w:rsidRPr="00AF07C0" w:rsidRDefault="0066164C" w:rsidP="00F1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Field Data Aggregation using Open Data Kit</w:t>
            </w:r>
          </w:p>
        </w:tc>
        <w:tc>
          <w:tcPr>
            <w:tcW w:w="743" w:type="pct"/>
          </w:tcPr>
          <w:p w14:paraId="0AA1EF28" w14:textId="77777777" w:rsidR="0066164C" w:rsidRPr="00AF07C0" w:rsidRDefault="0066164C" w:rsidP="00F1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-3 Nov, 2017</w:t>
            </w:r>
          </w:p>
        </w:tc>
        <w:tc>
          <w:tcPr>
            <w:tcW w:w="1689" w:type="pct"/>
          </w:tcPr>
          <w:p w14:paraId="01609439" w14:textId="77777777" w:rsidR="0066164C" w:rsidRPr="00AF07C0" w:rsidRDefault="0066164C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NIRDPR, </w:t>
            </w:r>
          </w:p>
          <w:p w14:paraId="7122F524" w14:textId="77777777" w:rsidR="0066164C" w:rsidRPr="00AF07C0" w:rsidRDefault="0066164C" w:rsidP="00F142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Hyderabad</w:t>
            </w:r>
          </w:p>
        </w:tc>
      </w:tr>
      <w:tr w:rsidR="0066164C" w:rsidRPr="00AF07C0" w14:paraId="0D9549F4" w14:textId="77777777" w:rsidTr="00F14248">
        <w:trPr>
          <w:trHeight w:hRule="exact"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B230958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2E335107" w14:textId="77777777" w:rsidR="0066164C" w:rsidRPr="00AF07C0" w:rsidRDefault="0066164C" w:rsidP="00F1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National Level Workshop on Advanced </w:t>
            </w:r>
            <w:proofErr w:type="spellStart"/>
            <w:r w:rsidRPr="00AF07C0">
              <w:rPr>
                <w:rFonts w:cstheme="minorHAnsi"/>
                <w:color w:val="000000" w:themeColor="text1"/>
              </w:rPr>
              <w:t>BigData</w:t>
            </w:r>
            <w:proofErr w:type="spellEnd"/>
            <w:r w:rsidRPr="00AF07C0">
              <w:rPr>
                <w:rFonts w:cstheme="minorHAnsi"/>
                <w:color w:val="000000" w:themeColor="text1"/>
              </w:rPr>
              <w:t xml:space="preserve"> Analytics with Hadoop Ecosystem</w:t>
            </w:r>
          </w:p>
        </w:tc>
        <w:tc>
          <w:tcPr>
            <w:tcW w:w="743" w:type="pct"/>
          </w:tcPr>
          <w:p w14:paraId="01B84407" w14:textId="77777777" w:rsidR="0066164C" w:rsidRPr="00AF07C0" w:rsidRDefault="0066164C" w:rsidP="00F1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19 -21,</w:t>
            </w:r>
          </w:p>
          <w:p w14:paraId="151662CA" w14:textId="77777777" w:rsidR="0066164C" w:rsidRPr="00AF07C0" w:rsidRDefault="0066164C" w:rsidP="00F1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Jan 2017</w:t>
            </w:r>
          </w:p>
        </w:tc>
        <w:tc>
          <w:tcPr>
            <w:tcW w:w="1689" w:type="pct"/>
          </w:tcPr>
          <w:p w14:paraId="16D8933D" w14:textId="77777777" w:rsidR="0066164C" w:rsidRPr="00AF07C0" w:rsidRDefault="0066164C" w:rsidP="00F1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Organised by CMR Engineering College, Hyderabad</w:t>
            </w:r>
          </w:p>
        </w:tc>
      </w:tr>
      <w:tr w:rsidR="0066164C" w:rsidRPr="00AF07C0" w14:paraId="2C9734D9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8419D2B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7BCF80D0" w14:textId="74D5626F" w:rsidR="0066164C" w:rsidRPr="00AF07C0" w:rsidRDefault="0066164C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DST Sponsored</w:t>
            </w:r>
            <w:r w:rsidR="00CF39A1" w:rsidRPr="00AF07C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AF07C0">
              <w:rPr>
                <w:rFonts w:cstheme="minorHAnsi"/>
                <w:bCs/>
                <w:color w:val="000000" w:themeColor="text1"/>
              </w:rPr>
              <w:t>Faculty Development Program on</w:t>
            </w:r>
            <w:r w:rsidR="00CF39A1" w:rsidRPr="00AF07C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F07C0">
              <w:rPr>
                <w:rFonts w:cstheme="minorHAnsi"/>
                <w:bCs/>
                <w:color w:val="000000" w:themeColor="text1"/>
              </w:rPr>
              <w:t>BigData</w:t>
            </w:r>
            <w:proofErr w:type="spellEnd"/>
          </w:p>
        </w:tc>
        <w:tc>
          <w:tcPr>
            <w:tcW w:w="743" w:type="pct"/>
          </w:tcPr>
          <w:p w14:paraId="628DAFA9" w14:textId="77777777" w:rsidR="0066164C" w:rsidRPr="00AF07C0" w:rsidRDefault="0066164C" w:rsidP="00F1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1-10 Aug 2016</w:t>
            </w:r>
          </w:p>
        </w:tc>
        <w:tc>
          <w:tcPr>
            <w:tcW w:w="1689" w:type="pct"/>
          </w:tcPr>
          <w:p w14:paraId="4D756B03" w14:textId="00C6C5DC" w:rsidR="0066164C" w:rsidRPr="00AF07C0" w:rsidRDefault="0066164C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AF07C0">
              <w:rPr>
                <w:rFonts w:cstheme="minorHAnsi"/>
                <w:bCs/>
                <w:color w:val="000000" w:themeColor="text1"/>
              </w:rPr>
              <w:t>Organised by</w:t>
            </w:r>
            <w:r w:rsidR="00E205BB" w:rsidRPr="00AF07C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F07C0">
              <w:rPr>
                <w:rFonts w:cstheme="minorHAnsi"/>
                <w:bCs/>
                <w:color w:val="000000" w:themeColor="text1"/>
              </w:rPr>
              <w:t>Sagar</w:t>
            </w:r>
            <w:proofErr w:type="spellEnd"/>
            <w:r w:rsidRPr="00AF07C0">
              <w:rPr>
                <w:rFonts w:cstheme="minorHAnsi"/>
                <w:bCs/>
                <w:color w:val="000000" w:themeColor="text1"/>
              </w:rPr>
              <w:t xml:space="preserve"> Institute of Research Technology, Bhopal</w:t>
            </w:r>
          </w:p>
        </w:tc>
      </w:tr>
      <w:tr w:rsidR="0066164C" w:rsidRPr="00AF07C0" w14:paraId="34EA2476" w14:textId="77777777" w:rsidTr="00F142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FD32BBE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35164F61" w14:textId="77777777" w:rsidR="0066164C" w:rsidRPr="00AF07C0" w:rsidRDefault="0066164C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Five day FDP On “IPR Awareness and Patent Prosecution”</w:t>
            </w:r>
          </w:p>
        </w:tc>
        <w:tc>
          <w:tcPr>
            <w:tcW w:w="743" w:type="pct"/>
          </w:tcPr>
          <w:p w14:paraId="33F00AEA" w14:textId="77777777" w:rsidR="0066164C" w:rsidRPr="00AF07C0" w:rsidRDefault="0066164C" w:rsidP="00F142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-10 May</w:t>
            </w:r>
          </w:p>
          <w:p w14:paraId="1ADF8236" w14:textId="77777777" w:rsidR="0066164C" w:rsidRPr="00AF07C0" w:rsidRDefault="0066164C" w:rsidP="00F142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0</w:t>
            </w:r>
          </w:p>
          <w:p w14:paraId="0B9304DF" w14:textId="77777777" w:rsidR="0066164C" w:rsidRPr="00AF07C0" w:rsidRDefault="0066164C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</w:tcPr>
          <w:p w14:paraId="711B070B" w14:textId="170A3894" w:rsidR="0066164C" w:rsidRPr="00AF07C0" w:rsidRDefault="0066164C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ed by the Department of Information</w:t>
            </w:r>
            <w:r w:rsidR="00E205BB"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ology, CMR Engineering College, Hyderabad</w:t>
            </w:r>
          </w:p>
        </w:tc>
      </w:tr>
      <w:tr w:rsidR="0066164C" w:rsidRPr="00AF07C0" w14:paraId="5D80DED1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5859943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03D23105" w14:textId="77777777" w:rsidR="0066164C" w:rsidRPr="00AF07C0" w:rsidRDefault="0066164C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QUIZ on 5G TECHNOLOGY </w:t>
            </w:r>
          </w:p>
          <w:p w14:paraId="31AF49CF" w14:textId="77777777" w:rsidR="0066164C" w:rsidRPr="00AF07C0" w:rsidRDefault="0066164C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CAF5E7F" w14:textId="77777777" w:rsidR="0066164C" w:rsidRPr="00AF07C0" w:rsidRDefault="0066164C" w:rsidP="00F142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05-2020</w:t>
            </w:r>
          </w:p>
        </w:tc>
        <w:tc>
          <w:tcPr>
            <w:tcW w:w="1689" w:type="pct"/>
          </w:tcPr>
          <w:p w14:paraId="5EC8EEE0" w14:textId="77777777" w:rsidR="0066164C" w:rsidRPr="00AF07C0" w:rsidRDefault="0066164C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ducted by Department of Electronics and Communication Engineering,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lavi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gineering College,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gole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Hyderabad</w:t>
            </w:r>
          </w:p>
        </w:tc>
      </w:tr>
      <w:tr w:rsidR="0066164C" w:rsidRPr="00AF07C0" w14:paraId="538D0261" w14:textId="77777777" w:rsidTr="00F142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3F0D0CB" w14:textId="77777777" w:rsidR="0066164C" w:rsidRPr="00404078" w:rsidRDefault="0066164C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246F9330" w14:textId="77777777" w:rsidR="0066164C" w:rsidRPr="00AF07C0" w:rsidRDefault="0066164C" w:rsidP="00F1424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ve Day National level Faculty Development Programme on “Artificial Intelligence“</w:t>
            </w:r>
          </w:p>
          <w:p w14:paraId="676E61CA" w14:textId="77777777" w:rsidR="0066164C" w:rsidRPr="00AF07C0" w:rsidRDefault="0066164C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0AA7BEB" w14:textId="77777777" w:rsidR="0066164C" w:rsidRPr="00AF07C0" w:rsidRDefault="0066164C" w:rsidP="00F142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26 May 2020</w:t>
            </w:r>
          </w:p>
        </w:tc>
        <w:tc>
          <w:tcPr>
            <w:tcW w:w="1689" w:type="pct"/>
          </w:tcPr>
          <w:p w14:paraId="7760B1AC" w14:textId="5E95FF0C" w:rsidR="0066164C" w:rsidRPr="00AF07C0" w:rsidRDefault="0066164C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sed by the Department of Information Technology, CMR Engineering College, Hyderabad, in collaboration with NYCI &amp;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inovision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lutions India </w:t>
            </w:r>
          </w:p>
        </w:tc>
      </w:tr>
      <w:tr w:rsidR="006A63F7" w:rsidRPr="00AF07C0" w14:paraId="04799DE2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57831FA9" w14:textId="77777777" w:rsidR="006A63F7" w:rsidRPr="00404078" w:rsidRDefault="006A63F7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5C628E34" w14:textId="3B451EDD" w:rsidR="006A63F7" w:rsidRPr="00AF07C0" w:rsidRDefault="00385123" w:rsidP="00F142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Faculty Development Program on</w:t>
            </w:r>
            <w:r w:rsidR="00720909" w:rsidRPr="00AF07C0">
              <w:rPr>
                <w:rFonts w:cstheme="minorHAnsi"/>
                <w:color w:val="000000" w:themeColor="text1"/>
              </w:rPr>
              <w:t xml:space="preserve"> </w:t>
            </w:r>
            <w:r w:rsidRPr="00AF07C0">
              <w:rPr>
                <w:rFonts w:cstheme="minorHAnsi"/>
                <w:color w:val="000000" w:themeColor="text1"/>
              </w:rPr>
              <w:t xml:space="preserve">"INSIGHT INTO DATA SCIENCE" </w:t>
            </w:r>
          </w:p>
        </w:tc>
        <w:tc>
          <w:tcPr>
            <w:tcW w:w="743" w:type="pct"/>
          </w:tcPr>
          <w:p w14:paraId="0A91D664" w14:textId="681CE03E" w:rsidR="00385123" w:rsidRPr="00AF07C0" w:rsidRDefault="00385123" w:rsidP="00F142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23-24 July 2020</w:t>
            </w:r>
          </w:p>
          <w:p w14:paraId="4BF64BBD" w14:textId="77777777" w:rsidR="006A63F7" w:rsidRPr="00AF07C0" w:rsidRDefault="006A63F7" w:rsidP="00F142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pct"/>
          </w:tcPr>
          <w:p w14:paraId="20DAA983" w14:textId="77777777" w:rsidR="00385123" w:rsidRPr="00AF07C0" w:rsidRDefault="00385123" w:rsidP="00F142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Organized by the Department of</w:t>
            </w:r>
          </w:p>
          <w:p w14:paraId="7FA5CF31" w14:textId="77777777" w:rsidR="00385123" w:rsidRPr="00AF07C0" w:rsidRDefault="00385123" w:rsidP="00F142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>Information Technology, CMR Engineering College, Hyderabad, Telangana</w:t>
            </w:r>
          </w:p>
          <w:p w14:paraId="42C46C40" w14:textId="77777777" w:rsidR="006A63F7" w:rsidRPr="00AF07C0" w:rsidRDefault="006A63F7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300A2" w:rsidRPr="00AF07C0" w14:paraId="43B5AB35" w14:textId="77777777" w:rsidTr="00F142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5578DE9" w14:textId="77777777" w:rsidR="007300A2" w:rsidRPr="00404078" w:rsidRDefault="007300A2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0AEBC6DD" w14:textId="486107BB" w:rsidR="007300A2" w:rsidRPr="00AF07C0" w:rsidRDefault="007300A2" w:rsidP="00F142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F07C0">
              <w:rPr>
                <w:rFonts w:cstheme="minorHAnsi"/>
                <w:color w:val="000000" w:themeColor="text1"/>
              </w:rPr>
              <w:t xml:space="preserve">Reviewer Interaction and Training </w:t>
            </w:r>
          </w:p>
        </w:tc>
        <w:tc>
          <w:tcPr>
            <w:tcW w:w="743" w:type="pct"/>
          </w:tcPr>
          <w:p w14:paraId="1238CE00" w14:textId="77777777" w:rsidR="007300A2" w:rsidRPr="00AF07C0" w:rsidRDefault="007300A2" w:rsidP="00F142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89" w:type="pct"/>
          </w:tcPr>
          <w:p w14:paraId="284394F1" w14:textId="77777777" w:rsidR="007300A2" w:rsidRPr="00AF07C0" w:rsidRDefault="007300A2" w:rsidP="00F142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41B0A" w:rsidRPr="00AF07C0" w14:paraId="39B1A164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CDAAA9F" w14:textId="77777777" w:rsidR="00A41B0A" w:rsidRPr="00404078" w:rsidRDefault="00A41B0A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4718839A" w14:textId="3B31E2BC" w:rsidR="003D6670" w:rsidRPr="00AF07C0" w:rsidRDefault="003D6670" w:rsidP="00F1424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ion Chair for the International Conference on “Sustainable Business Management Practices and Social Innovation”</w:t>
            </w:r>
          </w:p>
          <w:p w14:paraId="2BD07273" w14:textId="127D7953" w:rsidR="00A41B0A" w:rsidRPr="00AF07C0" w:rsidRDefault="00A41B0A" w:rsidP="00F1424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6C373B3" w14:textId="4DEC5B78" w:rsidR="00A41B0A" w:rsidRPr="00AF07C0" w:rsidRDefault="003D6670" w:rsidP="00F142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 Jan, 2021</w:t>
            </w:r>
          </w:p>
        </w:tc>
        <w:tc>
          <w:tcPr>
            <w:tcW w:w="1689" w:type="pct"/>
          </w:tcPr>
          <w:p w14:paraId="433A96A2" w14:textId="6588DA9E" w:rsidR="00A41B0A" w:rsidRPr="00AF07C0" w:rsidRDefault="003D6670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RDC –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dhyanidhi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CMS, Jain (Deemed-to-be University), </w:t>
            </w:r>
            <w:proofErr w:type="spellStart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galore</w:t>
            </w:r>
            <w:proofErr w:type="spellEnd"/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arnataka</w:t>
            </w:r>
          </w:p>
        </w:tc>
      </w:tr>
      <w:tr w:rsidR="009922E2" w:rsidRPr="00AF07C0" w14:paraId="4F287820" w14:textId="77777777" w:rsidTr="00F1424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4AF28A4C" w14:textId="77777777" w:rsidR="009922E2" w:rsidRPr="00404078" w:rsidRDefault="009922E2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55B05C3A" w14:textId="676DBEBF" w:rsidR="009922E2" w:rsidRPr="00AF07C0" w:rsidRDefault="009922E2" w:rsidP="00F1424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ME Sector on NE Region Issues, Challenges and Way forward</w:t>
            </w:r>
          </w:p>
        </w:tc>
        <w:tc>
          <w:tcPr>
            <w:tcW w:w="743" w:type="pct"/>
          </w:tcPr>
          <w:p w14:paraId="69CEF602" w14:textId="59F1406F" w:rsidR="009922E2" w:rsidRPr="00AF07C0" w:rsidRDefault="009922E2" w:rsidP="00F142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an 2022</w:t>
            </w:r>
          </w:p>
        </w:tc>
        <w:tc>
          <w:tcPr>
            <w:tcW w:w="1689" w:type="pct"/>
          </w:tcPr>
          <w:p w14:paraId="43C09BDE" w14:textId="7848E187" w:rsidR="009922E2" w:rsidRPr="00AF07C0" w:rsidRDefault="009922E2" w:rsidP="00F142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RDPR-NERC, Guwahati</w:t>
            </w:r>
          </w:p>
        </w:tc>
      </w:tr>
      <w:tr w:rsidR="00B26FE6" w:rsidRPr="00AF07C0" w14:paraId="392668EE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53AE7D1" w14:textId="77777777" w:rsidR="00B26FE6" w:rsidRPr="00404078" w:rsidRDefault="00B26FE6" w:rsidP="00DB6D3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231" w:type="pct"/>
          </w:tcPr>
          <w:p w14:paraId="0FDC0948" w14:textId="1A4AE3D9" w:rsidR="00B26FE6" w:rsidRPr="00AF07C0" w:rsidRDefault="00B26FE6" w:rsidP="00F1424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 xml:space="preserve">Online Certificate Course on CYBER SECURITY </w:t>
            </w:r>
          </w:p>
        </w:tc>
        <w:tc>
          <w:tcPr>
            <w:tcW w:w="743" w:type="pct"/>
          </w:tcPr>
          <w:p w14:paraId="075CC628" w14:textId="4CA1C630" w:rsidR="00B26FE6" w:rsidRPr="00AF07C0" w:rsidRDefault="00B26FE6" w:rsidP="00F142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>4,11,18&amp;25 Feb &amp; 5th Mar, 2022</w:t>
            </w:r>
          </w:p>
        </w:tc>
        <w:tc>
          <w:tcPr>
            <w:tcW w:w="1689" w:type="pct"/>
          </w:tcPr>
          <w:p w14:paraId="0D2AAC73" w14:textId="19B92C6E" w:rsidR="00B26FE6" w:rsidRPr="00AF07C0" w:rsidRDefault="00B26FE6" w:rsidP="00F142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sz w:val="22"/>
                <w:szCs w:val="22"/>
              </w:rPr>
              <w:t>The Federation of Telangana Chambers of Commerce and Industry (FTCCI), Hyderabad</w:t>
            </w:r>
          </w:p>
        </w:tc>
      </w:tr>
    </w:tbl>
    <w:p w14:paraId="63A1167B" w14:textId="77777777" w:rsidR="001E1CB4" w:rsidRPr="00AF07C0" w:rsidRDefault="001E1CB4" w:rsidP="00C02A81">
      <w:pPr>
        <w:spacing w:after="0" w:line="240" w:lineRule="auto"/>
        <w:jc w:val="both"/>
        <w:rPr>
          <w:rFonts w:cstheme="minorHAnsi"/>
          <w:b/>
          <w:color w:val="000000" w:themeColor="text1"/>
          <w:highlight w:val="lightGray"/>
          <w:u w:val="single"/>
        </w:rPr>
      </w:pPr>
    </w:p>
    <w:p w14:paraId="5F4F90D4" w14:textId="6E26F79F" w:rsidR="00F06BCB" w:rsidRPr="00AF07C0" w:rsidRDefault="00F06BCB" w:rsidP="00C02A81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</w:rPr>
      </w:pPr>
      <w:r w:rsidRPr="00AF07C0">
        <w:rPr>
          <w:rFonts w:cstheme="minorHAnsi"/>
          <w:b/>
          <w:color w:val="000000" w:themeColor="text1"/>
          <w:highlight w:val="lightGray"/>
          <w:u w:val="single"/>
        </w:rPr>
        <w:t>Roles and Responsibilities:</w:t>
      </w:r>
    </w:p>
    <w:p w14:paraId="0A73F17B" w14:textId="77777777" w:rsidR="00F06BCB" w:rsidRPr="00AF07C0" w:rsidRDefault="00F06BCB" w:rsidP="00DB6D3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rdinate with the staff for operational support activities of the Organisation; serve as a liaison between departments and operating units in resolving of day-to-day administrative and operational problems. </w:t>
      </w:r>
    </w:p>
    <w:p w14:paraId="32FBF4FA" w14:textId="77777777" w:rsidR="00F06BCB" w:rsidRPr="00AF07C0" w:rsidRDefault="00F06BCB" w:rsidP="00DB6D3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Coordinate</w:t>
      </w:r>
      <w:r w:rsidR="00AF1404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Ph.D</w:t>
      </w:r>
      <w:proofErr w:type="spell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toral Committees, National and International Seminars and Conferences. </w:t>
      </w:r>
    </w:p>
    <w:p w14:paraId="06F1DE69" w14:textId="704852D4" w:rsidR="00C02A81" w:rsidRPr="00AF07C0" w:rsidRDefault="00F06BCB" w:rsidP="00DB6D3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Visited to various Departments for ge</w:t>
      </w:r>
      <w:r w:rsidR="00AF1404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rating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nds from University Grants Commission (UGC), ICMR, ICHR, ICSSR, CSIR, Anthropological Survey of India and Ministry of Tribal Affairs.  </w:t>
      </w:r>
    </w:p>
    <w:p w14:paraId="02AB0E94" w14:textId="77777777" w:rsidR="00F14248" w:rsidRDefault="00F14248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4ADB5DFD" w14:textId="77777777" w:rsidR="00F14248" w:rsidRDefault="00F14248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2ECB2279" w14:textId="77777777" w:rsidR="00F14248" w:rsidRDefault="00F14248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056D2434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5CDF2EF5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1B7EDB61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566039F8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68B73FE7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3CA61E25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725D0D4A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13A46B5B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3449A86D" w14:textId="77777777" w:rsidR="00455206" w:rsidRDefault="00455206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</w:pPr>
    </w:p>
    <w:p w14:paraId="52D4910A" w14:textId="30B1E923" w:rsidR="00FA46B8" w:rsidRDefault="00585680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en-US" w:eastAsia="en-US"/>
        </w:rPr>
      </w:pPr>
      <w:r w:rsidRPr="00AF07C0"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  <w:lastRenderedPageBreak/>
        <w:t>C</w:t>
      </w:r>
      <w:r w:rsidR="00FA46B8" w:rsidRPr="00AF07C0"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  <w:t>oordinated</w:t>
      </w:r>
      <w:r w:rsidRPr="00AF07C0"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  <w:t xml:space="preserve"> </w:t>
      </w:r>
      <w:r w:rsidR="00FA46B8" w:rsidRPr="00AF07C0">
        <w:rPr>
          <w:rFonts w:eastAsia="Times New Roman" w:cstheme="minorHAnsi"/>
          <w:b/>
          <w:color w:val="000000"/>
          <w:highlight w:val="lightGray"/>
          <w:u w:val="single"/>
          <w:lang w:val="en-US" w:eastAsia="en-US"/>
        </w:rPr>
        <w:t>and supported various projects which comes under NIRDPR:</w:t>
      </w:r>
    </w:p>
    <w:p w14:paraId="48F1C2CE" w14:textId="77777777" w:rsidR="00F14248" w:rsidRPr="00AF07C0" w:rsidRDefault="00F14248" w:rsidP="00C02A81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en-US" w:eastAsia="en-US"/>
        </w:rPr>
      </w:pPr>
    </w:p>
    <w:tbl>
      <w:tblPr>
        <w:tblStyle w:val="GridTable4-Accent41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3260"/>
        <w:gridCol w:w="2410"/>
      </w:tblGrid>
      <w:tr w:rsidR="00FA46B8" w:rsidRPr="00AF07C0" w14:paraId="6699C81B" w14:textId="77777777" w:rsidTr="00F1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CCFEAE" w14:textId="6B471686" w:rsidR="00FA46B8" w:rsidRPr="00AF07C0" w:rsidRDefault="00FA46B8" w:rsidP="00C02A81">
            <w:pPr>
              <w:jc w:val="center"/>
              <w:rPr>
                <w:rFonts w:eastAsia="Times New Roman" w:cstheme="minorHAnsi"/>
                <w:b w:val="0"/>
              </w:rPr>
            </w:pPr>
            <w:r w:rsidRPr="00AF07C0">
              <w:rPr>
                <w:rFonts w:eastAsia="Times New Roman" w:cstheme="minorHAnsi"/>
                <w:b w:val="0"/>
              </w:rPr>
              <w:t>S No</w:t>
            </w:r>
          </w:p>
        </w:tc>
        <w:tc>
          <w:tcPr>
            <w:tcW w:w="3969" w:type="dxa"/>
          </w:tcPr>
          <w:p w14:paraId="36532F14" w14:textId="77777777" w:rsidR="00FA46B8" w:rsidRPr="00AF07C0" w:rsidRDefault="00FA46B8" w:rsidP="00C02A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AF07C0">
              <w:rPr>
                <w:rFonts w:eastAsia="Times New Roman" w:cstheme="minorHAnsi"/>
                <w:b w:val="0"/>
              </w:rPr>
              <w:t>Project Name</w:t>
            </w:r>
          </w:p>
        </w:tc>
        <w:tc>
          <w:tcPr>
            <w:tcW w:w="3260" w:type="dxa"/>
          </w:tcPr>
          <w:p w14:paraId="3041F240" w14:textId="77777777" w:rsidR="00FA46B8" w:rsidRPr="00AF07C0" w:rsidRDefault="00FA46B8" w:rsidP="00C02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AF07C0">
              <w:rPr>
                <w:rFonts w:eastAsia="Times New Roman" w:cstheme="minorHAnsi"/>
                <w:b w:val="0"/>
              </w:rPr>
              <w:t>Sponsored by</w:t>
            </w:r>
          </w:p>
        </w:tc>
        <w:tc>
          <w:tcPr>
            <w:tcW w:w="2410" w:type="dxa"/>
          </w:tcPr>
          <w:p w14:paraId="6CF74EE0" w14:textId="77777777" w:rsidR="00FA46B8" w:rsidRPr="00AF07C0" w:rsidRDefault="007E71D8" w:rsidP="00C02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AF07C0">
              <w:rPr>
                <w:rFonts w:eastAsia="Times New Roman" w:cstheme="minorHAnsi"/>
                <w:b w:val="0"/>
              </w:rPr>
              <w:t>Cover</w:t>
            </w:r>
            <w:r w:rsidR="004F66CA" w:rsidRPr="00AF07C0">
              <w:rPr>
                <w:rFonts w:eastAsia="Times New Roman" w:cstheme="minorHAnsi"/>
                <w:b w:val="0"/>
              </w:rPr>
              <w:t>ed</w:t>
            </w:r>
            <w:r w:rsidRPr="00AF07C0">
              <w:rPr>
                <w:rFonts w:eastAsia="Times New Roman" w:cstheme="minorHAnsi"/>
                <w:b w:val="0"/>
              </w:rPr>
              <w:t xml:space="preserve"> states</w:t>
            </w:r>
          </w:p>
        </w:tc>
      </w:tr>
      <w:tr w:rsidR="00C065E7" w:rsidRPr="00AF07C0" w14:paraId="5E9801CD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CF6262" w14:textId="77777777" w:rsidR="00C065E7" w:rsidRPr="00AF07C0" w:rsidRDefault="00C065E7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06FE2E29" w14:textId="389DB7C6" w:rsidR="00C065E7" w:rsidRPr="00AF07C0" w:rsidRDefault="00971A53" w:rsidP="00A16A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Theme="majorEastAsia" w:cstheme="minorHAnsi"/>
                <w:bCs/>
                <w:iCs/>
              </w:rPr>
              <w:t>Awareness Creation and Supplying of Sanitary</w:t>
            </w:r>
            <w:r w:rsidR="00A16A28">
              <w:rPr>
                <w:rFonts w:eastAsiaTheme="majorEastAsia" w:cstheme="minorHAnsi"/>
                <w:bCs/>
                <w:iCs/>
              </w:rPr>
              <w:t xml:space="preserve"> </w:t>
            </w:r>
            <w:r w:rsidRPr="00AF07C0">
              <w:rPr>
                <w:rFonts w:eastAsiaTheme="majorEastAsia" w:cstheme="minorHAnsi"/>
                <w:bCs/>
                <w:iCs/>
              </w:rPr>
              <w:t>Napkins to Girl Students of Government Schools” in</w:t>
            </w:r>
            <w:r w:rsidR="00A16A28">
              <w:rPr>
                <w:rFonts w:eastAsiaTheme="majorEastAsia" w:cstheme="minorHAnsi"/>
                <w:bCs/>
                <w:iCs/>
              </w:rPr>
              <w:t xml:space="preserve"> </w:t>
            </w:r>
            <w:proofErr w:type="spellStart"/>
            <w:r w:rsidRPr="00AF07C0">
              <w:rPr>
                <w:rFonts w:eastAsiaTheme="majorEastAsia" w:cstheme="minorHAnsi"/>
                <w:bCs/>
                <w:iCs/>
              </w:rPr>
              <w:t>mandals</w:t>
            </w:r>
            <w:proofErr w:type="spellEnd"/>
            <w:r w:rsidRPr="00AF07C0">
              <w:rPr>
                <w:rFonts w:eastAsiaTheme="majorEastAsia" w:cstheme="minorHAnsi"/>
                <w:bCs/>
                <w:iCs/>
              </w:rPr>
              <w:t xml:space="preserve"> of </w:t>
            </w:r>
            <w:proofErr w:type="spellStart"/>
            <w:r w:rsidRPr="00AF07C0">
              <w:rPr>
                <w:rFonts w:eastAsiaTheme="majorEastAsia" w:cstheme="minorHAnsi"/>
                <w:bCs/>
                <w:iCs/>
              </w:rPr>
              <w:t>Rangareddy</w:t>
            </w:r>
            <w:proofErr w:type="spellEnd"/>
            <w:r w:rsidRPr="00AF07C0">
              <w:rPr>
                <w:rFonts w:eastAsiaTheme="majorEastAsia" w:cstheme="minorHAnsi"/>
                <w:bCs/>
                <w:iCs/>
              </w:rPr>
              <w:t xml:space="preserve"> Dist., Telangana State</w:t>
            </w:r>
          </w:p>
        </w:tc>
        <w:tc>
          <w:tcPr>
            <w:tcW w:w="3260" w:type="dxa"/>
          </w:tcPr>
          <w:p w14:paraId="603D853A" w14:textId="3D5E039E" w:rsidR="00C065E7" w:rsidRPr="00AF07C0" w:rsidRDefault="00971A53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Theme="majorEastAsia" w:cstheme="minorHAnsi"/>
                <w:bCs/>
                <w:iCs/>
              </w:rPr>
              <w:t>Bharat Dynamics Limited (BDL) – Rs.1 Crore</w:t>
            </w:r>
          </w:p>
        </w:tc>
        <w:tc>
          <w:tcPr>
            <w:tcW w:w="2410" w:type="dxa"/>
          </w:tcPr>
          <w:p w14:paraId="332CF3F6" w14:textId="25E19FBD" w:rsidR="00C065E7" w:rsidRPr="00AF07C0" w:rsidRDefault="00971A53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Telangana</w:t>
            </w:r>
          </w:p>
        </w:tc>
      </w:tr>
      <w:tr w:rsidR="00FA46B8" w:rsidRPr="00AF07C0" w14:paraId="195B1BB0" w14:textId="77777777" w:rsidTr="00F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9EA0D5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448CC9DF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India Panchayat Knowledge Portal (IPKP)</w:t>
            </w:r>
          </w:p>
        </w:tc>
        <w:tc>
          <w:tcPr>
            <w:tcW w:w="3260" w:type="dxa"/>
          </w:tcPr>
          <w:p w14:paraId="68293638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 xml:space="preserve">Ministry of </w:t>
            </w:r>
            <w:proofErr w:type="spellStart"/>
            <w:r w:rsidRPr="00AF07C0">
              <w:rPr>
                <w:rFonts w:eastAsia="Times New Roman" w:cstheme="minorHAnsi"/>
              </w:rPr>
              <w:t>Panchayati</w:t>
            </w:r>
            <w:proofErr w:type="spellEnd"/>
            <w:r w:rsidRPr="00AF07C0">
              <w:rPr>
                <w:rFonts w:eastAsia="Times New Roman" w:cstheme="minorHAnsi"/>
              </w:rPr>
              <w:t xml:space="preserve"> Raj (</w:t>
            </w:r>
            <w:proofErr w:type="spellStart"/>
            <w:r w:rsidRPr="00AF07C0">
              <w:rPr>
                <w:rFonts w:eastAsia="Times New Roman" w:cstheme="minorHAnsi"/>
              </w:rPr>
              <w:t>MoPR</w:t>
            </w:r>
            <w:proofErr w:type="spellEnd"/>
            <w:r w:rsidRPr="00AF07C0">
              <w:rPr>
                <w:rFonts w:eastAsia="Times New Roman" w:cstheme="minorHAnsi"/>
              </w:rPr>
              <w:t xml:space="preserve">) – </w:t>
            </w:r>
            <w:proofErr w:type="spellStart"/>
            <w:r w:rsidRPr="00AF07C0">
              <w:rPr>
                <w:rFonts w:eastAsia="Times New Roman" w:cstheme="minorHAnsi"/>
              </w:rPr>
              <w:t>Rs</w:t>
            </w:r>
            <w:proofErr w:type="spellEnd"/>
            <w:r w:rsidRPr="00AF07C0">
              <w:rPr>
                <w:rFonts w:eastAsia="Times New Roman" w:cstheme="minorHAnsi"/>
              </w:rPr>
              <w:t>. 2.03 crores</w:t>
            </w:r>
          </w:p>
        </w:tc>
        <w:tc>
          <w:tcPr>
            <w:tcW w:w="2410" w:type="dxa"/>
          </w:tcPr>
          <w:p w14:paraId="1011E3C1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All over India</w:t>
            </w:r>
          </w:p>
        </w:tc>
      </w:tr>
      <w:tr w:rsidR="00FA46B8" w:rsidRPr="00AF07C0" w14:paraId="28128870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41E7BB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1663E500" w14:textId="6947AC8C" w:rsidR="00FA46B8" w:rsidRPr="00AF07C0" w:rsidRDefault="00FA46B8" w:rsidP="00A16A28">
            <w:pPr>
              <w:pStyle w:val="Heading2"/>
              <w:spacing w:before="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F07C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ransforming India through</w:t>
            </w:r>
            <w:r w:rsidR="00A16A2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Pr="00AF07C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trengthening PRIs by Continuous Training &amp; E-enablement</w:t>
            </w:r>
            <w:r w:rsidR="007E71D8" w:rsidRPr="00AF07C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Pr="00AF07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TISPRI)</w:t>
            </w:r>
          </w:p>
        </w:tc>
        <w:tc>
          <w:tcPr>
            <w:tcW w:w="3260" w:type="dxa"/>
          </w:tcPr>
          <w:p w14:paraId="1154F257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 xml:space="preserve">Ministry of </w:t>
            </w:r>
            <w:proofErr w:type="spellStart"/>
            <w:r w:rsidRPr="00AF07C0">
              <w:rPr>
                <w:rFonts w:eastAsia="Times New Roman" w:cstheme="minorHAnsi"/>
              </w:rPr>
              <w:t>Panchayati</w:t>
            </w:r>
            <w:proofErr w:type="spellEnd"/>
            <w:r w:rsidRPr="00AF07C0">
              <w:rPr>
                <w:rFonts w:eastAsia="Times New Roman" w:cstheme="minorHAnsi"/>
              </w:rPr>
              <w:t xml:space="preserve"> Raj (</w:t>
            </w:r>
            <w:proofErr w:type="spellStart"/>
            <w:r w:rsidRPr="00AF07C0">
              <w:rPr>
                <w:rFonts w:eastAsia="Times New Roman" w:cstheme="minorHAnsi"/>
              </w:rPr>
              <w:t>MoPR</w:t>
            </w:r>
            <w:proofErr w:type="spellEnd"/>
            <w:r w:rsidRPr="00AF07C0">
              <w:rPr>
                <w:rFonts w:eastAsia="Times New Roman" w:cstheme="minorHAnsi"/>
              </w:rPr>
              <w:t xml:space="preserve">) – </w:t>
            </w:r>
            <w:proofErr w:type="spellStart"/>
            <w:r w:rsidRPr="00AF07C0">
              <w:rPr>
                <w:rFonts w:eastAsia="Times New Roman" w:cstheme="minorHAnsi"/>
              </w:rPr>
              <w:t>Rs</w:t>
            </w:r>
            <w:proofErr w:type="spellEnd"/>
            <w:r w:rsidRPr="00AF07C0">
              <w:rPr>
                <w:rFonts w:eastAsia="Times New Roman" w:cstheme="minorHAnsi"/>
              </w:rPr>
              <w:t>. 1crore</w:t>
            </w:r>
          </w:p>
        </w:tc>
        <w:tc>
          <w:tcPr>
            <w:tcW w:w="2410" w:type="dxa"/>
          </w:tcPr>
          <w:p w14:paraId="02E1B612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Karnataka, Punjab, Bihar, Guwahati</w:t>
            </w:r>
          </w:p>
        </w:tc>
      </w:tr>
      <w:tr w:rsidR="00FA46B8" w:rsidRPr="00AF07C0" w14:paraId="7246762D" w14:textId="77777777" w:rsidTr="00F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08F77F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750BA690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proofErr w:type="spellStart"/>
            <w:r w:rsidRPr="00AF07C0">
              <w:rPr>
                <w:rFonts w:eastAsia="Times New Roman" w:cstheme="minorHAnsi"/>
                <w:color w:val="000000"/>
              </w:rPr>
              <w:t>Panchayati</w:t>
            </w:r>
            <w:proofErr w:type="spellEnd"/>
            <w:r w:rsidRPr="00AF07C0">
              <w:rPr>
                <w:rFonts w:eastAsia="Times New Roman" w:cstheme="minorHAnsi"/>
                <w:color w:val="000000"/>
              </w:rPr>
              <w:t xml:space="preserve"> Raj Statistics of India</w:t>
            </w:r>
          </w:p>
        </w:tc>
        <w:tc>
          <w:tcPr>
            <w:tcW w:w="3260" w:type="dxa"/>
          </w:tcPr>
          <w:p w14:paraId="5B01E3F0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 xml:space="preserve">Ministry of </w:t>
            </w:r>
            <w:proofErr w:type="spellStart"/>
            <w:r w:rsidRPr="00AF07C0">
              <w:rPr>
                <w:rFonts w:eastAsia="Times New Roman" w:cstheme="minorHAnsi"/>
              </w:rPr>
              <w:t>Panchayati</w:t>
            </w:r>
            <w:proofErr w:type="spellEnd"/>
            <w:r w:rsidRPr="00AF07C0">
              <w:rPr>
                <w:rFonts w:eastAsia="Times New Roman" w:cstheme="minorHAnsi"/>
              </w:rPr>
              <w:t xml:space="preserve"> Raj (</w:t>
            </w:r>
            <w:proofErr w:type="spellStart"/>
            <w:r w:rsidRPr="00AF07C0">
              <w:rPr>
                <w:rFonts w:eastAsia="Times New Roman" w:cstheme="minorHAnsi"/>
              </w:rPr>
              <w:t>MoPR</w:t>
            </w:r>
            <w:proofErr w:type="spellEnd"/>
            <w:r w:rsidRPr="00AF07C0">
              <w:rPr>
                <w:rFonts w:eastAsia="Times New Roman" w:cstheme="minorHAnsi"/>
              </w:rPr>
              <w:t xml:space="preserve">) – </w:t>
            </w:r>
            <w:proofErr w:type="spellStart"/>
            <w:r w:rsidRPr="00AF07C0">
              <w:rPr>
                <w:rFonts w:eastAsia="Times New Roman" w:cstheme="minorHAnsi"/>
              </w:rPr>
              <w:t>Rs</w:t>
            </w:r>
            <w:proofErr w:type="spellEnd"/>
            <w:r w:rsidRPr="00AF07C0">
              <w:rPr>
                <w:rFonts w:eastAsia="Times New Roman" w:cstheme="minorHAnsi"/>
              </w:rPr>
              <w:t>. 1 crore</w:t>
            </w:r>
          </w:p>
        </w:tc>
        <w:tc>
          <w:tcPr>
            <w:tcW w:w="2410" w:type="dxa"/>
          </w:tcPr>
          <w:p w14:paraId="72925151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  <w:color w:val="000000"/>
              </w:rPr>
              <w:t xml:space="preserve">Andaman &amp; Nicobar Islands, Lakshadweep, Puducherry and </w:t>
            </w:r>
            <w:proofErr w:type="spellStart"/>
            <w:r w:rsidRPr="00AF07C0">
              <w:rPr>
                <w:rFonts w:eastAsia="Times New Roman" w:cstheme="minorHAnsi"/>
                <w:color w:val="000000"/>
              </w:rPr>
              <w:t>Tamilnadu</w:t>
            </w:r>
            <w:proofErr w:type="spellEnd"/>
            <w:r w:rsidRPr="00AF07C0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FA46B8" w:rsidRPr="00AF07C0" w14:paraId="64DFD305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308FF7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260FB4B3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F07C0">
              <w:rPr>
                <w:rFonts w:eastAsia="Times New Roman" w:cstheme="minorHAnsi"/>
                <w:color w:val="000000"/>
              </w:rPr>
              <w:t>Time and Work Study for PR Functionaries in India </w:t>
            </w:r>
          </w:p>
        </w:tc>
        <w:tc>
          <w:tcPr>
            <w:tcW w:w="3260" w:type="dxa"/>
          </w:tcPr>
          <w:p w14:paraId="4393F2D2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 xml:space="preserve">Ministry of </w:t>
            </w:r>
            <w:proofErr w:type="spellStart"/>
            <w:r w:rsidRPr="00AF07C0">
              <w:rPr>
                <w:rFonts w:eastAsia="Times New Roman" w:cstheme="minorHAnsi"/>
              </w:rPr>
              <w:t>Panchayati</w:t>
            </w:r>
            <w:proofErr w:type="spellEnd"/>
            <w:r w:rsidRPr="00AF07C0">
              <w:rPr>
                <w:rFonts w:eastAsia="Times New Roman" w:cstheme="minorHAnsi"/>
              </w:rPr>
              <w:t xml:space="preserve"> Raj (</w:t>
            </w:r>
            <w:proofErr w:type="spellStart"/>
            <w:r w:rsidRPr="00AF07C0">
              <w:rPr>
                <w:rFonts w:eastAsia="Times New Roman" w:cstheme="minorHAnsi"/>
              </w:rPr>
              <w:t>MoPR</w:t>
            </w:r>
            <w:proofErr w:type="spellEnd"/>
            <w:r w:rsidRPr="00AF07C0">
              <w:rPr>
                <w:rFonts w:eastAsia="Times New Roman" w:cstheme="minorHAnsi"/>
              </w:rPr>
              <w:t xml:space="preserve">) </w:t>
            </w:r>
            <w:proofErr w:type="spellStart"/>
            <w:r w:rsidRPr="00AF07C0">
              <w:rPr>
                <w:rFonts w:eastAsia="Times New Roman" w:cstheme="minorHAnsi"/>
              </w:rPr>
              <w:t>Rs</w:t>
            </w:r>
            <w:proofErr w:type="spellEnd"/>
            <w:r w:rsidRPr="00AF07C0">
              <w:rPr>
                <w:rFonts w:eastAsia="Times New Roman" w:cstheme="minorHAnsi"/>
              </w:rPr>
              <w:t>. 3.23 crores</w:t>
            </w:r>
          </w:p>
        </w:tc>
        <w:tc>
          <w:tcPr>
            <w:tcW w:w="2410" w:type="dxa"/>
          </w:tcPr>
          <w:p w14:paraId="1DD73A2F" w14:textId="77777777" w:rsidR="00FA46B8" w:rsidRPr="00AF07C0" w:rsidRDefault="00551655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Odisha, Karnataka</w:t>
            </w:r>
          </w:p>
        </w:tc>
      </w:tr>
      <w:tr w:rsidR="00FA46B8" w:rsidRPr="00AF07C0" w14:paraId="5C49073B" w14:textId="77777777" w:rsidTr="00F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AF5EA0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57CE0AF9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F07C0">
              <w:rPr>
                <w:rFonts w:eastAsia="Times New Roman" w:cstheme="minorHAnsi"/>
                <w:color w:val="000000"/>
              </w:rPr>
              <w:t>Service Delivery Project</w:t>
            </w:r>
          </w:p>
        </w:tc>
        <w:tc>
          <w:tcPr>
            <w:tcW w:w="3260" w:type="dxa"/>
          </w:tcPr>
          <w:p w14:paraId="1687CD33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Ministry of Rural Development (</w:t>
            </w:r>
            <w:proofErr w:type="spellStart"/>
            <w:r w:rsidRPr="00AF07C0">
              <w:rPr>
                <w:rFonts w:eastAsia="Times New Roman" w:cstheme="minorHAnsi"/>
              </w:rPr>
              <w:t>MoRD</w:t>
            </w:r>
            <w:proofErr w:type="spellEnd"/>
            <w:r w:rsidRPr="00AF07C0">
              <w:rPr>
                <w:rFonts w:eastAsia="Times New Roman" w:cstheme="minorHAnsi"/>
              </w:rPr>
              <w:t xml:space="preserve">) – </w:t>
            </w:r>
            <w:proofErr w:type="spellStart"/>
            <w:r w:rsidRPr="00AF07C0">
              <w:rPr>
                <w:rFonts w:eastAsia="Times New Roman" w:cstheme="minorHAnsi"/>
              </w:rPr>
              <w:t>Rs</w:t>
            </w:r>
            <w:proofErr w:type="spellEnd"/>
            <w:r w:rsidR="00756914" w:rsidRPr="00AF07C0">
              <w:rPr>
                <w:rFonts w:eastAsia="Times New Roman" w:cstheme="minorHAnsi"/>
              </w:rPr>
              <w:t>.</w:t>
            </w:r>
            <w:r w:rsidRPr="00AF07C0">
              <w:rPr>
                <w:rFonts w:eastAsia="Times New Roman" w:cstheme="minorHAnsi"/>
              </w:rPr>
              <w:t xml:space="preserve"> 86 lakhs</w:t>
            </w:r>
          </w:p>
        </w:tc>
        <w:tc>
          <w:tcPr>
            <w:tcW w:w="2410" w:type="dxa"/>
          </w:tcPr>
          <w:p w14:paraId="72D7CFBA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FA46B8" w:rsidRPr="00AF07C0" w14:paraId="787C563C" w14:textId="77777777" w:rsidTr="00F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A75B97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4771A50B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F07C0">
              <w:rPr>
                <w:rFonts w:eastAsia="Times New Roman" w:cstheme="minorHAnsi"/>
                <w:color w:val="000000"/>
              </w:rPr>
              <w:t>Activel</w:t>
            </w:r>
            <w:r w:rsidR="001E1CB4" w:rsidRPr="00AF07C0">
              <w:rPr>
                <w:rFonts w:eastAsia="Times New Roman" w:cstheme="minorHAnsi"/>
                <w:color w:val="000000"/>
              </w:rPr>
              <w:t>y supported and participated</w:t>
            </w:r>
          </w:p>
        </w:tc>
        <w:tc>
          <w:tcPr>
            <w:tcW w:w="3260" w:type="dxa"/>
          </w:tcPr>
          <w:p w14:paraId="6DD57421" w14:textId="77777777" w:rsidR="00FA46B8" w:rsidRPr="00AF07C0" w:rsidRDefault="00FA46B8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  <w:color w:val="000000"/>
              </w:rPr>
              <w:t>RGSA, GPDP, MLA, PES Workshops and Two International Training Programmes</w:t>
            </w:r>
          </w:p>
        </w:tc>
        <w:tc>
          <w:tcPr>
            <w:tcW w:w="2410" w:type="dxa"/>
          </w:tcPr>
          <w:p w14:paraId="30D50DBA" w14:textId="5601DDE4" w:rsidR="00FA46B8" w:rsidRPr="00AF07C0" w:rsidRDefault="005A7CAC" w:rsidP="00C0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>All over India</w:t>
            </w:r>
          </w:p>
        </w:tc>
      </w:tr>
      <w:tr w:rsidR="00FA46B8" w:rsidRPr="00AF07C0" w14:paraId="695B57CB" w14:textId="77777777" w:rsidTr="00F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052871" w14:textId="77777777" w:rsidR="00FA46B8" w:rsidRPr="00AF07C0" w:rsidRDefault="00FA46B8" w:rsidP="00DB6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41ED5F93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F07C0">
              <w:rPr>
                <w:rFonts w:eastAsia="Times New Roman" w:cstheme="minorHAnsi"/>
                <w:color w:val="000000"/>
              </w:rPr>
              <w:t xml:space="preserve">Actively supported and participated </w:t>
            </w:r>
          </w:p>
        </w:tc>
        <w:tc>
          <w:tcPr>
            <w:tcW w:w="3260" w:type="dxa"/>
          </w:tcPr>
          <w:p w14:paraId="4A787327" w14:textId="77777777" w:rsidR="00FA46B8" w:rsidRPr="00AF07C0" w:rsidRDefault="00FA46B8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  <w:color w:val="000000"/>
              </w:rPr>
              <w:t>People’s Plan Campaign Programmes</w:t>
            </w:r>
          </w:p>
        </w:tc>
        <w:tc>
          <w:tcPr>
            <w:tcW w:w="2410" w:type="dxa"/>
          </w:tcPr>
          <w:p w14:paraId="09E67677" w14:textId="71F85DFD" w:rsidR="00FA46B8" w:rsidRPr="00AF07C0" w:rsidRDefault="000F1A6C" w:rsidP="00C02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F07C0">
              <w:rPr>
                <w:rFonts w:eastAsia="Times New Roman" w:cstheme="minorHAnsi"/>
              </w:rPr>
              <w:t xml:space="preserve">All </w:t>
            </w:r>
            <w:r w:rsidR="005A7CAC" w:rsidRPr="00AF07C0">
              <w:rPr>
                <w:rFonts w:eastAsia="Times New Roman" w:cstheme="minorHAnsi"/>
              </w:rPr>
              <w:t xml:space="preserve">over </w:t>
            </w:r>
            <w:r w:rsidRPr="00AF07C0">
              <w:rPr>
                <w:rFonts w:eastAsia="Times New Roman" w:cstheme="minorHAnsi"/>
              </w:rPr>
              <w:t>India</w:t>
            </w:r>
            <w:r w:rsidR="00FA46B8" w:rsidRPr="00AF07C0">
              <w:rPr>
                <w:rFonts w:eastAsia="Times New Roman" w:cstheme="minorHAnsi"/>
              </w:rPr>
              <w:t xml:space="preserve"> </w:t>
            </w:r>
          </w:p>
        </w:tc>
      </w:tr>
    </w:tbl>
    <w:p w14:paraId="57FD8F68" w14:textId="77777777" w:rsidR="000F1A6C" w:rsidRPr="00AF07C0" w:rsidRDefault="000F1A6C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55EB250B" w14:textId="11926959" w:rsidR="00965EA8" w:rsidRPr="00AF07C0" w:rsidRDefault="00965EA8" w:rsidP="00C02A81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Awards:</w:t>
      </w:r>
    </w:p>
    <w:p w14:paraId="38F8FB2D" w14:textId="214BAEBA" w:rsidR="00965EA8" w:rsidRPr="00AF07C0" w:rsidRDefault="00965EA8" w:rsidP="00DB6D3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Received “</w:t>
      </w:r>
      <w:r w:rsidR="00A8542E" w:rsidRPr="00AF07C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Young Social Scientist Award</w:t>
      </w:r>
      <w:r w:rsidRPr="00AF07C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” by the University of Mysore in 2017 for distinguished contribution in the fields of management and Information Technology.</w:t>
      </w:r>
    </w:p>
    <w:p w14:paraId="42C8C191" w14:textId="533A3A87" w:rsidR="00965EA8" w:rsidRPr="00AF07C0" w:rsidRDefault="00965EA8" w:rsidP="00DB6D3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Received “</w:t>
      </w:r>
      <w:r w:rsidR="00A8542E" w:rsidRPr="00AF07C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Best Researcher Award</w:t>
      </w:r>
      <w:r w:rsidRPr="00AF07C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” by the University of Mysore in 2018 for distinguished contribution in the fields of management and Information Technology.</w:t>
      </w:r>
    </w:p>
    <w:p w14:paraId="3EB65BC3" w14:textId="77777777" w:rsidR="001111DB" w:rsidRPr="00AF07C0" w:rsidRDefault="001111DB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74EB2054" w14:textId="77777777" w:rsidR="00637416" w:rsidRPr="00AF07C0" w:rsidRDefault="00637416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Personal Profile:</w:t>
      </w:r>
    </w:p>
    <w:p w14:paraId="7B442435" w14:textId="77777777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me  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hankar Lingam. </w:t>
      </w:r>
      <w:proofErr w:type="spellStart"/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charla</w:t>
      </w:r>
      <w:proofErr w:type="spell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02E0277" w14:textId="0F541D32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ther’s Name </w:t>
      </w:r>
      <w:r w:rsidR="004040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Ilaiah</w:t>
      </w:r>
      <w:proofErr w:type="spell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Macharla</w:t>
      </w:r>
      <w:proofErr w:type="spellEnd"/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021306E" w14:textId="3EBAA864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 of Birth 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040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10th July, 1977 </w:t>
      </w:r>
    </w:p>
    <w:p w14:paraId="144B8AFC" w14:textId="17A76941" w:rsidR="003A0B88" w:rsidRPr="00AF07C0" w:rsidRDefault="003A0B88" w:rsidP="00C02A81">
      <w:pPr>
        <w:pStyle w:val="Default"/>
        <w:ind w:left="2880" w:hanging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H.No</w:t>
      </w:r>
      <w:proofErr w:type="spellEnd"/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C6C63" w:rsidRPr="000C6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-2-365/20/D, Flat 203, </w:t>
      </w:r>
      <w:r w:rsidR="000C6C6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C6C63" w:rsidRPr="000C6C6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0C6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or, </w:t>
      </w:r>
      <w:proofErr w:type="spellStart"/>
      <w:r w:rsidR="000C6C63" w:rsidRPr="000C6C63">
        <w:rPr>
          <w:rFonts w:asciiTheme="minorHAnsi" w:hAnsiTheme="minorHAnsi" w:cstheme="minorHAnsi"/>
          <w:color w:val="000000" w:themeColor="text1"/>
          <w:sz w:val="22"/>
          <w:szCs w:val="22"/>
        </w:rPr>
        <w:t>Pankaja</w:t>
      </w:r>
      <w:proofErr w:type="spellEnd"/>
      <w:r w:rsidR="000C6C63" w:rsidRPr="000C6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6C63" w:rsidRPr="000C6C63">
        <w:rPr>
          <w:rFonts w:asciiTheme="minorHAnsi" w:hAnsiTheme="minorHAnsi" w:cstheme="minorHAnsi"/>
          <w:color w:val="000000" w:themeColor="text1"/>
          <w:sz w:val="22"/>
          <w:szCs w:val="22"/>
        </w:rPr>
        <w:t>Nilayam</w:t>
      </w:r>
      <w:proofErr w:type="spellEnd"/>
    </w:p>
    <w:p w14:paraId="311FAF0A" w14:textId="77777777" w:rsidR="00637416" w:rsidRPr="00AF07C0" w:rsidRDefault="00637416" w:rsidP="00C02A81">
      <w:pPr>
        <w:pStyle w:val="Default"/>
        <w:ind w:left="288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Hyderabad- 500029, Telangana</w:t>
      </w:r>
      <w:r w:rsidR="00CD3947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, India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278AEE1A" w14:textId="77777777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hone  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9848513519  </w:t>
      </w:r>
    </w:p>
    <w:p w14:paraId="17DD34D6" w14:textId="77777777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  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hyperlink r:id="rId75" w:history="1">
        <w:r w:rsidRPr="00AF07C0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</w:t>
        </w:r>
        <w:r w:rsidRPr="00AF07C0">
          <w:rPr>
            <w:rFonts w:asciiTheme="minorHAnsi" w:hAnsiTheme="minorHAnsi" w:cstheme="minorHAnsi"/>
            <w:color w:val="000000" w:themeColor="text1"/>
            <w:sz w:val="22"/>
            <w:szCs w:val="22"/>
          </w:rPr>
          <w:tab/>
          <w:t>shankumacharla@gmail.com</w:t>
        </w:r>
      </w:hyperlink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1C40C3F8" w14:textId="7CAEADC2" w:rsidR="00637416" w:rsidRPr="00AF07C0" w:rsidRDefault="00637416" w:rsidP="00C02A81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ssport No.  </w:t>
      </w:r>
      <w:r w:rsidR="004040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D5BD5">
        <w:rPr>
          <w:rFonts w:asciiTheme="minorHAnsi" w:hAnsiTheme="minorHAnsi" w:cstheme="minorHAnsi"/>
          <w:color w:val="000000" w:themeColor="text1"/>
          <w:sz w:val="22"/>
          <w:szCs w:val="22"/>
        </w:rPr>
        <w:t>Y6572124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E7C712" w14:textId="77777777" w:rsidR="00A16A28" w:rsidRDefault="00A16A28" w:rsidP="00C02A8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71CA81CF" w14:textId="6775F93F" w:rsidR="00404078" w:rsidRDefault="00E91308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Countries Visited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: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97AB7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iland, Singapore, </w:t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laysia, Bhutan and Nepal </w:t>
      </w:r>
    </w:p>
    <w:p w14:paraId="1A38223C" w14:textId="5F6CF39C" w:rsidR="00E91308" w:rsidRPr="00AF07C0" w:rsidRDefault="00E91308" w:rsidP="00C02A8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68613E3" w14:textId="46B3EF65" w:rsidR="00637416" w:rsidRPr="00AF07C0" w:rsidRDefault="00E25A85" w:rsidP="00E25A85">
      <w:pPr>
        <w:pStyle w:val="Default"/>
        <w:ind w:left="648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6D13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gramStart"/>
      <w:r w:rsidR="00B37FF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>ours</w:t>
      </w:r>
      <w:proofErr w:type="gramEnd"/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7FF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37416" w:rsidRPr="00AF07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erely,  </w:t>
      </w:r>
    </w:p>
    <w:p w14:paraId="10B5DF3B" w14:textId="77777777" w:rsidR="00175A20" w:rsidRPr="00AF07C0" w:rsidRDefault="00175A20" w:rsidP="00C02A81">
      <w:pPr>
        <w:pStyle w:val="Default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08C2B55" wp14:editId="1C670B16">
            <wp:extent cx="1271905" cy="351756"/>
            <wp:effectExtent l="0" t="0" r="4445" b="0"/>
            <wp:docPr id="2" name="Picture 2" descr="C:\Users\Asus\Desktop\shankar asha docuements\SHANKAR\Shankar Certificates\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hankar asha docuements\SHANKAR\Shankar Certificates\SIGN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C2C1BC"/>
                        </a:clrFrom>
                        <a:clrTo>
                          <a:srgbClr val="C2C1B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61" cy="3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A656" w14:textId="40BE55A2" w:rsidR="00244EF7" w:rsidRPr="00AF07C0" w:rsidRDefault="00610D88" w:rsidP="00E75F5C">
      <w:pPr>
        <w:pStyle w:val="Default"/>
        <w:ind w:left="6480" w:firstLine="7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5B6370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. Shankar Lingam</w:t>
      </w:r>
      <w:r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5B6370" w:rsidRPr="00AF07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sectPr w:rsidR="00244EF7" w:rsidRPr="00AF07C0" w:rsidSect="00C02A81">
      <w:footerReference w:type="default" r:id="rId77"/>
      <w:type w:val="continuous"/>
      <w:pgSz w:w="12240" w:h="15840"/>
      <w:pgMar w:top="993" w:right="1440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487A" w14:textId="77777777" w:rsidR="00DB6D39" w:rsidRDefault="00DB6D39" w:rsidP="003D018D">
      <w:pPr>
        <w:spacing w:after="0" w:line="240" w:lineRule="auto"/>
      </w:pPr>
      <w:r>
        <w:separator/>
      </w:r>
    </w:p>
  </w:endnote>
  <w:endnote w:type="continuationSeparator" w:id="0">
    <w:p w14:paraId="60185C21" w14:textId="77777777" w:rsidR="00DB6D39" w:rsidRDefault="00DB6D39" w:rsidP="003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0A21" w14:textId="337F44F0" w:rsidR="00BF032A" w:rsidRDefault="00BF032A" w:rsidP="00BF032A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14:paraId="3F107D64" w14:textId="77777777" w:rsidR="003A59F9" w:rsidRDefault="003A5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0FEE" w14:textId="77777777" w:rsidR="00DB6D39" w:rsidRDefault="00DB6D39" w:rsidP="003D018D">
      <w:pPr>
        <w:spacing w:after="0" w:line="240" w:lineRule="auto"/>
      </w:pPr>
      <w:r>
        <w:separator/>
      </w:r>
    </w:p>
  </w:footnote>
  <w:footnote w:type="continuationSeparator" w:id="0">
    <w:p w14:paraId="74CD636E" w14:textId="77777777" w:rsidR="00DB6D39" w:rsidRDefault="00DB6D39" w:rsidP="003D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A20"/>
    <w:multiLevelType w:val="hybridMultilevel"/>
    <w:tmpl w:val="EDD6B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705"/>
    <w:multiLevelType w:val="hybridMultilevel"/>
    <w:tmpl w:val="919EFD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552EA"/>
    <w:multiLevelType w:val="hybridMultilevel"/>
    <w:tmpl w:val="230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9EC"/>
    <w:multiLevelType w:val="hybridMultilevel"/>
    <w:tmpl w:val="CCF44A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1496C"/>
    <w:multiLevelType w:val="multilevel"/>
    <w:tmpl w:val="F25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229E0"/>
    <w:multiLevelType w:val="hybridMultilevel"/>
    <w:tmpl w:val="A7AA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2C09"/>
    <w:multiLevelType w:val="hybridMultilevel"/>
    <w:tmpl w:val="72AA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05A"/>
    <w:multiLevelType w:val="hybridMultilevel"/>
    <w:tmpl w:val="08E6D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4E42"/>
    <w:multiLevelType w:val="multilevel"/>
    <w:tmpl w:val="09E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B0003"/>
    <w:multiLevelType w:val="hybridMultilevel"/>
    <w:tmpl w:val="167CEE9C"/>
    <w:lvl w:ilvl="0" w:tplc="FB14E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7C9"/>
    <w:multiLevelType w:val="hybridMultilevel"/>
    <w:tmpl w:val="EA02F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36"/>
    <w:rsid w:val="000009E8"/>
    <w:rsid w:val="00007667"/>
    <w:rsid w:val="00016273"/>
    <w:rsid w:val="000232CB"/>
    <w:rsid w:val="00025C3F"/>
    <w:rsid w:val="0002657E"/>
    <w:rsid w:val="00036A39"/>
    <w:rsid w:val="000535F8"/>
    <w:rsid w:val="0005700F"/>
    <w:rsid w:val="00057218"/>
    <w:rsid w:val="000645C8"/>
    <w:rsid w:val="000647AD"/>
    <w:rsid w:val="00065D29"/>
    <w:rsid w:val="000671EE"/>
    <w:rsid w:val="00073E2B"/>
    <w:rsid w:val="000813D7"/>
    <w:rsid w:val="000825E5"/>
    <w:rsid w:val="00083ACB"/>
    <w:rsid w:val="00085490"/>
    <w:rsid w:val="00091431"/>
    <w:rsid w:val="00091BE2"/>
    <w:rsid w:val="00094322"/>
    <w:rsid w:val="0009753F"/>
    <w:rsid w:val="000A1EB1"/>
    <w:rsid w:val="000A2C74"/>
    <w:rsid w:val="000B4E48"/>
    <w:rsid w:val="000B5879"/>
    <w:rsid w:val="000C3B17"/>
    <w:rsid w:val="000C474B"/>
    <w:rsid w:val="000C58F8"/>
    <w:rsid w:val="000C6C63"/>
    <w:rsid w:val="000D67F5"/>
    <w:rsid w:val="000D703A"/>
    <w:rsid w:val="000D75EB"/>
    <w:rsid w:val="000E2886"/>
    <w:rsid w:val="000E3729"/>
    <w:rsid w:val="000E3C08"/>
    <w:rsid w:val="000F1A6C"/>
    <w:rsid w:val="000F1E02"/>
    <w:rsid w:val="000F316E"/>
    <w:rsid w:val="000F3B7B"/>
    <w:rsid w:val="00105D44"/>
    <w:rsid w:val="00107F45"/>
    <w:rsid w:val="001111DB"/>
    <w:rsid w:val="00111955"/>
    <w:rsid w:val="00116956"/>
    <w:rsid w:val="00122B80"/>
    <w:rsid w:val="0012744A"/>
    <w:rsid w:val="00136C6D"/>
    <w:rsid w:val="00141CB4"/>
    <w:rsid w:val="0015280C"/>
    <w:rsid w:val="00154776"/>
    <w:rsid w:val="00161B53"/>
    <w:rsid w:val="00163740"/>
    <w:rsid w:val="00172172"/>
    <w:rsid w:val="00172C98"/>
    <w:rsid w:val="001754EA"/>
    <w:rsid w:val="00175A20"/>
    <w:rsid w:val="001778E7"/>
    <w:rsid w:val="00182EF3"/>
    <w:rsid w:val="00184BEF"/>
    <w:rsid w:val="00191268"/>
    <w:rsid w:val="001927BD"/>
    <w:rsid w:val="00196F57"/>
    <w:rsid w:val="001A0A33"/>
    <w:rsid w:val="001A0B95"/>
    <w:rsid w:val="001A1465"/>
    <w:rsid w:val="001A2445"/>
    <w:rsid w:val="001A310E"/>
    <w:rsid w:val="001A5B49"/>
    <w:rsid w:val="001B335E"/>
    <w:rsid w:val="001B6BA1"/>
    <w:rsid w:val="001C1AFF"/>
    <w:rsid w:val="001C1B88"/>
    <w:rsid w:val="001C214B"/>
    <w:rsid w:val="001C297C"/>
    <w:rsid w:val="001C41FC"/>
    <w:rsid w:val="001C52E7"/>
    <w:rsid w:val="001D01E0"/>
    <w:rsid w:val="001D0DBF"/>
    <w:rsid w:val="001D27F5"/>
    <w:rsid w:val="001E05CB"/>
    <w:rsid w:val="001E1255"/>
    <w:rsid w:val="001E1CB4"/>
    <w:rsid w:val="001E57DA"/>
    <w:rsid w:val="001F03A6"/>
    <w:rsid w:val="002006C5"/>
    <w:rsid w:val="00201388"/>
    <w:rsid w:val="002017D9"/>
    <w:rsid w:val="00201CD1"/>
    <w:rsid w:val="00203F2D"/>
    <w:rsid w:val="00205CDF"/>
    <w:rsid w:val="00207DB4"/>
    <w:rsid w:val="00213247"/>
    <w:rsid w:val="0021512D"/>
    <w:rsid w:val="0021649F"/>
    <w:rsid w:val="0022092C"/>
    <w:rsid w:val="0022346C"/>
    <w:rsid w:val="00226CD9"/>
    <w:rsid w:val="002277E1"/>
    <w:rsid w:val="00230FFB"/>
    <w:rsid w:val="00231243"/>
    <w:rsid w:val="002322FE"/>
    <w:rsid w:val="00235379"/>
    <w:rsid w:val="002361DD"/>
    <w:rsid w:val="0023685F"/>
    <w:rsid w:val="0024014B"/>
    <w:rsid w:val="00240D04"/>
    <w:rsid w:val="00241F45"/>
    <w:rsid w:val="00242DDE"/>
    <w:rsid w:val="00244EF7"/>
    <w:rsid w:val="002452D6"/>
    <w:rsid w:val="00247AFD"/>
    <w:rsid w:val="00247DFC"/>
    <w:rsid w:val="0025432F"/>
    <w:rsid w:val="002559B4"/>
    <w:rsid w:val="00260746"/>
    <w:rsid w:val="00261377"/>
    <w:rsid w:val="00263F79"/>
    <w:rsid w:val="00264A32"/>
    <w:rsid w:val="00266303"/>
    <w:rsid w:val="0027064F"/>
    <w:rsid w:val="00271931"/>
    <w:rsid w:val="00273F53"/>
    <w:rsid w:val="00276AF4"/>
    <w:rsid w:val="00277FBC"/>
    <w:rsid w:val="00285421"/>
    <w:rsid w:val="00287EBC"/>
    <w:rsid w:val="00290BA7"/>
    <w:rsid w:val="002955D0"/>
    <w:rsid w:val="002A0435"/>
    <w:rsid w:val="002A4464"/>
    <w:rsid w:val="002B6F84"/>
    <w:rsid w:val="002B7E88"/>
    <w:rsid w:val="002C0C69"/>
    <w:rsid w:val="002C2FD8"/>
    <w:rsid w:val="002C4910"/>
    <w:rsid w:val="002C6906"/>
    <w:rsid w:val="002D38FF"/>
    <w:rsid w:val="002D3AF8"/>
    <w:rsid w:val="002E39F3"/>
    <w:rsid w:val="002F58F5"/>
    <w:rsid w:val="002F5FD3"/>
    <w:rsid w:val="002F7E6B"/>
    <w:rsid w:val="00300197"/>
    <w:rsid w:val="00306B31"/>
    <w:rsid w:val="00314C01"/>
    <w:rsid w:val="0031780D"/>
    <w:rsid w:val="00321BC8"/>
    <w:rsid w:val="00325F48"/>
    <w:rsid w:val="00331411"/>
    <w:rsid w:val="00332E0B"/>
    <w:rsid w:val="00333298"/>
    <w:rsid w:val="00334347"/>
    <w:rsid w:val="003378AA"/>
    <w:rsid w:val="00342F6A"/>
    <w:rsid w:val="00350830"/>
    <w:rsid w:val="0036136B"/>
    <w:rsid w:val="00370A75"/>
    <w:rsid w:val="00374AFC"/>
    <w:rsid w:val="003802B5"/>
    <w:rsid w:val="00382EBC"/>
    <w:rsid w:val="0038340E"/>
    <w:rsid w:val="00383746"/>
    <w:rsid w:val="003846C8"/>
    <w:rsid w:val="00385123"/>
    <w:rsid w:val="00385A63"/>
    <w:rsid w:val="003866EA"/>
    <w:rsid w:val="00386B09"/>
    <w:rsid w:val="00387DE1"/>
    <w:rsid w:val="003925A6"/>
    <w:rsid w:val="00393403"/>
    <w:rsid w:val="00395546"/>
    <w:rsid w:val="00395E4A"/>
    <w:rsid w:val="003A0B88"/>
    <w:rsid w:val="003A0C0C"/>
    <w:rsid w:val="003A1FC8"/>
    <w:rsid w:val="003A235B"/>
    <w:rsid w:val="003A59F9"/>
    <w:rsid w:val="003B16F5"/>
    <w:rsid w:val="003B6D52"/>
    <w:rsid w:val="003C223B"/>
    <w:rsid w:val="003C4313"/>
    <w:rsid w:val="003C5169"/>
    <w:rsid w:val="003C7B02"/>
    <w:rsid w:val="003D018D"/>
    <w:rsid w:val="003D3A99"/>
    <w:rsid w:val="003D6670"/>
    <w:rsid w:val="003E1E01"/>
    <w:rsid w:val="003F3AA2"/>
    <w:rsid w:val="003F7173"/>
    <w:rsid w:val="00400293"/>
    <w:rsid w:val="00403451"/>
    <w:rsid w:val="00404078"/>
    <w:rsid w:val="004044E8"/>
    <w:rsid w:val="004058FA"/>
    <w:rsid w:val="00412C22"/>
    <w:rsid w:val="00413456"/>
    <w:rsid w:val="004137E4"/>
    <w:rsid w:val="00417011"/>
    <w:rsid w:val="00423EC4"/>
    <w:rsid w:val="00435883"/>
    <w:rsid w:val="00436799"/>
    <w:rsid w:val="00440496"/>
    <w:rsid w:val="00446753"/>
    <w:rsid w:val="00455206"/>
    <w:rsid w:val="00457F2C"/>
    <w:rsid w:val="00467374"/>
    <w:rsid w:val="00474A97"/>
    <w:rsid w:val="0047777E"/>
    <w:rsid w:val="00477BBC"/>
    <w:rsid w:val="00486DD9"/>
    <w:rsid w:val="00491F72"/>
    <w:rsid w:val="00493C3D"/>
    <w:rsid w:val="00494AB2"/>
    <w:rsid w:val="004A34F4"/>
    <w:rsid w:val="004A3E4D"/>
    <w:rsid w:val="004A6782"/>
    <w:rsid w:val="004A76CE"/>
    <w:rsid w:val="004C6809"/>
    <w:rsid w:val="004D5AC1"/>
    <w:rsid w:val="004E1405"/>
    <w:rsid w:val="004E6CDC"/>
    <w:rsid w:val="004F01C9"/>
    <w:rsid w:val="004F0D1E"/>
    <w:rsid w:val="004F5920"/>
    <w:rsid w:val="004F5C9B"/>
    <w:rsid w:val="004F66CA"/>
    <w:rsid w:val="004F7373"/>
    <w:rsid w:val="00502E70"/>
    <w:rsid w:val="00506575"/>
    <w:rsid w:val="00506984"/>
    <w:rsid w:val="00510791"/>
    <w:rsid w:val="00510D95"/>
    <w:rsid w:val="0051674C"/>
    <w:rsid w:val="00522DF4"/>
    <w:rsid w:val="00523E4A"/>
    <w:rsid w:val="005334AB"/>
    <w:rsid w:val="00533581"/>
    <w:rsid w:val="00535B9F"/>
    <w:rsid w:val="00537500"/>
    <w:rsid w:val="00545AA9"/>
    <w:rsid w:val="00546594"/>
    <w:rsid w:val="00547F1E"/>
    <w:rsid w:val="00551655"/>
    <w:rsid w:val="005519B3"/>
    <w:rsid w:val="005645AD"/>
    <w:rsid w:val="00564C18"/>
    <w:rsid w:val="005719AA"/>
    <w:rsid w:val="00572E63"/>
    <w:rsid w:val="00575FD7"/>
    <w:rsid w:val="00581BAD"/>
    <w:rsid w:val="00581EF6"/>
    <w:rsid w:val="005837D8"/>
    <w:rsid w:val="00585680"/>
    <w:rsid w:val="00585F49"/>
    <w:rsid w:val="005A4C75"/>
    <w:rsid w:val="005A7CAC"/>
    <w:rsid w:val="005B6370"/>
    <w:rsid w:val="005C49EC"/>
    <w:rsid w:val="005C55C5"/>
    <w:rsid w:val="005D0FDE"/>
    <w:rsid w:val="005D1331"/>
    <w:rsid w:val="005D206E"/>
    <w:rsid w:val="005D4B38"/>
    <w:rsid w:val="005E4BAC"/>
    <w:rsid w:val="005F3C6A"/>
    <w:rsid w:val="005F7302"/>
    <w:rsid w:val="005F75A6"/>
    <w:rsid w:val="005F75D1"/>
    <w:rsid w:val="005F7BBE"/>
    <w:rsid w:val="00600D1E"/>
    <w:rsid w:val="00601A3E"/>
    <w:rsid w:val="0060475B"/>
    <w:rsid w:val="00607526"/>
    <w:rsid w:val="00610D88"/>
    <w:rsid w:val="0061554E"/>
    <w:rsid w:val="00623047"/>
    <w:rsid w:val="00635723"/>
    <w:rsid w:val="00637416"/>
    <w:rsid w:val="00651A58"/>
    <w:rsid w:val="006537CF"/>
    <w:rsid w:val="006565C1"/>
    <w:rsid w:val="00656CEE"/>
    <w:rsid w:val="006577B7"/>
    <w:rsid w:val="0066164C"/>
    <w:rsid w:val="006709A7"/>
    <w:rsid w:val="00682C54"/>
    <w:rsid w:val="00687060"/>
    <w:rsid w:val="0069169C"/>
    <w:rsid w:val="00693956"/>
    <w:rsid w:val="006963D9"/>
    <w:rsid w:val="00696BDF"/>
    <w:rsid w:val="00697AB7"/>
    <w:rsid w:val="006A5C7B"/>
    <w:rsid w:val="006A63F7"/>
    <w:rsid w:val="006B26CD"/>
    <w:rsid w:val="006B3B45"/>
    <w:rsid w:val="006B405F"/>
    <w:rsid w:val="006B47B1"/>
    <w:rsid w:val="006B48D9"/>
    <w:rsid w:val="006B4D10"/>
    <w:rsid w:val="006C0856"/>
    <w:rsid w:val="006C1905"/>
    <w:rsid w:val="006C4E28"/>
    <w:rsid w:val="006C5CCF"/>
    <w:rsid w:val="006D13FC"/>
    <w:rsid w:val="006D2883"/>
    <w:rsid w:val="006E131F"/>
    <w:rsid w:val="006E1528"/>
    <w:rsid w:val="006E5BE5"/>
    <w:rsid w:val="006F0F20"/>
    <w:rsid w:val="006F6537"/>
    <w:rsid w:val="0070076B"/>
    <w:rsid w:val="00701419"/>
    <w:rsid w:val="00703A41"/>
    <w:rsid w:val="00704922"/>
    <w:rsid w:val="0071394F"/>
    <w:rsid w:val="007156B3"/>
    <w:rsid w:val="0071572B"/>
    <w:rsid w:val="00720909"/>
    <w:rsid w:val="00723203"/>
    <w:rsid w:val="00725500"/>
    <w:rsid w:val="007300A2"/>
    <w:rsid w:val="0073084A"/>
    <w:rsid w:val="007472EF"/>
    <w:rsid w:val="007501A8"/>
    <w:rsid w:val="0075451D"/>
    <w:rsid w:val="00756914"/>
    <w:rsid w:val="00763F61"/>
    <w:rsid w:val="0076400A"/>
    <w:rsid w:val="00764BF1"/>
    <w:rsid w:val="0077011C"/>
    <w:rsid w:val="007746C3"/>
    <w:rsid w:val="00774717"/>
    <w:rsid w:val="007847E6"/>
    <w:rsid w:val="00785295"/>
    <w:rsid w:val="00785302"/>
    <w:rsid w:val="007859E5"/>
    <w:rsid w:val="0079235C"/>
    <w:rsid w:val="00795157"/>
    <w:rsid w:val="007968F5"/>
    <w:rsid w:val="007A34BD"/>
    <w:rsid w:val="007A6A6E"/>
    <w:rsid w:val="007B33C9"/>
    <w:rsid w:val="007C007A"/>
    <w:rsid w:val="007C12B1"/>
    <w:rsid w:val="007C3571"/>
    <w:rsid w:val="007C58BC"/>
    <w:rsid w:val="007D5BD5"/>
    <w:rsid w:val="007E4601"/>
    <w:rsid w:val="007E5CBA"/>
    <w:rsid w:val="007E71D8"/>
    <w:rsid w:val="007F0134"/>
    <w:rsid w:val="007F453B"/>
    <w:rsid w:val="00801384"/>
    <w:rsid w:val="00801B98"/>
    <w:rsid w:val="00802D8B"/>
    <w:rsid w:val="00804E72"/>
    <w:rsid w:val="00805478"/>
    <w:rsid w:val="00805E2F"/>
    <w:rsid w:val="00810A7A"/>
    <w:rsid w:val="00811B83"/>
    <w:rsid w:val="00814706"/>
    <w:rsid w:val="00832F21"/>
    <w:rsid w:val="008371A9"/>
    <w:rsid w:val="008402D6"/>
    <w:rsid w:val="00851271"/>
    <w:rsid w:val="00854927"/>
    <w:rsid w:val="00856873"/>
    <w:rsid w:val="00870DED"/>
    <w:rsid w:val="0087292B"/>
    <w:rsid w:val="00875FFB"/>
    <w:rsid w:val="00884587"/>
    <w:rsid w:val="00885F36"/>
    <w:rsid w:val="008958D5"/>
    <w:rsid w:val="008A3464"/>
    <w:rsid w:val="008A3CBA"/>
    <w:rsid w:val="008A5D08"/>
    <w:rsid w:val="008B16F0"/>
    <w:rsid w:val="008B2AF7"/>
    <w:rsid w:val="008B3810"/>
    <w:rsid w:val="008B6BC7"/>
    <w:rsid w:val="008C0FF2"/>
    <w:rsid w:val="008D2B30"/>
    <w:rsid w:val="008D4D52"/>
    <w:rsid w:val="008E119B"/>
    <w:rsid w:val="008E1AA3"/>
    <w:rsid w:val="008F15E3"/>
    <w:rsid w:val="008F551C"/>
    <w:rsid w:val="008F5B43"/>
    <w:rsid w:val="008F75AE"/>
    <w:rsid w:val="0090540A"/>
    <w:rsid w:val="00907357"/>
    <w:rsid w:val="00912BE6"/>
    <w:rsid w:val="00913237"/>
    <w:rsid w:val="00916845"/>
    <w:rsid w:val="00917E5F"/>
    <w:rsid w:val="00920EA9"/>
    <w:rsid w:val="0092322C"/>
    <w:rsid w:val="00924BD8"/>
    <w:rsid w:val="00925C4D"/>
    <w:rsid w:val="00926047"/>
    <w:rsid w:val="0092653F"/>
    <w:rsid w:val="00933DE4"/>
    <w:rsid w:val="00934A0C"/>
    <w:rsid w:val="00941CE2"/>
    <w:rsid w:val="009475DA"/>
    <w:rsid w:val="009526C4"/>
    <w:rsid w:val="00956A6C"/>
    <w:rsid w:val="00961BB3"/>
    <w:rsid w:val="00962FC3"/>
    <w:rsid w:val="00965EA8"/>
    <w:rsid w:val="00971A53"/>
    <w:rsid w:val="0097385B"/>
    <w:rsid w:val="00975631"/>
    <w:rsid w:val="00981866"/>
    <w:rsid w:val="00982DE2"/>
    <w:rsid w:val="009841A9"/>
    <w:rsid w:val="00985EC7"/>
    <w:rsid w:val="0098616F"/>
    <w:rsid w:val="00987D2E"/>
    <w:rsid w:val="009921B6"/>
    <w:rsid w:val="009922E2"/>
    <w:rsid w:val="009961FE"/>
    <w:rsid w:val="00997B76"/>
    <w:rsid w:val="009B2653"/>
    <w:rsid w:val="009B2E0C"/>
    <w:rsid w:val="009B7C03"/>
    <w:rsid w:val="009C03D3"/>
    <w:rsid w:val="009C2D70"/>
    <w:rsid w:val="009C7A15"/>
    <w:rsid w:val="009D0AED"/>
    <w:rsid w:val="009D2CED"/>
    <w:rsid w:val="009E7F97"/>
    <w:rsid w:val="009F0836"/>
    <w:rsid w:val="009F2509"/>
    <w:rsid w:val="009F7B8B"/>
    <w:rsid w:val="00A0462E"/>
    <w:rsid w:val="00A04DE9"/>
    <w:rsid w:val="00A103AC"/>
    <w:rsid w:val="00A16A28"/>
    <w:rsid w:val="00A17927"/>
    <w:rsid w:val="00A251D3"/>
    <w:rsid w:val="00A25982"/>
    <w:rsid w:val="00A36AC9"/>
    <w:rsid w:val="00A37D4F"/>
    <w:rsid w:val="00A41B0A"/>
    <w:rsid w:val="00A5159C"/>
    <w:rsid w:val="00A51EB4"/>
    <w:rsid w:val="00A56644"/>
    <w:rsid w:val="00A71F19"/>
    <w:rsid w:val="00A7235A"/>
    <w:rsid w:val="00A76104"/>
    <w:rsid w:val="00A81B39"/>
    <w:rsid w:val="00A8542E"/>
    <w:rsid w:val="00A87524"/>
    <w:rsid w:val="00A92497"/>
    <w:rsid w:val="00A92712"/>
    <w:rsid w:val="00AA5C8F"/>
    <w:rsid w:val="00AA7E90"/>
    <w:rsid w:val="00AB2868"/>
    <w:rsid w:val="00AB3EF1"/>
    <w:rsid w:val="00AC3090"/>
    <w:rsid w:val="00AC7DED"/>
    <w:rsid w:val="00AD1D68"/>
    <w:rsid w:val="00AE1EB9"/>
    <w:rsid w:val="00AE3BEC"/>
    <w:rsid w:val="00AF07C0"/>
    <w:rsid w:val="00AF0F2E"/>
    <w:rsid w:val="00AF1404"/>
    <w:rsid w:val="00AF1F7D"/>
    <w:rsid w:val="00B016B9"/>
    <w:rsid w:val="00B1031D"/>
    <w:rsid w:val="00B12DB3"/>
    <w:rsid w:val="00B138CC"/>
    <w:rsid w:val="00B16FBA"/>
    <w:rsid w:val="00B26FE6"/>
    <w:rsid w:val="00B27CFC"/>
    <w:rsid w:val="00B34E8F"/>
    <w:rsid w:val="00B37FF7"/>
    <w:rsid w:val="00B40052"/>
    <w:rsid w:val="00B417C1"/>
    <w:rsid w:val="00B4480A"/>
    <w:rsid w:val="00B4671D"/>
    <w:rsid w:val="00B558B7"/>
    <w:rsid w:val="00B62F56"/>
    <w:rsid w:val="00B66C91"/>
    <w:rsid w:val="00B758E8"/>
    <w:rsid w:val="00B763EF"/>
    <w:rsid w:val="00B774B4"/>
    <w:rsid w:val="00B81065"/>
    <w:rsid w:val="00B81EF3"/>
    <w:rsid w:val="00B8301B"/>
    <w:rsid w:val="00B913EC"/>
    <w:rsid w:val="00B91BC9"/>
    <w:rsid w:val="00BA04AF"/>
    <w:rsid w:val="00BA0B46"/>
    <w:rsid w:val="00BB4915"/>
    <w:rsid w:val="00BB6411"/>
    <w:rsid w:val="00BB6E62"/>
    <w:rsid w:val="00BC7A02"/>
    <w:rsid w:val="00BD2095"/>
    <w:rsid w:val="00BD6275"/>
    <w:rsid w:val="00BF032A"/>
    <w:rsid w:val="00BF2583"/>
    <w:rsid w:val="00BF4C73"/>
    <w:rsid w:val="00BF4F42"/>
    <w:rsid w:val="00BF5F7D"/>
    <w:rsid w:val="00BF621F"/>
    <w:rsid w:val="00C01D81"/>
    <w:rsid w:val="00C02A81"/>
    <w:rsid w:val="00C0375F"/>
    <w:rsid w:val="00C065E7"/>
    <w:rsid w:val="00C12945"/>
    <w:rsid w:val="00C14100"/>
    <w:rsid w:val="00C17C0C"/>
    <w:rsid w:val="00C17CD8"/>
    <w:rsid w:val="00C20766"/>
    <w:rsid w:val="00C20FCE"/>
    <w:rsid w:val="00C23F50"/>
    <w:rsid w:val="00C24BD2"/>
    <w:rsid w:val="00C417C3"/>
    <w:rsid w:val="00C446A3"/>
    <w:rsid w:val="00C450A1"/>
    <w:rsid w:val="00C46DD9"/>
    <w:rsid w:val="00C51FB8"/>
    <w:rsid w:val="00C558E3"/>
    <w:rsid w:val="00C564CC"/>
    <w:rsid w:val="00C73B8E"/>
    <w:rsid w:val="00C743B6"/>
    <w:rsid w:val="00C7759F"/>
    <w:rsid w:val="00C825AB"/>
    <w:rsid w:val="00C851EF"/>
    <w:rsid w:val="00C969E5"/>
    <w:rsid w:val="00CA48FE"/>
    <w:rsid w:val="00CA781E"/>
    <w:rsid w:val="00CB1332"/>
    <w:rsid w:val="00CB2AB8"/>
    <w:rsid w:val="00CB4786"/>
    <w:rsid w:val="00CB4F21"/>
    <w:rsid w:val="00CC32AB"/>
    <w:rsid w:val="00CD0810"/>
    <w:rsid w:val="00CD32B1"/>
    <w:rsid w:val="00CD385E"/>
    <w:rsid w:val="00CD3947"/>
    <w:rsid w:val="00CD3B60"/>
    <w:rsid w:val="00CE0B96"/>
    <w:rsid w:val="00CE5173"/>
    <w:rsid w:val="00CE5B53"/>
    <w:rsid w:val="00CE6C0F"/>
    <w:rsid w:val="00CF022B"/>
    <w:rsid w:val="00CF39A1"/>
    <w:rsid w:val="00CF6033"/>
    <w:rsid w:val="00CF6F8E"/>
    <w:rsid w:val="00D03CC5"/>
    <w:rsid w:val="00D10D1C"/>
    <w:rsid w:val="00D11D87"/>
    <w:rsid w:val="00D14EB1"/>
    <w:rsid w:val="00D20731"/>
    <w:rsid w:val="00D21E13"/>
    <w:rsid w:val="00D22D5A"/>
    <w:rsid w:val="00D23302"/>
    <w:rsid w:val="00D24CE7"/>
    <w:rsid w:val="00D3346F"/>
    <w:rsid w:val="00D34045"/>
    <w:rsid w:val="00D3425F"/>
    <w:rsid w:val="00D36C4E"/>
    <w:rsid w:val="00D40FC0"/>
    <w:rsid w:val="00D412BB"/>
    <w:rsid w:val="00D52257"/>
    <w:rsid w:val="00D54EFC"/>
    <w:rsid w:val="00D559E5"/>
    <w:rsid w:val="00D5671D"/>
    <w:rsid w:val="00D6141D"/>
    <w:rsid w:val="00D61A94"/>
    <w:rsid w:val="00D7198C"/>
    <w:rsid w:val="00D72C3C"/>
    <w:rsid w:val="00D84E89"/>
    <w:rsid w:val="00D90E4E"/>
    <w:rsid w:val="00D90E55"/>
    <w:rsid w:val="00D92DB7"/>
    <w:rsid w:val="00D9343D"/>
    <w:rsid w:val="00D93BB4"/>
    <w:rsid w:val="00DA2962"/>
    <w:rsid w:val="00DA2C5B"/>
    <w:rsid w:val="00DB1024"/>
    <w:rsid w:val="00DB31C2"/>
    <w:rsid w:val="00DB6D39"/>
    <w:rsid w:val="00DC09E9"/>
    <w:rsid w:val="00DC0AEC"/>
    <w:rsid w:val="00DC2784"/>
    <w:rsid w:val="00DC5EA7"/>
    <w:rsid w:val="00DC6B43"/>
    <w:rsid w:val="00DD66BD"/>
    <w:rsid w:val="00DE0E6C"/>
    <w:rsid w:val="00DE4B01"/>
    <w:rsid w:val="00DE4BCE"/>
    <w:rsid w:val="00DE6CDF"/>
    <w:rsid w:val="00DF4278"/>
    <w:rsid w:val="00E04740"/>
    <w:rsid w:val="00E06557"/>
    <w:rsid w:val="00E1083A"/>
    <w:rsid w:val="00E11CDA"/>
    <w:rsid w:val="00E16B8E"/>
    <w:rsid w:val="00E2032C"/>
    <w:rsid w:val="00E205BB"/>
    <w:rsid w:val="00E216B8"/>
    <w:rsid w:val="00E219FD"/>
    <w:rsid w:val="00E24681"/>
    <w:rsid w:val="00E247B6"/>
    <w:rsid w:val="00E25A85"/>
    <w:rsid w:val="00E26B46"/>
    <w:rsid w:val="00E3730E"/>
    <w:rsid w:val="00E4773F"/>
    <w:rsid w:val="00E54358"/>
    <w:rsid w:val="00E56CE2"/>
    <w:rsid w:val="00E6013D"/>
    <w:rsid w:val="00E617E2"/>
    <w:rsid w:val="00E6267C"/>
    <w:rsid w:val="00E6286C"/>
    <w:rsid w:val="00E630D8"/>
    <w:rsid w:val="00E63236"/>
    <w:rsid w:val="00E64117"/>
    <w:rsid w:val="00E65397"/>
    <w:rsid w:val="00E71A85"/>
    <w:rsid w:val="00E71BC9"/>
    <w:rsid w:val="00E730CB"/>
    <w:rsid w:val="00E75F5C"/>
    <w:rsid w:val="00E76365"/>
    <w:rsid w:val="00E8373E"/>
    <w:rsid w:val="00E87A65"/>
    <w:rsid w:val="00E90E1E"/>
    <w:rsid w:val="00E91308"/>
    <w:rsid w:val="00EA0D90"/>
    <w:rsid w:val="00EA1098"/>
    <w:rsid w:val="00EA1FEC"/>
    <w:rsid w:val="00EA211F"/>
    <w:rsid w:val="00EA5CCE"/>
    <w:rsid w:val="00EB06A2"/>
    <w:rsid w:val="00EB1812"/>
    <w:rsid w:val="00EB1D34"/>
    <w:rsid w:val="00EB377E"/>
    <w:rsid w:val="00EC2A4B"/>
    <w:rsid w:val="00ED70C1"/>
    <w:rsid w:val="00EE2458"/>
    <w:rsid w:val="00EE40E2"/>
    <w:rsid w:val="00EE631C"/>
    <w:rsid w:val="00EE6C21"/>
    <w:rsid w:val="00EE7691"/>
    <w:rsid w:val="00EE7C2C"/>
    <w:rsid w:val="00EF0902"/>
    <w:rsid w:val="00EF78A4"/>
    <w:rsid w:val="00F06BCB"/>
    <w:rsid w:val="00F10CFE"/>
    <w:rsid w:val="00F127DC"/>
    <w:rsid w:val="00F14248"/>
    <w:rsid w:val="00F17167"/>
    <w:rsid w:val="00F17EEE"/>
    <w:rsid w:val="00F17FC0"/>
    <w:rsid w:val="00F2064F"/>
    <w:rsid w:val="00F22862"/>
    <w:rsid w:val="00F24B6F"/>
    <w:rsid w:val="00F2763C"/>
    <w:rsid w:val="00F318AF"/>
    <w:rsid w:val="00F32406"/>
    <w:rsid w:val="00F346E2"/>
    <w:rsid w:val="00F4097E"/>
    <w:rsid w:val="00F44C3B"/>
    <w:rsid w:val="00F463B7"/>
    <w:rsid w:val="00F47A99"/>
    <w:rsid w:val="00F506E1"/>
    <w:rsid w:val="00F513D2"/>
    <w:rsid w:val="00F61794"/>
    <w:rsid w:val="00F66FFC"/>
    <w:rsid w:val="00F73405"/>
    <w:rsid w:val="00F7750E"/>
    <w:rsid w:val="00F8351C"/>
    <w:rsid w:val="00F905F7"/>
    <w:rsid w:val="00FA46B8"/>
    <w:rsid w:val="00FB0006"/>
    <w:rsid w:val="00FB2455"/>
    <w:rsid w:val="00FB3EEB"/>
    <w:rsid w:val="00FB4A17"/>
    <w:rsid w:val="00FB655E"/>
    <w:rsid w:val="00FB6D71"/>
    <w:rsid w:val="00FC13CB"/>
    <w:rsid w:val="00FC263F"/>
    <w:rsid w:val="00FC5BDF"/>
    <w:rsid w:val="00FD0F64"/>
    <w:rsid w:val="00FE0CC1"/>
    <w:rsid w:val="00FE1200"/>
    <w:rsid w:val="00FE317E"/>
    <w:rsid w:val="00FF0A86"/>
    <w:rsid w:val="00FF1B28"/>
    <w:rsid w:val="00FF2E7E"/>
    <w:rsid w:val="00FF38C9"/>
    <w:rsid w:val="00FF4FB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D420E"/>
  <w15:docId w15:val="{CFF5E275-1927-4A5A-AEFF-981326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6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08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D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B6"/>
    <w:pPr>
      <w:widowControl w:val="0"/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2304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E6CD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3BEC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E3BEC"/>
    <w:rPr>
      <w:rFonts w:eastAsia="Times New Roman" w:cstheme="minorBidi"/>
      <w:lang w:val="en-US" w:eastAsia="en-US"/>
    </w:rPr>
  </w:style>
  <w:style w:type="character" w:customStyle="1" w:styleId="style8">
    <w:name w:val="style8"/>
    <w:basedOn w:val="DefaultParagraphFont"/>
    <w:rsid w:val="00EE631C"/>
  </w:style>
  <w:style w:type="character" w:customStyle="1" w:styleId="Heading3Char">
    <w:name w:val="Heading 3 Char"/>
    <w:basedOn w:val="DefaultParagraphFont"/>
    <w:link w:val="Heading3"/>
    <w:uiPriority w:val="9"/>
    <w:rsid w:val="0073084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046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7DB4"/>
    <w:rPr>
      <w:rFonts w:cstheme="min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122B80"/>
  </w:style>
  <w:style w:type="paragraph" w:styleId="ListParagraph">
    <w:name w:val="List Paragraph"/>
    <w:basedOn w:val="Normal"/>
    <w:uiPriority w:val="34"/>
    <w:qFormat/>
    <w:rsid w:val="00122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1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CC32AB"/>
  </w:style>
  <w:style w:type="character" w:customStyle="1" w:styleId="m2037056456984474291gmail-msohyperlink">
    <w:name w:val="m_2037056456984474291gmail-msohyperlink"/>
    <w:basedOn w:val="DefaultParagraphFont"/>
    <w:rsid w:val="00CC32AB"/>
  </w:style>
  <w:style w:type="table" w:styleId="TableGrid">
    <w:name w:val="Table Grid"/>
    <w:basedOn w:val="TableNormal"/>
    <w:uiPriority w:val="59"/>
    <w:rsid w:val="00E247B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A1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4E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04E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04E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A1FE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A1F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A1F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A1F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EA1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1Light-Accent31">
    <w:name w:val="List Table 1 Light - Accent 31"/>
    <w:basedOn w:val="TableNormal"/>
    <w:uiPriority w:val="46"/>
    <w:rsid w:val="003A0C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A0C0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A0C0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543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A29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7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F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dTable4-Accent61">
    <w:name w:val="Grid Table 4 - Accent 61"/>
    <w:basedOn w:val="TableNormal"/>
    <w:uiPriority w:val="49"/>
    <w:rsid w:val="008B1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object">
    <w:name w:val="object"/>
    <w:basedOn w:val="DefaultParagraphFont"/>
    <w:rsid w:val="00083ACB"/>
  </w:style>
  <w:style w:type="character" w:customStyle="1" w:styleId="bibliographic-informationtitle">
    <w:name w:val="bibliographic-information__title"/>
    <w:basedOn w:val="DefaultParagraphFont"/>
    <w:rsid w:val="005F7302"/>
  </w:style>
  <w:style w:type="character" w:customStyle="1" w:styleId="bibliographic-informationvalue">
    <w:name w:val="bibliographic-information__value"/>
    <w:basedOn w:val="DefaultParagraphFont"/>
    <w:rsid w:val="005F7302"/>
  </w:style>
  <w:style w:type="table" w:customStyle="1" w:styleId="GridTable4-Accent11">
    <w:name w:val="Grid Table 4 - Accent 11"/>
    <w:basedOn w:val="TableNormal"/>
    <w:uiPriority w:val="49"/>
    <w:rsid w:val="004170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170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170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ontant1">
    <w:name w:val="contant1"/>
    <w:basedOn w:val="DefaultParagraphFont"/>
    <w:rsid w:val="00350830"/>
  </w:style>
  <w:style w:type="table" w:customStyle="1" w:styleId="GridTable4-Accent41">
    <w:name w:val="Grid Table 4 - Accent 41"/>
    <w:basedOn w:val="TableNormal"/>
    <w:uiPriority w:val="49"/>
    <w:rsid w:val="00956A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logojournalsignin">
    <w:name w:val="logo_journal_signin"/>
    <w:basedOn w:val="DefaultParagraphFont"/>
    <w:rsid w:val="00A103AC"/>
  </w:style>
  <w:style w:type="table" w:customStyle="1" w:styleId="GridTable7Colorful-Accent41">
    <w:name w:val="Grid Table 7 Colorful - Accent 41"/>
    <w:basedOn w:val="TableNormal"/>
    <w:uiPriority w:val="52"/>
    <w:rsid w:val="003837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test-locationinconferenceproceeding">
    <w:name w:val="test-locationinconferenceproceeding"/>
    <w:basedOn w:val="Normal"/>
    <w:rsid w:val="0088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oktitle">
    <w:name w:val="booktitle"/>
    <w:basedOn w:val="DefaultParagraphFont"/>
    <w:rsid w:val="00885F36"/>
  </w:style>
  <w:style w:type="character" w:customStyle="1" w:styleId="page-numbers-info">
    <w:name w:val="page-numbers-info"/>
    <w:basedOn w:val="DefaultParagraphFont"/>
    <w:rsid w:val="00885F36"/>
  </w:style>
  <w:style w:type="character" w:customStyle="1" w:styleId="u-inline-block">
    <w:name w:val="u-inline-block"/>
    <w:basedOn w:val="DefaultParagraphFont"/>
    <w:rsid w:val="00885F36"/>
  </w:style>
  <w:style w:type="paragraph" w:customStyle="1" w:styleId="m4069444756600459242msolistparagraph">
    <w:name w:val="m_4069444756600459242msolistparagraph"/>
    <w:basedOn w:val="Normal"/>
    <w:rsid w:val="007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F2C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rsid w:val="006A5C7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arkedcontent">
    <w:name w:val="markedcontent"/>
    <w:basedOn w:val="DefaultParagraphFont"/>
    <w:rsid w:val="00971A53"/>
  </w:style>
  <w:style w:type="paragraph" w:styleId="Header">
    <w:name w:val="header"/>
    <w:basedOn w:val="Normal"/>
    <w:link w:val="HeaderChar"/>
    <w:uiPriority w:val="99"/>
    <w:unhideWhenUsed/>
    <w:rsid w:val="003D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8D"/>
  </w:style>
  <w:style w:type="character" w:styleId="Emphasis">
    <w:name w:val="Emphasis"/>
    <w:basedOn w:val="DefaultParagraphFont"/>
    <w:uiPriority w:val="20"/>
    <w:qFormat/>
    <w:rsid w:val="00161B53"/>
    <w:rPr>
      <w:i/>
      <w:iCs/>
    </w:rPr>
  </w:style>
  <w:style w:type="character" w:customStyle="1" w:styleId="authors-info">
    <w:name w:val="authors-info"/>
    <w:basedOn w:val="DefaultParagraphFont"/>
    <w:rsid w:val="00161B53"/>
  </w:style>
  <w:style w:type="character" w:customStyle="1" w:styleId="isbn-value">
    <w:name w:val="isbn-value"/>
    <w:basedOn w:val="DefaultParagraphFont"/>
    <w:rsid w:val="00161B53"/>
  </w:style>
  <w:style w:type="character" w:customStyle="1" w:styleId="c-bibliographic-informationvalue">
    <w:name w:val="c-bibliographic-information__value"/>
    <w:basedOn w:val="DefaultParagraphFont"/>
    <w:rsid w:val="0016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4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chapter/10.1007/978-981-16-0882-7_55" TargetMode="External"/><Relationship Id="rId21" Type="http://schemas.openxmlformats.org/officeDocument/2006/relationships/hyperlink" Target="https://link.springer.com/chapter/10.1007/978-981-16-6309-3_36" TargetMode="External"/><Relationship Id="rId42" Type="http://schemas.openxmlformats.org/officeDocument/2006/relationships/hyperlink" Target="https://link.springer.com/chapter/10.1007/978-981-15-5224-3_7" TargetMode="External"/><Relationship Id="rId47" Type="http://schemas.openxmlformats.org/officeDocument/2006/relationships/hyperlink" Target="https://link.springer.com/chapter/10.1007/978-981-15-5224-3_7" TargetMode="External"/><Relationship Id="rId63" Type="http://schemas.openxmlformats.org/officeDocument/2006/relationships/hyperlink" Target="https://link.springer.com/chapter/10.1007/978-981-13-2514-4_37" TargetMode="External"/><Relationship Id="rId68" Type="http://schemas.openxmlformats.org/officeDocument/2006/relationships/hyperlink" Target="https://ieeexplore.ieee.org/document/7877518" TargetMode="External"/><Relationship Id="rId16" Type="http://schemas.openxmlformats.org/officeDocument/2006/relationships/hyperlink" Target="https://admin.internetsociety.org/400118/Dashboard/List" TargetMode="External"/><Relationship Id="rId11" Type="http://schemas.openxmlformats.org/officeDocument/2006/relationships/hyperlink" Target="https://ijm.mercglobal.org/contact-us.html" TargetMode="External"/><Relationship Id="rId24" Type="http://schemas.openxmlformats.org/officeDocument/2006/relationships/hyperlink" Target="https://link.springer.com/chapter/10.1007/978-981-16-0882-7_55" TargetMode="External"/><Relationship Id="rId32" Type="http://schemas.openxmlformats.org/officeDocument/2006/relationships/hyperlink" Target="https://www.ejece.org/index.php/ejece/article/view/271" TargetMode="External"/><Relationship Id="rId37" Type="http://schemas.openxmlformats.org/officeDocument/2006/relationships/hyperlink" Target="https://link.springer.com/chapter/10.1007/978-981-15-8289-9_36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link.springer.com/chapter/10.1007/978-981-15-5224-3_7" TargetMode="External"/><Relationship Id="rId53" Type="http://schemas.openxmlformats.org/officeDocument/2006/relationships/hyperlink" Target="https://iaeme.com/MasterAdmin/Journal_uploads/IJCET/VOLUME_8_ISSUE_4/IJCET_08_04_005.pdf" TargetMode="External"/><Relationship Id="rId58" Type="http://schemas.openxmlformats.org/officeDocument/2006/relationships/hyperlink" Target="https://www.serialsjournals.com/index.php?route=product/product/volumearticle&amp;issue_id=184&amp;product_id=365" TargetMode="External"/><Relationship Id="rId66" Type="http://schemas.openxmlformats.org/officeDocument/2006/relationships/hyperlink" Target="https://ieeexplore.ieee.org/author/37085992046" TargetMode="External"/><Relationship Id="rId74" Type="http://schemas.openxmlformats.org/officeDocument/2006/relationships/hyperlink" Target="https://serialsjournals.com/index.php?route=product/product/volumearticle&amp;issue_id=185&amp;product_id=365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ink.springer.com/chapter/10.1007/978-981-13-2514-4_37" TargetMode="External"/><Relationship Id="rId19" Type="http://schemas.openxmlformats.org/officeDocument/2006/relationships/hyperlink" Target="https://link.springer.com/chapter/10.1007/978-981-16-6309-3_36" TargetMode="External"/><Relationship Id="rId14" Type="http://schemas.openxmlformats.org/officeDocument/2006/relationships/hyperlink" Target="https://admin.internetsociety.org/400116/Dashboard/List" TargetMode="External"/><Relationship Id="rId22" Type="http://schemas.openxmlformats.org/officeDocument/2006/relationships/hyperlink" Target="https://journalspress.com/study-of-certain-corona-family-related-viruses-based-on-percentage-nucleotide-concentration-and-golden-ratios-and-a-novel-sonic-attack-technique-to-deactivate-all-mutating-viruses/" TargetMode="External"/><Relationship Id="rId27" Type="http://schemas.openxmlformats.org/officeDocument/2006/relationships/hyperlink" Target="https://link.springer.com/chapter/10.1007/978-981-16-0882-7_54" TargetMode="External"/><Relationship Id="rId30" Type="http://schemas.openxmlformats.org/officeDocument/2006/relationships/hyperlink" Target="https://link.springer.com/chapter/10.1007/978-981-16-0882-7_54" TargetMode="External"/><Relationship Id="rId35" Type="http://schemas.openxmlformats.org/officeDocument/2006/relationships/hyperlink" Target="https://link.springer.com/chapter/10.1007/978-981-15-8289-9_36" TargetMode="External"/><Relationship Id="rId43" Type="http://schemas.openxmlformats.org/officeDocument/2006/relationships/hyperlink" Target="https://link.springer.com/chapter/10.1007/978-981-15-5224-3_7" TargetMode="External"/><Relationship Id="rId48" Type="http://schemas.openxmlformats.org/officeDocument/2006/relationships/hyperlink" Target="https://www.ijrar.org/viewfull.php?&amp;p_id=IJRAR19L1459" TargetMode="External"/><Relationship Id="rId56" Type="http://schemas.openxmlformats.org/officeDocument/2006/relationships/hyperlink" Target="https://journals.indexcopernicus.com/api/file/viewByFileId/183139.pdf" TargetMode="External"/><Relationship Id="rId64" Type="http://schemas.openxmlformats.org/officeDocument/2006/relationships/hyperlink" Target="https://www.ijert.org/security-in-internet-of-things-systems" TargetMode="External"/><Relationship Id="rId69" Type="http://schemas.openxmlformats.org/officeDocument/2006/relationships/hyperlink" Target="https://link.springer.com/chapter/10.1007/978-981-10-5520-1_6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ijm.mercglobal.org/abstractm455.html" TargetMode="External"/><Relationship Id="rId72" Type="http://schemas.openxmlformats.org/officeDocument/2006/relationships/hyperlink" Target="https://link.springer.com/chapter/10.1007/978-981-10-5520-1_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jert.org" TargetMode="External"/><Relationship Id="rId17" Type="http://schemas.openxmlformats.org/officeDocument/2006/relationships/hyperlink" Target="https://admin.internetsociety.org/400240/Dashboard/List" TargetMode="External"/><Relationship Id="rId25" Type="http://schemas.openxmlformats.org/officeDocument/2006/relationships/hyperlink" Target="https://link.springer.com/chapter/10.1007/978-981-16-0882-7_55" TargetMode="External"/><Relationship Id="rId33" Type="http://schemas.openxmlformats.org/officeDocument/2006/relationships/hyperlink" Target="http://www.ajer.org/papers/Vol-9-issue-12/R0912157166.pdf" TargetMode="External"/><Relationship Id="rId38" Type="http://schemas.openxmlformats.org/officeDocument/2006/relationships/hyperlink" Target="https://link.springer.com/chapter/10.1007/978-981-15-8289-9_36" TargetMode="External"/><Relationship Id="rId46" Type="http://schemas.openxmlformats.org/officeDocument/2006/relationships/hyperlink" Target="https://link.springer.com/chapter/10.1007/978-981-15-5224-3_7" TargetMode="External"/><Relationship Id="rId59" Type="http://schemas.openxmlformats.org/officeDocument/2006/relationships/hyperlink" Target="https://www.ijcseonline.org/full_paper_view.php?paper_id=1518" TargetMode="External"/><Relationship Id="rId67" Type="http://schemas.openxmlformats.org/officeDocument/2006/relationships/hyperlink" Target="https://ieeexplore.ieee.org/author/37659720300" TargetMode="External"/><Relationship Id="rId20" Type="http://schemas.openxmlformats.org/officeDocument/2006/relationships/hyperlink" Target="https://link.springer.com/chapter/10.1007/978-981-16-6309-3_36" TargetMode="External"/><Relationship Id="rId41" Type="http://schemas.openxmlformats.org/officeDocument/2006/relationships/hyperlink" Target="https://www.granthaalayahpublication.org/ojs-sys/ijoest/article/view/139/95" TargetMode="External"/><Relationship Id="rId54" Type="http://schemas.openxmlformats.org/officeDocument/2006/relationships/hyperlink" Target="http://ijarcs.info/index.php/Ijarcs/article/view/4643" TargetMode="External"/><Relationship Id="rId62" Type="http://schemas.openxmlformats.org/officeDocument/2006/relationships/hyperlink" Target="https://link.springer.com/bookseries/15179" TargetMode="External"/><Relationship Id="rId70" Type="http://schemas.openxmlformats.org/officeDocument/2006/relationships/hyperlink" Target="https://link.springer.com/chapter/10.1007/978-981-10-5520-1_6" TargetMode="External"/><Relationship Id="rId75" Type="http://schemas.openxmlformats.org/officeDocument/2006/relationships/hyperlink" Target="mailto:shankumacharl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in.internetsociety.org/400215/Dashboard/List" TargetMode="External"/><Relationship Id="rId23" Type="http://schemas.openxmlformats.org/officeDocument/2006/relationships/hyperlink" Target="https://link.springer.com/chapter/10.1007/978-981-16-0882-7_55" TargetMode="External"/><Relationship Id="rId28" Type="http://schemas.openxmlformats.org/officeDocument/2006/relationships/hyperlink" Target="https://link.springer.com/chapter/10.1007/978-981-16-0882-7_54" TargetMode="External"/><Relationship Id="rId36" Type="http://schemas.openxmlformats.org/officeDocument/2006/relationships/hyperlink" Target="https://link.springer.com/chapter/10.1007/978-981-15-8289-9_36" TargetMode="External"/><Relationship Id="rId49" Type="http://schemas.openxmlformats.org/officeDocument/2006/relationships/hyperlink" Target="https://www.jetir.org/papers/JETIR2004199.pdf" TargetMode="External"/><Relationship Id="rId57" Type="http://schemas.openxmlformats.org/officeDocument/2006/relationships/hyperlink" Target="https://ijcrt.org/papers/IJPUB1801034.pdf" TargetMode="External"/><Relationship Id="rId10" Type="http://schemas.openxmlformats.org/officeDocument/2006/relationships/hyperlink" Target="mailto:maacharla@gmail.com" TargetMode="External"/><Relationship Id="rId31" Type="http://schemas.openxmlformats.org/officeDocument/2006/relationships/hyperlink" Target="http://kalasarovarjournal.com/archive/" TargetMode="External"/><Relationship Id="rId44" Type="http://schemas.openxmlformats.org/officeDocument/2006/relationships/hyperlink" Target="https://link.springer.com/chapter/10.1007/978-981-15-5224-3_7" TargetMode="External"/><Relationship Id="rId52" Type="http://schemas.openxmlformats.org/officeDocument/2006/relationships/hyperlink" Target="https://www.serialsjournals.com/index.php?route=product/product/volumearticle&amp;issue_id=184&amp;product_id=365" TargetMode="External"/><Relationship Id="rId60" Type="http://schemas.openxmlformats.org/officeDocument/2006/relationships/hyperlink" Target="https://link.springer.com/chapter/10.1007/978-981-13-2514-4_37" TargetMode="External"/><Relationship Id="rId65" Type="http://schemas.openxmlformats.org/officeDocument/2006/relationships/hyperlink" Target="https://ieeexplore.ieee.org/author/37085992880" TargetMode="External"/><Relationship Id="rId73" Type="http://schemas.openxmlformats.org/officeDocument/2006/relationships/hyperlink" Target="https://serialsjournals.com/index.php?route=product/product/volumearticle&amp;issue_id=185&amp;product_id=365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://jetir.org/jetir%20ugc%20approval.pdf" TargetMode="External"/><Relationship Id="rId18" Type="http://schemas.openxmlformats.org/officeDocument/2006/relationships/hyperlink" Target="https://seyboldreport.net/abstract-2023/5-403.html" TargetMode="External"/><Relationship Id="rId39" Type="http://schemas.openxmlformats.org/officeDocument/2006/relationships/hyperlink" Target="https://orcid.org/0000-0001-8364-9179" TargetMode="External"/><Relationship Id="rId34" Type="http://schemas.openxmlformats.org/officeDocument/2006/relationships/hyperlink" Target="https://www.ijtsrd.com/computer-science/artificial-intelligence/38207/prediction-of-interpolants-in-subsampled-radargram-slices/t-kishan-rao" TargetMode="External"/><Relationship Id="rId50" Type="http://schemas.openxmlformats.org/officeDocument/2006/relationships/hyperlink" Target="https://www.jetir.org/papers/JETIRAR06050.pdf" TargetMode="External"/><Relationship Id="rId55" Type="http://schemas.openxmlformats.org/officeDocument/2006/relationships/hyperlink" Target="https://www.serialsjournals.com/index.php?route=product/product/volumearticle&amp;issue_id=184&amp;product_id=365" TargetMode="External"/><Relationship Id="rId76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s://link.springer.com/chapter/10.1007/978-981-10-5520-1_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chapter/10.1007/978-981-16-0882-7_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4AE4-7900-435B-8111-9321E177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nu</dc:creator>
  <cp:lastModifiedBy>m.aadya 1A</cp:lastModifiedBy>
  <cp:revision>5</cp:revision>
  <cp:lastPrinted>2020-07-09T08:28:00Z</cp:lastPrinted>
  <dcterms:created xsi:type="dcterms:W3CDTF">2023-07-22T13:37:00Z</dcterms:created>
  <dcterms:modified xsi:type="dcterms:W3CDTF">2023-07-22T13:38:00Z</dcterms:modified>
</cp:coreProperties>
</file>